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9"/>
        <w:gridCol w:w="7482"/>
      </w:tblGrid>
      <w:tr w:rsidR="00E840A6" w14:paraId="2566D959" w14:textId="77777777" w:rsidTr="00617AC9">
        <w:trPr>
          <w:trHeight w:val="1703"/>
        </w:trPr>
        <w:tc>
          <w:tcPr>
            <w:tcW w:w="846" w:type="dxa"/>
          </w:tcPr>
          <w:p w14:paraId="4D1AABB2" w14:textId="5AD0CE20" w:rsidR="00E840A6" w:rsidRDefault="00E840A6" w:rsidP="00451AEF">
            <w:pPr>
              <w:pStyle w:val="1"/>
              <w:ind w:firstLine="0"/>
            </w:pPr>
            <w:bookmarkStart w:id="0" w:name="_Toc165298235"/>
            <w:bookmarkStart w:id="1" w:name="_Toc165308133"/>
            <w:bookmarkStart w:id="2" w:name="_Toc165315568"/>
            <w:bookmarkStart w:id="3" w:name="_Toc165315667"/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080A4" wp14:editId="37D3C3FC">
                  <wp:extent cx="865505" cy="1000125"/>
                  <wp:effectExtent l="0" t="0" r="0" b="952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bookmarkEnd w:id="3"/>
          </w:p>
        </w:tc>
        <w:tc>
          <w:tcPr>
            <w:tcW w:w="8215" w:type="dxa"/>
          </w:tcPr>
          <w:p w14:paraId="5D3EF51C" w14:textId="77777777" w:rsidR="00E840A6" w:rsidRPr="00617AC9" w:rsidRDefault="00E840A6" w:rsidP="00617AC9">
            <w:pPr>
              <w:spacing w:before="0" w:after="0" w:line="240" w:lineRule="auto"/>
              <w:ind w:firstLine="0"/>
              <w:contextualSpacing w:val="0"/>
              <w:jc w:val="center"/>
            </w:pPr>
            <w:bookmarkStart w:id="4" w:name="_Toc165308134"/>
            <w:r w:rsidRPr="00617AC9"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617AC9">
              <w:br/>
              <w:t>«Новгородский государственный университет имени</w:t>
            </w:r>
            <w:r w:rsidRPr="00617AC9">
              <w:br/>
              <w:t xml:space="preserve"> Ярослава Мудрого»</w:t>
            </w:r>
            <w:bookmarkEnd w:id="4"/>
          </w:p>
          <w:p w14:paraId="1339A475" w14:textId="56724C29" w:rsidR="00E840A6" w:rsidRPr="00E56D94" w:rsidRDefault="00E840A6" w:rsidP="00617AC9">
            <w:pPr>
              <w:spacing w:before="0" w:after="0" w:line="240" w:lineRule="auto"/>
              <w:ind w:firstLine="0"/>
              <w:contextualSpacing w:val="0"/>
              <w:jc w:val="center"/>
              <w:rPr>
                <w:sz w:val="24"/>
                <w:szCs w:val="24"/>
              </w:rPr>
            </w:pPr>
            <w:r w:rsidRPr="00617AC9">
              <w:t>ПОЛИТЕХНИЧЕСКИЙ КОЛЛЕДЖ</w:t>
            </w:r>
          </w:p>
        </w:tc>
      </w:tr>
    </w:tbl>
    <w:p w14:paraId="1382D3AF" w14:textId="04C1E053" w:rsidR="000D108A" w:rsidRDefault="004922ED" w:rsidP="006422CC">
      <w:pPr>
        <w:spacing w:before="2400" w:after="360" w:line="240" w:lineRule="auto"/>
        <w:ind w:firstLine="0"/>
        <w:contextualSpacing w:val="0"/>
        <w:jc w:val="center"/>
      </w:pPr>
      <w:r>
        <w:t>РАЗРАБОТКА ДЕСКТОПНОГО ВЕБ-ПРИЛОЖЕНИЯ (САЙТА)</w:t>
      </w:r>
      <w:r>
        <w:br/>
        <w:t>ПО ТЕМЕ «ИМПОРТ ЛЕГКОВЫХ И ГРУЗОВЫХ ТС»</w:t>
      </w:r>
    </w:p>
    <w:p w14:paraId="6EDD690A" w14:textId="04C54BB6" w:rsidR="006422CC" w:rsidRDefault="004922ED" w:rsidP="006422CC">
      <w:pPr>
        <w:spacing w:before="0" w:after="2400" w:line="240" w:lineRule="auto"/>
        <w:ind w:firstLine="0"/>
        <w:contextualSpacing w:val="0"/>
        <w:jc w:val="center"/>
      </w:pPr>
      <w:r>
        <w:t>Курсовой проект по учебной дисциплине</w:t>
      </w:r>
      <w:r>
        <w:br/>
        <w:t>«Разработка код информационных систем»</w:t>
      </w:r>
      <w:r>
        <w:br/>
        <w:t>по специальности 09.02.07 Информационные системы и программирование</w:t>
      </w:r>
      <w:r>
        <w:br/>
        <w:t xml:space="preserve">ПТК.КП </w:t>
      </w:r>
      <w:r w:rsidRPr="006422CC">
        <w:rPr>
          <w:highlight w:val="yellow"/>
        </w:rPr>
        <w:t>2993 19</w:t>
      </w:r>
      <w:r>
        <w:t>.000ПЗ</w:t>
      </w:r>
      <w:r w:rsidR="00722C09">
        <w:tab/>
      </w:r>
    </w:p>
    <w:tbl>
      <w:tblPr>
        <w:tblStyle w:val="a7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</w:tblGrid>
      <w:tr w:rsidR="002B1531" w14:paraId="6B99EF7E" w14:textId="77777777" w:rsidTr="00617AC9">
        <w:trPr>
          <w:trHeight w:val="2180"/>
        </w:trPr>
        <w:tc>
          <w:tcPr>
            <w:tcW w:w="4863" w:type="dxa"/>
          </w:tcPr>
          <w:p w14:paraId="3807849F" w14:textId="77777777" w:rsidR="006422CC" w:rsidRDefault="006422CC">
            <w:pPr>
              <w:spacing w:before="0" w:after="160" w:line="259" w:lineRule="auto"/>
              <w:ind w:firstLine="0"/>
              <w:contextualSpacing w:val="0"/>
              <w:jc w:val="left"/>
            </w:pPr>
          </w:p>
        </w:tc>
        <w:tc>
          <w:tcPr>
            <w:tcW w:w="4864" w:type="dxa"/>
          </w:tcPr>
          <w:p w14:paraId="4AABFBA4" w14:textId="77777777" w:rsidR="006422CC" w:rsidRPr="00F90C83" w:rsidRDefault="00722C09" w:rsidP="00F90C83">
            <w:pPr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>Выполнил:</w:t>
            </w:r>
          </w:p>
          <w:p w14:paraId="587E9EFF" w14:textId="318881DD" w:rsidR="00722C09" w:rsidRPr="00F90C83" w:rsidRDefault="00722C09" w:rsidP="00F90C83">
            <w:pPr>
              <w:tabs>
                <w:tab w:val="left" w:pos="3431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>обучающийся</w:t>
            </w:r>
            <w:r w:rsidRPr="00F90C83">
              <w:rPr>
                <w:sz w:val="24"/>
                <w:szCs w:val="24"/>
                <w:u w:val="single"/>
              </w:rPr>
              <w:tab/>
            </w:r>
          </w:p>
          <w:p w14:paraId="1D3CC5CB" w14:textId="77777777" w:rsidR="00722C09" w:rsidRPr="00F90C83" w:rsidRDefault="00722C09" w:rsidP="00F90C83">
            <w:pPr>
              <w:tabs>
                <w:tab w:val="left" w:pos="1872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ab/>
            </w:r>
            <w:r w:rsidRPr="00F90C83">
              <w:rPr>
                <w:sz w:val="24"/>
                <w:szCs w:val="24"/>
              </w:rPr>
              <w:t>(№ группы)</w:t>
            </w:r>
          </w:p>
          <w:p w14:paraId="0DB60E43" w14:textId="474EF888" w:rsidR="00722C09" w:rsidRPr="00F90C83" w:rsidRDefault="00722C09" w:rsidP="002B1531">
            <w:pPr>
              <w:tabs>
                <w:tab w:val="left" w:pos="1447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  <w:u w:val="single"/>
              </w:rPr>
              <w:tab/>
            </w:r>
            <w:r w:rsidRPr="00F90C83">
              <w:rPr>
                <w:sz w:val="24"/>
                <w:szCs w:val="24"/>
              </w:rPr>
              <w:t xml:space="preserve"> </w:t>
            </w:r>
            <w:r w:rsidR="002B1531">
              <w:rPr>
                <w:sz w:val="24"/>
                <w:szCs w:val="24"/>
              </w:rPr>
              <w:t>А.С. Тимофеев</w:t>
            </w:r>
          </w:p>
          <w:p w14:paraId="442BC0F1" w14:textId="77777777" w:rsidR="00722C09" w:rsidRPr="00F90C83" w:rsidRDefault="00722C09" w:rsidP="00617AC9">
            <w:pPr>
              <w:tabs>
                <w:tab w:val="left" w:pos="278"/>
                <w:tab w:val="left" w:pos="454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ab/>
            </w:r>
            <w:r w:rsidRPr="00F90C83">
              <w:rPr>
                <w:sz w:val="24"/>
                <w:szCs w:val="24"/>
              </w:rPr>
              <w:t>(подпись)</w:t>
            </w:r>
          </w:p>
          <w:p w14:paraId="1377879B" w14:textId="4E1A0B8B" w:rsidR="00611E9D" w:rsidRPr="00F90C83" w:rsidRDefault="00611E9D" w:rsidP="002B1531">
            <w:pPr>
              <w:tabs>
                <w:tab w:val="left" w:pos="738"/>
                <w:tab w:val="left" w:pos="2581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F90C83">
              <w:rPr>
                <w:sz w:val="24"/>
                <w:szCs w:val="24"/>
              </w:rPr>
              <w:t>«</w:t>
            </w:r>
            <w:r w:rsidRPr="00F90C83">
              <w:rPr>
                <w:sz w:val="24"/>
                <w:szCs w:val="24"/>
                <w:u w:val="single"/>
              </w:rPr>
              <w:tab/>
            </w:r>
            <w:r w:rsidRPr="00F90C83">
              <w:rPr>
                <w:sz w:val="24"/>
                <w:szCs w:val="24"/>
              </w:rPr>
              <w:t>»</w:t>
            </w:r>
            <w:r w:rsidRPr="00F90C83">
              <w:rPr>
                <w:sz w:val="24"/>
                <w:szCs w:val="24"/>
                <w:u w:val="single"/>
              </w:rPr>
              <w:tab/>
            </w:r>
            <w:r w:rsidRPr="00F90C83">
              <w:rPr>
                <w:sz w:val="24"/>
                <w:szCs w:val="24"/>
              </w:rPr>
              <w:t xml:space="preserve"> 2024 года</w:t>
            </w:r>
          </w:p>
        </w:tc>
      </w:tr>
      <w:tr w:rsidR="002B1531" w14:paraId="1B460620" w14:textId="77777777" w:rsidTr="00617AC9">
        <w:trPr>
          <w:trHeight w:val="1645"/>
        </w:trPr>
        <w:tc>
          <w:tcPr>
            <w:tcW w:w="4863" w:type="dxa"/>
          </w:tcPr>
          <w:p w14:paraId="0B8598BB" w14:textId="77777777" w:rsidR="006422CC" w:rsidRDefault="006422CC">
            <w:pPr>
              <w:spacing w:before="0" w:after="160" w:line="259" w:lineRule="auto"/>
              <w:ind w:firstLine="0"/>
              <w:contextualSpacing w:val="0"/>
              <w:jc w:val="left"/>
            </w:pPr>
          </w:p>
        </w:tc>
        <w:tc>
          <w:tcPr>
            <w:tcW w:w="4864" w:type="dxa"/>
          </w:tcPr>
          <w:p w14:paraId="03C046C4" w14:textId="77777777" w:rsidR="006422CC" w:rsidRPr="002B1531" w:rsidRDefault="00611E9D" w:rsidP="002B1531">
            <w:pPr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</w:rPr>
              <w:t>Проверил:</w:t>
            </w:r>
          </w:p>
          <w:p w14:paraId="1FE74D97" w14:textId="77777777" w:rsidR="00611E9D" w:rsidRPr="002B1531" w:rsidRDefault="00611E9D" w:rsidP="002B1531">
            <w:pPr>
              <w:spacing w:before="0" w:after="12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</w:rPr>
              <w:t>преподаватель</w:t>
            </w:r>
          </w:p>
          <w:p w14:paraId="0AEA17D1" w14:textId="6F456A95" w:rsidR="00611E9D" w:rsidRPr="002B1531" w:rsidRDefault="00611E9D" w:rsidP="002B1531">
            <w:pPr>
              <w:tabs>
                <w:tab w:val="left" w:pos="1447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  <w:u w:val="single"/>
              </w:rPr>
              <w:tab/>
            </w:r>
            <w:r w:rsidRPr="002B1531">
              <w:rPr>
                <w:sz w:val="24"/>
                <w:szCs w:val="24"/>
              </w:rPr>
              <w:t>В.Р. Ильин</w:t>
            </w:r>
          </w:p>
          <w:p w14:paraId="5516D91A" w14:textId="5F5F6131" w:rsidR="00F90C83" w:rsidRPr="002B1531" w:rsidRDefault="00F90C83" w:rsidP="00617AC9">
            <w:pPr>
              <w:tabs>
                <w:tab w:val="left" w:pos="278"/>
              </w:tabs>
              <w:spacing w:before="0" w:after="0" w:line="240" w:lineRule="auto"/>
              <w:ind w:firstLine="0"/>
              <w:contextualSpacing w:val="0"/>
              <w:jc w:val="left"/>
              <w:rPr>
                <w:sz w:val="24"/>
                <w:szCs w:val="24"/>
              </w:rPr>
            </w:pPr>
            <w:r w:rsidRPr="002B1531">
              <w:rPr>
                <w:sz w:val="24"/>
                <w:szCs w:val="24"/>
              </w:rPr>
              <w:tab/>
              <w:t>(подпись)</w:t>
            </w:r>
          </w:p>
          <w:p w14:paraId="1F40FD66" w14:textId="5BE2ABB3" w:rsidR="00611E9D" w:rsidRDefault="00611E9D" w:rsidP="002B1531">
            <w:pPr>
              <w:tabs>
                <w:tab w:val="left" w:pos="738"/>
                <w:tab w:val="left" w:pos="2581"/>
              </w:tabs>
              <w:spacing w:before="0" w:after="0" w:line="240" w:lineRule="auto"/>
              <w:ind w:firstLine="0"/>
              <w:contextualSpacing w:val="0"/>
              <w:jc w:val="left"/>
            </w:pPr>
            <w:r w:rsidRPr="002B1531">
              <w:rPr>
                <w:sz w:val="24"/>
                <w:szCs w:val="24"/>
              </w:rPr>
              <w:t>«</w:t>
            </w:r>
            <w:r w:rsidRPr="002B1531">
              <w:rPr>
                <w:sz w:val="24"/>
                <w:szCs w:val="24"/>
                <w:u w:val="single"/>
              </w:rPr>
              <w:tab/>
            </w:r>
            <w:r w:rsidRPr="002B1531">
              <w:rPr>
                <w:sz w:val="24"/>
                <w:szCs w:val="24"/>
              </w:rPr>
              <w:t>»</w:t>
            </w:r>
            <w:r w:rsidRPr="002B1531">
              <w:rPr>
                <w:sz w:val="24"/>
                <w:szCs w:val="24"/>
                <w:u w:val="single"/>
              </w:rPr>
              <w:tab/>
            </w:r>
            <w:r w:rsidRPr="002B1531">
              <w:rPr>
                <w:sz w:val="24"/>
                <w:szCs w:val="24"/>
              </w:rPr>
              <w:t xml:space="preserve"> 2024 года</w:t>
            </w:r>
          </w:p>
        </w:tc>
      </w:tr>
    </w:tbl>
    <w:p w14:paraId="4D83113C" w14:textId="614185BB" w:rsidR="00617AC9" w:rsidRDefault="00E840A6" w:rsidP="00B933F1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sdt>
      <w:sdtPr>
        <w:id w:val="14784168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ED391EC" w14:textId="677CBC62" w:rsidR="00B933F1" w:rsidRPr="00B933F1" w:rsidRDefault="00B933F1" w:rsidP="00B933F1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B933F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Pr="00B933F1">
            <w:rPr>
              <w:rFonts w:ascii="Times New Roman" w:hAnsi="Times New Roman" w:cs="Times New Roman"/>
            </w:rPr>
            <w:fldChar w:fldCharType="begin"/>
          </w:r>
          <w:r w:rsidRPr="00B933F1">
            <w:rPr>
              <w:rFonts w:ascii="Times New Roman" w:hAnsi="Times New Roman" w:cs="Times New Roman"/>
            </w:rPr>
            <w:instrText xml:space="preserve"> TOC \o "1-3" \h \z \u </w:instrText>
          </w:r>
          <w:r w:rsidRPr="00B933F1">
            <w:rPr>
              <w:rFonts w:ascii="Times New Roman" w:hAnsi="Times New Roman" w:cs="Times New Roman"/>
            </w:rPr>
            <w:fldChar w:fldCharType="separate"/>
          </w:r>
        </w:p>
        <w:p w14:paraId="3591D4C4" w14:textId="741888FF" w:rsidR="00B933F1" w:rsidRPr="00B933F1" w:rsidRDefault="00B933F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68" w:history="1">
            <w:r w:rsidRPr="00B933F1">
              <w:rPr>
                <w:rStyle w:val="a5"/>
                <w:rFonts w:cs="Times New Roman"/>
                <w:noProof/>
              </w:rPr>
              <w:t>Введение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68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3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9C285D" w14:textId="3A709735" w:rsidR="00B933F1" w:rsidRPr="00B933F1" w:rsidRDefault="00B933F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69" w:history="1">
            <w:r w:rsidRPr="00B933F1">
              <w:rPr>
                <w:rStyle w:val="a5"/>
                <w:rFonts w:cs="Times New Roman"/>
                <w:noProof/>
              </w:rPr>
              <w:t>1. Общая (теоретическая часть)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69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5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C5445D" w14:textId="45CDCAC5" w:rsidR="00B933F1" w:rsidRPr="00B933F1" w:rsidRDefault="00B933F1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0" w:history="1">
            <w:r w:rsidRPr="00B933F1">
              <w:rPr>
                <w:rStyle w:val="a5"/>
                <w:rFonts w:cs="Times New Roman"/>
                <w:noProof/>
              </w:rPr>
              <w:t>1.1. Постановка задачи (ТЗ)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0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5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DC6FAF" w14:textId="4FAADBB9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1" w:history="1">
            <w:r w:rsidRPr="00B933F1">
              <w:rPr>
                <w:rStyle w:val="a5"/>
                <w:rFonts w:cs="Times New Roman"/>
                <w:noProof/>
              </w:rPr>
              <w:t>1.1.1. Характеристики бизнес-процессов: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1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5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B58CDA" w14:textId="2324989E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2" w:history="1">
            <w:r w:rsidRPr="00B933F1">
              <w:rPr>
                <w:rStyle w:val="a5"/>
                <w:rFonts w:cs="Times New Roman"/>
                <w:noProof/>
              </w:rPr>
              <w:t>1.1.2. Технико-математическое описание задачи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2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6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E95FD7" w14:textId="14975547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3" w:history="1">
            <w:r w:rsidRPr="00B933F1">
              <w:rPr>
                <w:rStyle w:val="a5"/>
                <w:rFonts w:cs="Times New Roman"/>
                <w:noProof/>
              </w:rPr>
              <w:t>1.1.3. Требования к программе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3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7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0E6A02" w14:textId="7493E194" w:rsidR="00B933F1" w:rsidRPr="00B933F1" w:rsidRDefault="00B933F1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4" w:history="1">
            <w:r w:rsidRPr="00B933F1">
              <w:rPr>
                <w:rStyle w:val="a5"/>
                <w:rFonts w:cs="Times New Roman"/>
                <w:noProof/>
              </w:rPr>
              <w:t>1.2. Обоснование проектных решений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4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7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05C3B1" w14:textId="1739CFF0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5" w:history="1">
            <w:r w:rsidRPr="00B933F1">
              <w:rPr>
                <w:rStyle w:val="a5"/>
                <w:rFonts w:cs="Times New Roman"/>
                <w:noProof/>
              </w:rPr>
              <w:t>1.2.1. Обоснование выбора языков программирования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5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7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312588" w14:textId="62E17D63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6" w:history="1">
            <w:r w:rsidRPr="00B933F1">
              <w:rPr>
                <w:rStyle w:val="a5"/>
                <w:rFonts w:cs="Times New Roman"/>
                <w:noProof/>
              </w:rPr>
              <w:t>1.2.2 Инструментальные средства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6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8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79B024" w14:textId="02722BCF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7" w:history="1">
            <w:r w:rsidRPr="00B933F1">
              <w:rPr>
                <w:rStyle w:val="a5"/>
                <w:rFonts w:cs="Times New Roman"/>
                <w:noProof/>
              </w:rPr>
              <w:t>1.2.3 Обоснование выбора среды программирования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7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8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6737D5" w14:textId="286F7BFF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8" w:history="1">
            <w:r w:rsidRPr="00B933F1">
              <w:rPr>
                <w:rStyle w:val="a5"/>
                <w:rFonts w:cs="Times New Roman"/>
                <w:noProof/>
              </w:rPr>
              <w:t>1.2.4 Информационное обеспечение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8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9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D5CFA7" w14:textId="6AE23CC1" w:rsidR="00B933F1" w:rsidRPr="00B933F1" w:rsidRDefault="00B933F1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79" w:history="1">
            <w:r w:rsidRPr="00B933F1">
              <w:rPr>
                <w:rStyle w:val="a5"/>
                <w:rFonts w:cs="Times New Roman"/>
                <w:noProof/>
              </w:rPr>
              <w:t>1.3 Обзор и анализ существующих программных систем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79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9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8C1B5F" w14:textId="2B2257D5" w:rsidR="00B933F1" w:rsidRPr="00B933F1" w:rsidRDefault="00B933F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0" w:history="1">
            <w:r w:rsidRPr="00B933F1">
              <w:rPr>
                <w:rStyle w:val="a5"/>
                <w:rFonts w:cs="Times New Roman"/>
                <w:noProof/>
              </w:rPr>
              <w:t>Раздел 2. Практическая составляющая работы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0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12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030652" w14:textId="63A1EC4B" w:rsidR="00B933F1" w:rsidRPr="00B933F1" w:rsidRDefault="00B933F1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1" w:history="1">
            <w:r w:rsidRPr="00B933F1">
              <w:rPr>
                <w:rStyle w:val="a5"/>
                <w:rFonts w:cs="Times New Roman"/>
                <w:noProof/>
              </w:rPr>
              <w:t>2.1. Реализация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1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12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16468B" w14:textId="3D60BB74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2" w:history="1">
            <w:r w:rsidRPr="00B933F1">
              <w:rPr>
                <w:rStyle w:val="a5"/>
                <w:rFonts w:cs="Times New Roman"/>
                <w:noProof/>
              </w:rPr>
              <w:t>2.1.1. Выбор технических и программных средств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2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12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9CF24C" w14:textId="4700F363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3" w:history="1">
            <w:r w:rsidRPr="00B933F1">
              <w:rPr>
                <w:rStyle w:val="a5"/>
                <w:rFonts w:cs="Times New Roman"/>
                <w:noProof/>
              </w:rPr>
              <w:t>2.1.2. Практическая реализация алгоритмов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3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12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084977" w14:textId="47C907C0" w:rsidR="00B933F1" w:rsidRPr="00B933F1" w:rsidRDefault="00B933F1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4" w:history="1">
            <w:r w:rsidRPr="00B933F1">
              <w:rPr>
                <w:rStyle w:val="a5"/>
                <w:rFonts w:cs="Times New Roman"/>
                <w:noProof/>
              </w:rPr>
              <w:t>2.1.3. Реализация интерфейса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4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13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F73DD0" w14:textId="0CBCFD18" w:rsidR="00B933F1" w:rsidRPr="00B933F1" w:rsidRDefault="00B933F1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5" w:history="1">
            <w:r w:rsidRPr="00B933F1">
              <w:rPr>
                <w:rStyle w:val="a5"/>
                <w:rFonts w:cs="Times New Roman"/>
                <w:noProof/>
              </w:rPr>
              <w:t>2.2. Тестирование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5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15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0B1779" w14:textId="2CA5B55C" w:rsidR="00B933F1" w:rsidRPr="00B933F1" w:rsidRDefault="00B933F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6" w:history="1">
            <w:r w:rsidRPr="00B933F1">
              <w:rPr>
                <w:rStyle w:val="a5"/>
                <w:rFonts w:cs="Times New Roman"/>
                <w:noProof/>
              </w:rPr>
              <w:t>Заключение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6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31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905EAA" w14:textId="4A8192C0" w:rsidR="00B933F1" w:rsidRPr="00B933F1" w:rsidRDefault="00B933F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7" w:history="1">
            <w:r w:rsidRPr="00B933F1">
              <w:rPr>
                <w:rStyle w:val="a5"/>
                <w:rFonts w:cs="Times New Roman"/>
                <w:noProof/>
              </w:rPr>
              <w:t>Список литературы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7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32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8C7433" w14:textId="37ECF8AD" w:rsidR="00B933F1" w:rsidRPr="00B933F1" w:rsidRDefault="00B933F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15688" w:history="1">
            <w:r w:rsidRPr="00B933F1">
              <w:rPr>
                <w:rStyle w:val="a5"/>
                <w:rFonts w:cs="Times New Roman"/>
                <w:noProof/>
              </w:rPr>
              <w:t>Приложение</w:t>
            </w:r>
            <w:r w:rsidRPr="00B933F1">
              <w:rPr>
                <w:rFonts w:cs="Times New Roman"/>
                <w:noProof/>
                <w:webHidden/>
              </w:rPr>
              <w:tab/>
            </w:r>
            <w:r w:rsidRPr="00B933F1">
              <w:rPr>
                <w:rFonts w:cs="Times New Roman"/>
                <w:noProof/>
                <w:webHidden/>
              </w:rPr>
              <w:fldChar w:fldCharType="begin"/>
            </w:r>
            <w:r w:rsidRPr="00B933F1">
              <w:rPr>
                <w:rFonts w:cs="Times New Roman"/>
                <w:noProof/>
                <w:webHidden/>
              </w:rPr>
              <w:instrText xml:space="preserve"> PAGEREF _Toc165315688 \h </w:instrText>
            </w:r>
            <w:r w:rsidRPr="00B933F1">
              <w:rPr>
                <w:rFonts w:cs="Times New Roman"/>
                <w:noProof/>
                <w:webHidden/>
              </w:rPr>
            </w:r>
            <w:r w:rsidRPr="00B933F1">
              <w:rPr>
                <w:rFonts w:cs="Times New Roman"/>
                <w:noProof/>
                <w:webHidden/>
              </w:rPr>
              <w:fldChar w:fldCharType="separate"/>
            </w:r>
            <w:r w:rsidRPr="00B933F1">
              <w:rPr>
                <w:rFonts w:cs="Times New Roman"/>
                <w:noProof/>
                <w:webHidden/>
              </w:rPr>
              <w:t>33</w:t>
            </w:r>
            <w:r w:rsidRPr="00B933F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8348FF" w14:textId="77777777" w:rsidR="00B933F1" w:rsidRDefault="00B933F1" w:rsidP="00B933F1">
          <w:pPr>
            <w:ind w:firstLine="0"/>
            <w:rPr>
              <w:b/>
              <w:bCs/>
            </w:rPr>
          </w:pPr>
          <w:r w:rsidRPr="00B933F1">
            <w:rPr>
              <w:rFonts w:cs="Times New Roman"/>
              <w:b/>
              <w:bCs/>
            </w:rPr>
            <w:fldChar w:fldCharType="end"/>
          </w:r>
        </w:p>
      </w:sdtContent>
    </w:sdt>
    <w:p w14:paraId="0095692F" w14:textId="051A1423" w:rsidR="00E840A6" w:rsidRPr="00B933F1" w:rsidRDefault="00E840A6" w:rsidP="00B933F1">
      <w:r>
        <w:br w:type="page"/>
      </w:r>
    </w:p>
    <w:p w14:paraId="30997DC7" w14:textId="12B338C4" w:rsidR="002D146B" w:rsidRDefault="00AD62C9" w:rsidP="00451AEF">
      <w:pPr>
        <w:pStyle w:val="1"/>
      </w:pPr>
      <w:bookmarkStart w:id="5" w:name="_Toc165315569"/>
      <w:bookmarkStart w:id="6" w:name="_Toc165315668"/>
      <w:r>
        <w:lastRenderedPageBreak/>
        <w:t>Введение</w:t>
      </w:r>
      <w:bookmarkEnd w:id="0"/>
      <w:bookmarkEnd w:id="5"/>
      <w:bookmarkEnd w:id="6"/>
    </w:p>
    <w:p w14:paraId="2D9D013A" w14:textId="77777777" w:rsidR="00AD62C9" w:rsidRDefault="00AD62C9" w:rsidP="00AD62C9">
      <w:r>
        <w:t>В настоящее время, когда против нашей страны ввели немалое количество санкций, это сильно ударило по экономике. В следствии чего, данная ситуация также затронула и автомобильный бизнес, который в основном заключался на привозе импортируемой техники в нашу страну и/или производились сразу на территории Российской Федерации. Поэтому, многие компании, которые сотрудничали с Россией из-за рубежа - ушли не по своей воле, так еще и отняли активы на производство большого количества зарубежной техники (не берем в учет китайский автопром).</w:t>
      </w:r>
    </w:p>
    <w:p w14:paraId="4311D9F0" w14:textId="1C3FB5CE" w:rsidR="00AD62C9" w:rsidRDefault="00AD62C9" w:rsidP="00AD62C9">
      <w:r>
        <w:t>И, в следствии вышеупомянутых факторов, поднимаются цены на авто, т.к. транспортные средства перевозятся через параллельный импорт наикратчайшими путями. А мы же, в свою очередь, предпочитаем перевозить технику только через те страны, где более экономичнее в плане налоговых пошлин и т.п. Также эта выполняемая работа у нашей команды, которая будет всем этим заниматься, потребует меньше денежных средств, чем у тех же дилеров, где помимо того, что им необходимо оплачивать аренду, свет , зарплаты большому количеству сотрудников, так еще и огромный налог за перевозку техники в целях зарабатывания денег. Мы же это проводим как будто «купили авто у человека из другой страны» и просто ездим по континенту для путешествия, но на деле – продать в нашей же стране уже потенциальному покупателю. И на фоне всех замечаний, средняя цена за авто снижается около на 10%.</w:t>
      </w:r>
    </w:p>
    <w:p w14:paraId="532E5436" w14:textId="2670079D" w:rsidR="00AD62C9" w:rsidRDefault="00AD62C9" w:rsidP="00AD62C9">
      <w:r w:rsidRPr="00AD62C9">
        <w:t xml:space="preserve">Наконец, можем сказать, что наша цель – это разработать ту платформу, которая продвинет тему, касаемую импорта легковых и грузовых транспортных средств. Целевой аудиторией будут являться люди, которым по некоторым обстоятельствам понадобилось купить транспортное средство из-за рубежа. Одним из них может являться экономия денежных средств (компенсируя небольшим ожиданием доставки самого авто). Разработанное веб-приложение предоставит пользователям удобный и понятный интерфейс для просмотра авто (который будет в </w:t>
      </w:r>
      <w:r w:rsidRPr="00AD62C9">
        <w:lastRenderedPageBreak/>
        <w:t>дальнейшем куплено), а также обратная связь, благодаря которой будет организовываться покупка). Для достижения поставленной цели будут решены следующие задачи:</w:t>
      </w:r>
    </w:p>
    <w:p w14:paraId="32E0D625" w14:textId="1B29BF25" w:rsidR="00AD62C9" w:rsidRDefault="00AD62C9" w:rsidP="00AE617B">
      <w:pPr>
        <w:pStyle w:val="4"/>
      </w:pPr>
      <w:r w:rsidRPr="00AD62C9">
        <w:t>Анализ предметной области и требований к приложению</w:t>
      </w:r>
      <w:r>
        <w:t>;</w:t>
      </w:r>
    </w:p>
    <w:p w14:paraId="7060C680" w14:textId="2B96AF68" w:rsidR="00AD62C9" w:rsidRDefault="00AD62C9" w:rsidP="00AE617B">
      <w:pPr>
        <w:pStyle w:val="4"/>
      </w:pPr>
      <w:r w:rsidRPr="00AD62C9">
        <w:t>Выбор технологий и инструментов разработки</w:t>
      </w:r>
      <w:r>
        <w:t>;</w:t>
      </w:r>
    </w:p>
    <w:p w14:paraId="75FEE444" w14:textId="4ED3EEC4" w:rsidR="00AD62C9" w:rsidRDefault="00AD62C9" w:rsidP="00AE617B">
      <w:pPr>
        <w:pStyle w:val="4"/>
      </w:pPr>
      <w:r w:rsidRPr="00AD62C9">
        <w:t xml:space="preserve">разработка пользовательского интерфейса в </w:t>
      </w:r>
      <w:proofErr w:type="spellStart"/>
      <w:r w:rsidRPr="00AD62C9">
        <w:t>Figma</w:t>
      </w:r>
      <w:proofErr w:type="spellEnd"/>
      <w:r>
        <w:t>;</w:t>
      </w:r>
    </w:p>
    <w:p w14:paraId="6E961175" w14:textId="337BA1B5" w:rsidR="00AD62C9" w:rsidRDefault="00AD62C9" w:rsidP="00AE617B">
      <w:pPr>
        <w:pStyle w:val="4"/>
      </w:pPr>
      <w:r w:rsidRPr="00AD62C9">
        <w:t>проектирование архитектуры и функциональности приложения</w:t>
      </w:r>
      <w:r>
        <w:t>;</w:t>
      </w:r>
    </w:p>
    <w:p w14:paraId="2C09554F" w14:textId="28F761B1" w:rsidR="00AD62C9" w:rsidRDefault="00AD62C9" w:rsidP="00AE617B">
      <w:pPr>
        <w:pStyle w:val="4"/>
      </w:pPr>
      <w:r w:rsidRPr="00AD62C9">
        <w:t>тестирование нашего веб-приложения</w:t>
      </w:r>
      <w:r>
        <w:t>.</w:t>
      </w:r>
    </w:p>
    <w:p w14:paraId="3D50929A" w14:textId="2ED509B4" w:rsidR="00AD62C9" w:rsidRDefault="00AD62C9" w:rsidP="00AD62C9">
      <w:pPr>
        <w:pStyle w:val="1"/>
      </w:pPr>
      <w:bookmarkStart w:id="7" w:name="_Toc165298236"/>
      <w:bookmarkStart w:id="8" w:name="_Toc165315570"/>
      <w:bookmarkStart w:id="9" w:name="_Toc165315669"/>
      <w:r>
        <w:lastRenderedPageBreak/>
        <w:t xml:space="preserve">1. </w:t>
      </w:r>
      <w:r w:rsidRPr="00AD62C9">
        <w:t>Общая (теоретическая часть)</w:t>
      </w:r>
      <w:bookmarkEnd w:id="7"/>
      <w:bookmarkEnd w:id="8"/>
      <w:bookmarkEnd w:id="9"/>
    </w:p>
    <w:p w14:paraId="528D1375" w14:textId="4E9D581D" w:rsidR="00AD62C9" w:rsidRDefault="00AD62C9" w:rsidP="00AD62C9">
      <w:pPr>
        <w:pStyle w:val="2"/>
      </w:pPr>
      <w:bookmarkStart w:id="10" w:name="_Toc165298237"/>
      <w:bookmarkStart w:id="11" w:name="_Toc165315571"/>
      <w:bookmarkStart w:id="12" w:name="_Toc165315670"/>
      <w:r>
        <w:t>1.1. Постановка задачи (ТЗ)</w:t>
      </w:r>
      <w:bookmarkEnd w:id="10"/>
      <w:bookmarkEnd w:id="11"/>
      <w:bookmarkEnd w:id="12"/>
    </w:p>
    <w:p w14:paraId="054A2E20" w14:textId="61B7C348" w:rsidR="00AD62C9" w:rsidRDefault="00AD62C9" w:rsidP="00AD62C9">
      <w:pPr>
        <w:pStyle w:val="3"/>
      </w:pPr>
      <w:bookmarkStart w:id="13" w:name="_Toc165298238"/>
      <w:bookmarkStart w:id="14" w:name="_Toc165315572"/>
      <w:bookmarkStart w:id="15" w:name="_Toc165315671"/>
      <w:r w:rsidRPr="00AD62C9">
        <w:t>1.1.1. Характеристики бизнес-процессов:</w:t>
      </w:r>
      <w:bookmarkEnd w:id="13"/>
      <w:bookmarkEnd w:id="14"/>
      <w:bookmarkEnd w:id="15"/>
    </w:p>
    <w:p w14:paraId="61CB92AC" w14:textId="246C2649" w:rsidR="00AD62C9" w:rsidRDefault="00AD62C9" w:rsidP="00AD62C9">
      <w:r w:rsidRPr="00AD62C9">
        <w:t>Бизнес-процесс — это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64058A1F" w14:textId="5514ED46" w:rsidR="00AD62C9" w:rsidRDefault="00AD62C9" w:rsidP="00AD62C9">
      <w:r w:rsidRPr="00AD62C9">
        <w:t>Основным бизнес-процессом, связанными с разработкой веб-приложения для импорта автотранспортных средств, является обработка вводимых данных пользователем в блоках ввода информации в таких разделах, как «Возникли вопросы?», «Оставьте контактные данные» (чтобы компания смогла обратиться к покупателю). Эти процессы должны выполняться в режиме реального времени для поддержки обратной связи с пользователем.</w:t>
      </w:r>
    </w:p>
    <w:p w14:paraId="1EDF7C42" w14:textId="64B985A6" w:rsidR="00AD62C9" w:rsidRDefault="00AD62C9" w:rsidP="00AD62C9">
      <w:r w:rsidRPr="00AD62C9">
        <w:t>Для веб-приложения «Импорт легковых и грузовых ТС» были выявлены следующие бизнес-процессы:</w:t>
      </w:r>
    </w:p>
    <w:p w14:paraId="3C491436" w14:textId="30C98FDD" w:rsidR="00AD62C9" w:rsidRDefault="00AD62C9" w:rsidP="00AE617B">
      <w:pPr>
        <w:pStyle w:val="4"/>
      </w:pPr>
      <w:r w:rsidRPr="00AD62C9">
        <w:t>Команда по импорту автотранспорта проверяет наличие указанного автомобиля</w:t>
      </w:r>
      <w:r>
        <w:t>;</w:t>
      </w:r>
    </w:p>
    <w:p w14:paraId="741A5205" w14:textId="5B5A6318" w:rsidR="00AD62C9" w:rsidRDefault="00AD62C9" w:rsidP="00AE617B">
      <w:pPr>
        <w:pStyle w:val="4"/>
      </w:pPr>
      <w:r w:rsidRPr="00AD62C9">
        <w:t>Поиск подходящего автомобиля за границей</w:t>
      </w:r>
      <w:r>
        <w:t>;</w:t>
      </w:r>
    </w:p>
    <w:p w14:paraId="35987266" w14:textId="1F27B0B9" w:rsidR="00AD62C9" w:rsidRDefault="00AD62C9" w:rsidP="00AD62C9">
      <w:r w:rsidRPr="00AD62C9">
        <w:t>Организация покупки и доставки:</w:t>
      </w:r>
    </w:p>
    <w:p w14:paraId="50B37DCD" w14:textId="1ED2F56C" w:rsidR="00AD62C9" w:rsidRDefault="00AD62C9" w:rsidP="00AE617B">
      <w:pPr>
        <w:pStyle w:val="4"/>
      </w:pPr>
      <w:r w:rsidRPr="00AD62C9">
        <w:t>Направление сотрудника за границу для покупки автомобиля</w:t>
      </w:r>
      <w:r>
        <w:t>;</w:t>
      </w:r>
    </w:p>
    <w:p w14:paraId="63A5BAEB" w14:textId="1E1DEC67" w:rsidR="00AD62C9" w:rsidRDefault="00AD62C9" w:rsidP="00AE617B">
      <w:pPr>
        <w:pStyle w:val="4"/>
      </w:pPr>
      <w:r w:rsidRPr="00AD62C9">
        <w:t>Оформление необходимых документов и прохождение таможенных процедур</w:t>
      </w:r>
      <w:r>
        <w:t>;</w:t>
      </w:r>
    </w:p>
    <w:p w14:paraId="7C3F35BF" w14:textId="13F05DB0" w:rsidR="00AD62C9" w:rsidRDefault="00AD62C9" w:rsidP="00AE617B">
      <w:pPr>
        <w:pStyle w:val="4"/>
      </w:pPr>
      <w:r w:rsidRPr="00AD62C9">
        <w:t>Транспортировка автомобиля в страну покупателя</w:t>
      </w:r>
      <w:r>
        <w:t>;</w:t>
      </w:r>
    </w:p>
    <w:p w14:paraId="3B23100F" w14:textId="09537814" w:rsidR="00B71821" w:rsidRDefault="00B71821" w:rsidP="00B71821">
      <w:r w:rsidRPr="00B71821">
        <w:t>Завершение сделки:</w:t>
      </w:r>
    </w:p>
    <w:p w14:paraId="623249C4" w14:textId="758372BA" w:rsidR="00B71821" w:rsidRDefault="00B71821" w:rsidP="00AE617B">
      <w:pPr>
        <w:pStyle w:val="4"/>
      </w:pPr>
      <w:r w:rsidRPr="00B71821">
        <w:t>Уведомление клиента о прибытии автомобиля</w:t>
      </w:r>
      <w:r>
        <w:t>;</w:t>
      </w:r>
    </w:p>
    <w:p w14:paraId="4E718EE3" w14:textId="3ECD327F" w:rsidR="00B71821" w:rsidRDefault="00B71821" w:rsidP="00AE617B">
      <w:pPr>
        <w:pStyle w:val="4"/>
      </w:pPr>
      <w:r w:rsidRPr="00B71821">
        <w:t>Оплата клиентом оставшейся суммы</w:t>
      </w:r>
      <w:r>
        <w:t>;</w:t>
      </w:r>
    </w:p>
    <w:p w14:paraId="61171424" w14:textId="12C2680C" w:rsidR="00B71821" w:rsidRDefault="00B71821" w:rsidP="00AE617B">
      <w:pPr>
        <w:pStyle w:val="4"/>
      </w:pPr>
      <w:r w:rsidRPr="00B71821">
        <w:lastRenderedPageBreak/>
        <w:t>Подписание документов о передаче права собственности на автомобиль клиенту</w:t>
      </w:r>
      <w:r>
        <w:t>;</w:t>
      </w:r>
    </w:p>
    <w:p w14:paraId="471E5C11" w14:textId="04A64C0E" w:rsidR="00B71821" w:rsidRDefault="00B71821" w:rsidP="00B71821">
      <w:r w:rsidRPr="00B71821">
        <w:t>Послепродажное обслуживание:</w:t>
      </w:r>
    </w:p>
    <w:p w14:paraId="4E313F10" w14:textId="145282C1" w:rsidR="00B71821" w:rsidRDefault="00B71821" w:rsidP="00AE617B">
      <w:pPr>
        <w:pStyle w:val="4"/>
      </w:pPr>
      <w:r w:rsidRPr="00B71821">
        <w:t>Сбор отзывов от клиента</w:t>
      </w:r>
      <w:r>
        <w:t>;</w:t>
      </w:r>
    </w:p>
    <w:p w14:paraId="3C6EEAC0" w14:textId="443FEFC9" w:rsidR="00B71821" w:rsidRPr="00B71821" w:rsidRDefault="00B71821" w:rsidP="00B71821">
      <w:pPr>
        <w:pStyle w:val="3"/>
      </w:pPr>
      <w:bookmarkStart w:id="16" w:name="_Toc165298239"/>
      <w:bookmarkStart w:id="17" w:name="_Toc165315573"/>
      <w:bookmarkStart w:id="18" w:name="_Toc165315672"/>
      <w:r w:rsidRPr="00B71821">
        <w:t>1.1.2. Технико-математическое описание задачи</w:t>
      </w:r>
      <w:bookmarkEnd w:id="16"/>
      <w:bookmarkEnd w:id="17"/>
      <w:bookmarkEnd w:id="18"/>
    </w:p>
    <w:p w14:paraId="63DECE41" w14:textId="309ECCA8" w:rsidR="00B71821" w:rsidRDefault="00B71821" w:rsidP="00B71821">
      <w:r w:rsidRPr="00B71821">
        <w:t>Для реализации продукта (веб-приложения) были использованы следующие средства:</w:t>
      </w:r>
    </w:p>
    <w:p w14:paraId="0F0E44F9" w14:textId="001B1327" w:rsidR="00B71821" w:rsidRDefault="00B71821" w:rsidP="00B71821">
      <w:r w:rsidRPr="00B71821">
        <w:t xml:space="preserve">HTML (от англ. </w:t>
      </w:r>
      <w:proofErr w:type="spellStart"/>
      <w:r w:rsidRPr="00B71821">
        <w:t>HyperText</w:t>
      </w:r>
      <w:proofErr w:type="spellEnd"/>
      <w:r w:rsidRPr="00B71821">
        <w:t xml:space="preserve"> </w:t>
      </w:r>
      <w:proofErr w:type="spellStart"/>
      <w:r w:rsidRPr="00B71821">
        <w:t>Markup</w:t>
      </w:r>
      <w:proofErr w:type="spellEnd"/>
      <w:r w:rsidRPr="00B71821">
        <w:t xml:space="preserve"> Language — «язык гипертекстовой разметки») – это стандартизированный язык разметки документов в Интернет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Язык HTML до 5-й версии определялся как приложение SGML (стандартного обобщенного языка разметки по стандарту ISO 8879). Спецификации HTML5 формулируются в терминах DOM (объектной модели документа). В интернет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29BA81C8" w14:textId="792730DB" w:rsidR="00B71821" w:rsidRDefault="00B71821" w:rsidP="00B71821">
      <w:r w:rsidRPr="00B71821">
        <w:t xml:space="preserve">CSS ( англ. </w:t>
      </w:r>
      <w:proofErr w:type="spellStart"/>
      <w:r w:rsidRPr="00B71821">
        <w:t>Cascading</w:t>
      </w:r>
      <w:proofErr w:type="spellEnd"/>
      <w:r w:rsidRPr="00B71821">
        <w:t xml:space="preserve"> Style </w:t>
      </w:r>
      <w:proofErr w:type="spellStart"/>
      <w:r w:rsidRPr="00B71821">
        <w:t>Sheets</w:t>
      </w:r>
      <w:proofErr w:type="spellEnd"/>
      <w:r w:rsidRPr="00B71821">
        <w:t xml:space="preserve"> - каскадные таблицы стилей)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14:paraId="6F8A3F5C" w14:textId="677DD3B7" w:rsidR="00B71821" w:rsidRDefault="00B71821" w:rsidP="00B71821">
      <w:r w:rsidRPr="00B71821">
        <w:t xml:space="preserve">Протокол передачи данных HTTP (англ. </w:t>
      </w:r>
      <w:proofErr w:type="spellStart"/>
      <w:r w:rsidRPr="00B71821">
        <w:t>HyperText</w:t>
      </w:r>
      <w:proofErr w:type="spellEnd"/>
      <w:r w:rsidRPr="00B71821">
        <w:t xml:space="preserve"> Transfer Protocol — «протокол передачи гипертекста») — протокол прикладного уровня передачи данных. Основой HTTP является технология «клиент-сервер». </w:t>
      </w:r>
      <w:r w:rsidRPr="00B71821">
        <w:lastRenderedPageBreak/>
        <w:t>Основным назначением HTTP является передача веб-страниц (текстовых файлов с разметкой HTML), хотя с помощью него с успехом передаются и другие файлы, как связанные с веб-страницами (изображения и приложения), так и несвязанные с ними. HTTP предполагает, что клиентская программа – веб-обозреватель – способна отображать гипертекстовые веб-страницы и файлы других типов в удобной для пользователя форме.</w:t>
      </w:r>
    </w:p>
    <w:p w14:paraId="61301195" w14:textId="6C272EC8" w:rsidR="00B71821" w:rsidRDefault="00B71821" w:rsidP="00B71821">
      <w:pPr>
        <w:pStyle w:val="3"/>
      </w:pPr>
      <w:bookmarkStart w:id="19" w:name="_Toc165298240"/>
      <w:bookmarkStart w:id="20" w:name="_Toc165315574"/>
      <w:bookmarkStart w:id="21" w:name="_Toc165315673"/>
      <w:r>
        <w:t xml:space="preserve">1.1.3. </w:t>
      </w:r>
      <w:r w:rsidRPr="00B71821">
        <w:t>Требования к программе</w:t>
      </w:r>
      <w:bookmarkEnd w:id="19"/>
      <w:bookmarkEnd w:id="20"/>
      <w:bookmarkEnd w:id="21"/>
    </w:p>
    <w:p w14:paraId="363A9AA1" w14:textId="3A0C5633" w:rsidR="00B71821" w:rsidRDefault="00B71821" w:rsidP="00B71821">
      <w:r w:rsidRPr="00B71821">
        <w:t>Требования к производительности:</w:t>
      </w:r>
    </w:p>
    <w:p w14:paraId="0653A751" w14:textId="7A949C4C" w:rsidR="00B71821" w:rsidRDefault="00B71821" w:rsidP="00AE617B">
      <w:pPr>
        <w:pStyle w:val="4"/>
      </w:pPr>
      <w:r w:rsidRPr="00B71821">
        <w:t>время на отправку форм для блоков «возникли вопросы?» и «Связаться по данному ТС» должно не превышать 1с</w:t>
      </w:r>
      <w:r>
        <w:t>.</w:t>
      </w:r>
    </w:p>
    <w:p w14:paraId="323CF92F" w14:textId="2A0F5BD5" w:rsidR="00B71821" w:rsidRDefault="00B71821" w:rsidP="00B71821">
      <w:r w:rsidRPr="00B71821">
        <w:t>Требования к интерфейсу:</w:t>
      </w:r>
    </w:p>
    <w:p w14:paraId="2A42BC3E" w14:textId="75D83009" w:rsidR="00B71821" w:rsidRPr="00AE617B" w:rsidRDefault="00B71821" w:rsidP="00AE617B">
      <w:pPr>
        <w:pStyle w:val="4"/>
      </w:pPr>
      <w:r w:rsidRPr="00AE617B">
        <w:t>Палитра цветов на сайте: #5C6B5D, #625E6E, #E8D7C8, #13263A, #362618, #513E8C</w:t>
      </w:r>
    </w:p>
    <w:p w14:paraId="01B7CBB9" w14:textId="29701AB1" w:rsidR="00B71821" w:rsidRPr="00AE617B" w:rsidRDefault="00B71821" w:rsidP="00AE617B">
      <w:pPr>
        <w:pStyle w:val="4"/>
      </w:pPr>
      <w:r w:rsidRPr="00AE617B">
        <w:t>Шрифты: «первого уровня – 45px», «второго уровня – 40px», «третьего уровня – 35px», «четвертого уровня – 20px», «обычный текст – 25px», «маленький обычный текст – 14px», «жирный текст – 25px»</w:t>
      </w:r>
    </w:p>
    <w:p w14:paraId="18DB5E5F" w14:textId="33B17ED8" w:rsidR="00B71821" w:rsidRPr="00AE617B" w:rsidRDefault="00B71821" w:rsidP="00AE617B">
      <w:pPr>
        <w:pStyle w:val="4"/>
      </w:pPr>
      <w:r w:rsidRPr="00AE617B">
        <w:t>Весь шрифт на странице должен быть в стиле ‘</w:t>
      </w:r>
      <w:proofErr w:type="spellStart"/>
      <w:r w:rsidRPr="00AE617B">
        <w:t>Raleway</w:t>
      </w:r>
      <w:proofErr w:type="spellEnd"/>
      <w:r w:rsidRPr="00AE617B">
        <w:t>’</w:t>
      </w:r>
    </w:p>
    <w:p w14:paraId="3B5BE8A7" w14:textId="5950E715" w:rsidR="00B71821" w:rsidRDefault="00B71821" w:rsidP="00B71821">
      <w:pPr>
        <w:pStyle w:val="2"/>
      </w:pPr>
      <w:bookmarkStart w:id="22" w:name="_Toc165298241"/>
      <w:bookmarkStart w:id="23" w:name="_Toc165315575"/>
      <w:bookmarkStart w:id="24" w:name="_Toc165315674"/>
      <w:r>
        <w:t xml:space="preserve">1.2. </w:t>
      </w:r>
      <w:r w:rsidRPr="00B71821">
        <w:t>Обоснование проектных решений</w:t>
      </w:r>
      <w:bookmarkEnd w:id="22"/>
      <w:bookmarkEnd w:id="23"/>
      <w:bookmarkEnd w:id="24"/>
    </w:p>
    <w:p w14:paraId="0FBDE9A6" w14:textId="007722C6" w:rsidR="00B71821" w:rsidRDefault="00B71821" w:rsidP="00B71821">
      <w:pPr>
        <w:pStyle w:val="3"/>
      </w:pPr>
      <w:bookmarkStart w:id="25" w:name="_Toc165298242"/>
      <w:bookmarkStart w:id="26" w:name="_Toc165315576"/>
      <w:bookmarkStart w:id="27" w:name="_Toc165315675"/>
      <w:r>
        <w:t xml:space="preserve">1.2.1. </w:t>
      </w:r>
      <w:r w:rsidRPr="00B71821">
        <w:t>Обоснование выбора языков программирования</w:t>
      </w:r>
      <w:bookmarkEnd w:id="25"/>
      <w:bookmarkEnd w:id="26"/>
      <w:bookmarkEnd w:id="27"/>
    </w:p>
    <w:p w14:paraId="757DB67B" w14:textId="2BD79E7C" w:rsidR="00B71821" w:rsidRDefault="00F7568D" w:rsidP="00F7568D">
      <w:r w:rsidRPr="00F7568D">
        <w:t>Выбор языков программирования зависит от многих факторов, например, задачи, которые нужно решить. Исходя из поставленной цели был выбран следующ</w:t>
      </w:r>
      <w:r w:rsidR="00AE617B">
        <w:t>ий</w:t>
      </w:r>
      <w:r w:rsidRPr="00F7568D">
        <w:t xml:space="preserve"> язык программирования:</w:t>
      </w:r>
    </w:p>
    <w:p w14:paraId="3C9AEB39" w14:textId="56727864" w:rsidR="00F7568D" w:rsidRDefault="00F7568D" w:rsidP="00F7568D">
      <w:r w:rsidRPr="00F7568D">
        <w:t>JavaScript</w:t>
      </w:r>
      <w:r>
        <w:t xml:space="preserve"> – это </w:t>
      </w:r>
      <w:r w:rsidRPr="00F7568D">
        <w:t xml:space="preserve">популярный язык программирования, который используется для создания интерактивных веб-страниц. Он имеет простой синтаксис и большое сообщество разработчиков, что делает его удобным для изучения и использования. Кроме того, JavaScript имеет множество </w:t>
      </w:r>
      <w:r w:rsidRPr="00F7568D">
        <w:lastRenderedPageBreak/>
        <w:t>библиотек и фреймворков, которые упрощают разработку веб-приложений.</w:t>
      </w:r>
      <w:r>
        <w:t xml:space="preserve"> Его, как языка, основными архитектурными чертами являются:</w:t>
      </w:r>
    </w:p>
    <w:p w14:paraId="008180AE" w14:textId="0AC2F11F" w:rsidR="00F7568D" w:rsidRDefault="00750BC5" w:rsidP="00750BC5">
      <w:pPr>
        <w:pStyle w:val="4"/>
      </w:pPr>
      <w:r w:rsidRPr="00750BC5">
        <w:t>динамическая типизация;</w:t>
      </w:r>
    </w:p>
    <w:p w14:paraId="73A8E24A" w14:textId="405EFC18" w:rsidR="00750BC5" w:rsidRDefault="00750BC5" w:rsidP="00AE617B">
      <w:pPr>
        <w:pStyle w:val="4"/>
      </w:pPr>
      <w:r w:rsidRPr="00750BC5">
        <w:t>слабая типизация;</w:t>
      </w:r>
    </w:p>
    <w:p w14:paraId="16F9EE14" w14:textId="36D5CFE9" w:rsidR="00750BC5" w:rsidRDefault="00750BC5" w:rsidP="00AE617B">
      <w:pPr>
        <w:pStyle w:val="4"/>
      </w:pPr>
      <w:r w:rsidRPr="00750BC5">
        <w:t>автоматическое управление памятью;</w:t>
      </w:r>
    </w:p>
    <w:p w14:paraId="4395F323" w14:textId="74D178A5" w:rsidR="00750BC5" w:rsidRDefault="00750BC5" w:rsidP="00AE617B">
      <w:pPr>
        <w:pStyle w:val="4"/>
      </w:pPr>
      <w:proofErr w:type="spellStart"/>
      <w:r w:rsidRPr="00750BC5">
        <w:t>прототипное</w:t>
      </w:r>
      <w:proofErr w:type="spellEnd"/>
      <w:r w:rsidRPr="00750BC5">
        <w:t xml:space="preserve"> программирование;</w:t>
      </w:r>
    </w:p>
    <w:p w14:paraId="230E5658" w14:textId="1787B980" w:rsidR="00750BC5" w:rsidRDefault="00750BC5" w:rsidP="00AE617B">
      <w:pPr>
        <w:pStyle w:val="4"/>
      </w:pPr>
      <w:r w:rsidRPr="00750BC5">
        <w:t>функции как объекты первого класса</w:t>
      </w:r>
    </w:p>
    <w:p w14:paraId="4CE41DB8" w14:textId="44EAB9AB" w:rsidR="00AE617B" w:rsidRDefault="00AE2993" w:rsidP="00AE2993">
      <w:pPr>
        <w:pStyle w:val="3"/>
      </w:pPr>
      <w:bookmarkStart w:id="28" w:name="_Toc165298243"/>
      <w:bookmarkStart w:id="29" w:name="_Toc165315577"/>
      <w:bookmarkStart w:id="30" w:name="_Toc165315676"/>
      <w:r w:rsidRPr="00AE2993">
        <w:t>1.2.2 Инструментальные средства</w:t>
      </w:r>
      <w:bookmarkEnd w:id="28"/>
      <w:bookmarkEnd w:id="29"/>
      <w:bookmarkEnd w:id="30"/>
    </w:p>
    <w:p w14:paraId="7BE19F39" w14:textId="263FA918" w:rsidR="00AE2993" w:rsidRDefault="00AE2993" w:rsidP="00AE2993">
      <w:r>
        <w:t>Для разработки сайта по импорту легковых и грузовых ТС используются следующие инструментальные средства:</w:t>
      </w:r>
    </w:p>
    <w:p w14:paraId="7346D755" w14:textId="73E0C85B" w:rsidR="00AE2993" w:rsidRDefault="00AE2993" w:rsidP="00AE2993">
      <w:r>
        <w:t xml:space="preserve">1. </w:t>
      </w:r>
      <w:r w:rsidRPr="00AE2993">
        <w:t xml:space="preserve">Visual Studio Code </w:t>
      </w:r>
      <w:r w:rsidR="00297A77">
        <w:t xml:space="preserve">– </w:t>
      </w:r>
      <w:r w:rsidRPr="00AE2993">
        <w:t>это интегрированная среда разработки (IDE) для программирования на различных языках, включая JavaScript. Она предоставляет широкий набор инструментов для отладки, рефакторинга кода и автоматизации задач.</w:t>
      </w:r>
    </w:p>
    <w:p w14:paraId="11E60ECE" w14:textId="2B5A3BA9" w:rsidR="00AE2993" w:rsidRDefault="00AE2993" w:rsidP="00AE2993">
      <w:r>
        <w:t xml:space="preserve">2. </w:t>
      </w:r>
      <w:proofErr w:type="spellStart"/>
      <w:r w:rsidRPr="00AE2993">
        <w:t>Figma</w:t>
      </w:r>
      <w:proofErr w:type="spellEnd"/>
      <w:r w:rsidRPr="00AE2993">
        <w:t xml:space="preserve"> - </w:t>
      </w:r>
      <w:r w:rsidR="00297A77" w:rsidRPr="00297A77">
        <w:t>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</w:t>
      </w:r>
      <w:r w:rsidR="00297A77">
        <w:t>.</w:t>
      </w:r>
    </w:p>
    <w:p w14:paraId="26B9F8B1" w14:textId="534EEA4A" w:rsidR="00AE2993" w:rsidRPr="00D75FCB" w:rsidRDefault="00AE2993" w:rsidP="00D75FCB">
      <w:pPr>
        <w:pStyle w:val="3"/>
      </w:pPr>
      <w:bookmarkStart w:id="31" w:name="_Toc165298244"/>
      <w:bookmarkStart w:id="32" w:name="_Toc165315578"/>
      <w:bookmarkStart w:id="33" w:name="_Toc165315677"/>
      <w:r w:rsidRPr="00D75FCB">
        <w:t>1.2.3 Обоснование выбора среды программирования</w:t>
      </w:r>
      <w:bookmarkEnd w:id="31"/>
      <w:bookmarkEnd w:id="32"/>
      <w:bookmarkEnd w:id="33"/>
    </w:p>
    <w:p w14:paraId="157EF9B1" w14:textId="6162BC2B" w:rsidR="004939F7" w:rsidRPr="004939F7" w:rsidRDefault="004939F7" w:rsidP="004939F7">
      <w:r>
        <w:t>Интегрированная</w:t>
      </w:r>
      <w:r w:rsidRPr="004939F7">
        <w:t xml:space="preserve"> </w:t>
      </w:r>
      <w:r>
        <w:t>среда</w:t>
      </w:r>
      <w:r w:rsidRPr="004939F7">
        <w:t xml:space="preserve"> </w:t>
      </w:r>
      <w:r>
        <w:t>разработки</w:t>
      </w:r>
      <w:r w:rsidRPr="004939F7">
        <w:t xml:space="preserve"> (</w:t>
      </w:r>
      <w:r>
        <w:rPr>
          <w:lang w:val="en-US"/>
        </w:rPr>
        <w:t>IDE</w:t>
      </w:r>
      <w:r w:rsidRPr="004939F7">
        <w:t xml:space="preserve"> – </w:t>
      </w:r>
      <w:r w:rsidRPr="004939F7">
        <w:rPr>
          <w:lang w:val="en-US"/>
        </w:rPr>
        <w:t>Integrated</w:t>
      </w:r>
      <w:r w:rsidRPr="004939F7">
        <w:t xml:space="preserve"> </w:t>
      </w:r>
      <w:r w:rsidRPr="004939F7">
        <w:rPr>
          <w:lang w:val="en-US"/>
        </w:rPr>
        <w:t>Development</w:t>
      </w:r>
      <w:r w:rsidRPr="004939F7">
        <w:t xml:space="preserve"> </w:t>
      </w:r>
      <w:r w:rsidRPr="004939F7">
        <w:rPr>
          <w:lang w:val="en-US"/>
        </w:rPr>
        <w:t>Environment</w:t>
      </w:r>
      <w:r w:rsidRPr="004939F7">
        <w:t>) – это программа, в которой разработчики пишут, проверяют, тестируют и запускают код, а также ведут большие проекты. Она включает в себя сразу несколько инструментов: редактор для написания кода, сервисы для его проверки и запуска, расширения для решения дополнительных задач разработки.</w:t>
      </w:r>
    </w:p>
    <w:p w14:paraId="68248501" w14:textId="3B7A258B" w:rsidR="00AE2993" w:rsidRDefault="00AE2993" w:rsidP="00AE2993">
      <w:r w:rsidRPr="00AE2993">
        <w:t xml:space="preserve">Обоснование выбора среды программирования </w:t>
      </w:r>
      <w:r w:rsidR="00297A77">
        <w:t>при разработке</w:t>
      </w:r>
      <w:r w:rsidRPr="00AE2993">
        <w:t xml:space="preserve"> сайт</w:t>
      </w:r>
      <w:r w:rsidR="00297A77">
        <w:t>а</w:t>
      </w:r>
      <w:r w:rsidRPr="00AE2993">
        <w:t xml:space="preserve"> является ключевым этапом и влияет на</w:t>
      </w:r>
      <w:r w:rsidR="000E25D3">
        <w:t xml:space="preserve"> аспекты</w:t>
      </w:r>
      <w:r w:rsidRPr="00AE2993">
        <w:t xml:space="preserve"> проекта. Вот</w:t>
      </w:r>
      <w:r w:rsidR="00297A77">
        <w:t xml:space="preserve"> </w:t>
      </w:r>
      <w:r w:rsidRPr="00AE2993">
        <w:t>основны</w:t>
      </w:r>
      <w:r w:rsidR="00297A77">
        <w:t>е</w:t>
      </w:r>
      <w:r w:rsidRPr="00AE2993">
        <w:t xml:space="preserve"> момент</w:t>
      </w:r>
      <w:r w:rsidR="00297A77">
        <w:t>ы</w:t>
      </w:r>
      <w:r w:rsidRPr="00AE2993">
        <w:t xml:space="preserve">, </w:t>
      </w:r>
      <w:r w:rsidR="000E25D3">
        <w:t xml:space="preserve">на </w:t>
      </w:r>
      <w:r w:rsidR="00297A77">
        <w:t xml:space="preserve">которых </w:t>
      </w:r>
      <w:r w:rsidR="000E25D3">
        <w:t>концентрировали внимание, пока принимали решения:</w:t>
      </w:r>
    </w:p>
    <w:p w14:paraId="7ED3525C" w14:textId="3DE4E301" w:rsidR="004939F7" w:rsidRDefault="004939F7" w:rsidP="004939F7">
      <w:r>
        <w:lastRenderedPageBreak/>
        <w:t xml:space="preserve">1. </w:t>
      </w:r>
      <w:r w:rsidRPr="004939F7">
        <w:t>Язык программирования</w:t>
      </w:r>
      <w:r>
        <w:t xml:space="preserve">. </w:t>
      </w:r>
      <w:r w:rsidRPr="004939F7">
        <w:t>Например, если писать нужно на С++, то стоит выбирать либо IDE конкретно для него, либо мультиязычную, которая поддерживает С++</w:t>
      </w:r>
      <w:r>
        <w:t>;</w:t>
      </w:r>
    </w:p>
    <w:p w14:paraId="568BC64B" w14:textId="10E58345" w:rsidR="004939F7" w:rsidRDefault="004939F7" w:rsidP="004939F7">
      <w:r>
        <w:t xml:space="preserve">2. </w:t>
      </w:r>
      <w:r w:rsidRPr="004939F7">
        <w:t>Количество функций. Бесплатные и условно-бесплатные IDE предлагают широкие возможности, которых достаточно для частных проектов. Когда нужно больше инструментов, придётся рассматривать платные IDE</w:t>
      </w:r>
      <w:r>
        <w:t>;</w:t>
      </w:r>
    </w:p>
    <w:p w14:paraId="1E4A12C6" w14:textId="32A3A043" w:rsidR="004939F7" w:rsidRDefault="004939F7" w:rsidP="004939F7">
      <w:r>
        <w:t xml:space="preserve">3. </w:t>
      </w:r>
      <w:r w:rsidRPr="004939F7">
        <w:t xml:space="preserve">Инструменты. Например, если нужно разрабатывать мобильные приложения, то нужна IDE с эмулятором и инструментами мобильной разработки. Если понадобится работать с контейнерами, нужна та, что интегрируется с </w:t>
      </w:r>
      <w:proofErr w:type="spellStart"/>
      <w:r w:rsidRPr="004939F7">
        <w:t>Docker</w:t>
      </w:r>
      <w:proofErr w:type="spellEnd"/>
      <w:r>
        <w:t>;</w:t>
      </w:r>
    </w:p>
    <w:p w14:paraId="387828AF" w14:textId="46FD9415" w:rsidR="004939F7" w:rsidRDefault="004939F7" w:rsidP="004939F7">
      <w:r>
        <w:t xml:space="preserve">4. </w:t>
      </w:r>
      <w:r w:rsidRPr="004939F7">
        <w:t>Требования к ресурсам компьютера. Некоторые среды разработки очень требовательны к ресурсам компьютера</w:t>
      </w:r>
      <w:r>
        <w:t>;</w:t>
      </w:r>
    </w:p>
    <w:p w14:paraId="0926C532" w14:textId="3A662DFC" w:rsidR="004939F7" w:rsidRDefault="004939F7" w:rsidP="004939F7">
      <w:r>
        <w:t xml:space="preserve">На фоне вышеперечисленных моментов была выбрана интегрированная среда разработки </w:t>
      </w:r>
      <w:r>
        <w:rPr>
          <w:lang w:val="en-US"/>
        </w:rPr>
        <w:t>Visual</w:t>
      </w:r>
      <w:r w:rsidRPr="004939F7">
        <w:t xml:space="preserve"> </w:t>
      </w:r>
      <w:r>
        <w:rPr>
          <w:lang w:val="en-US"/>
        </w:rPr>
        <w:t>Studio</w:t>
      </w:r>
      <w:r w:rsidRPr="004939F7">
        <w:t xml:space="preserve"> </w:t>
      </w:r>
      <w:r>
        <w:rPr>
          <w:lang w:val="en-US"/>
        </w:rPr>
        <w:t>Code</w:t>
      </w:r>
      <w:r>
        <w:t>.</w:t>
      </w:r>
    </w:p>
    <w:p w14:paraId="58C54227" w14:textId="01227E56" w:rsidR="004939F7" w:rsidRDefault="00D75FCB" w:rsidP="00D75FCB">
      <w:pPr>
        <w:pStyle w:val="3"/>
      </w:pPr>
      <w:bookmarkStart w:id="34" w:name="_Toc165298245"/>
      <w:bookmarkStart w:id="35" w:name="_Toc165315579"/>
      <w:bookmarkStart w:id="36" w:name="_Toc165315678"/>
      <w:r w:rsidRPr="00D75FCB">
        <w:t>1.2.4 Информационное обеспечение</w:t>
      </w:r>
      <w:bookmarkEnd w:id="34"/>
      <w:bookmarkEnd w:id="35"/>
      <w:bookmarkEnd w:id="36"/>
    </w:p>
    <w:p w14:paraId="23555527" w14:textId="68E56A22" w:rsidR="00D75FCB" w:rsidRDefault="00D75FCB" w:rsidP="00D75FCB">
      <w:r w:rsidRPr="00D75FCB">
        <w:t xml:space="preserve">Для </w:t>
      </w:r>
      <w:r>
        <w:t>сайта по импорту легковых и грузовых ТС</w:t>
      </w:r>
      <w:r w:rsidRPr="00D75FCB">
        <w:t xml:space="preserve"> были выявлены следующие элементы информационного обеспечения:</w:t>
      </w:r>
    </w:p>
    <w:p w14:paraId="44259862" w14:textId="574363E6" w:rsidR="00D75FCB" w:rsidRDefault="00D75FCB" w:rsidP="00D75FCB">
      <w:r w:rsidRPr="00D75FCB">
        <w:t>Для разработки логики работы блог-платформы используется язык программирования JavaScript.</w:t>
      </w:r>
    </w:p>
    <w:p w14:paraId="4F5C5DAC" w14:textId="05D31109" w:rsidR="00D75FCB" w:rsidRDefault="00D75FCB" w:rsidP="00D75FCB">
      <w:r>
        <w:t xml:space="preserve">С целью уменьшения нагрузки на сайт от различных спам-атак, таких как </w:t>
      </w:r>
      <w:r>
        <w:rPr>
          <w:lang w:val="en-US"/>
        </w:rPr>
        <w:t>DOS</w:t>
      </w:r>
      <w:r w:rsidRPr="00D75FCB">
        <w:t xml:space="preserve"> </w:t>
      </w:r>
      <w:r>
        <w:t xml:space="preserve">или </w:t>
      </w:r>
      <w:r>
        <w:rPr>
          <w:lang w:val="en-US"/>
        </w:rPr>
        <w:t>DDOS</w:t>
      </w:r>
      <w:r>
        <w:t>, которые возможно будут проводится из-за изобильной отправки форм на сервер (изначально создававшиеся, чтобы пользователь смог отправить ее для получения ответа на свой вопрос)</w:t>
      </w:r>
      <w:r w:rsidR="00D40498">
        <w:t>, будут внедрены задержки для отправки каждой из форм (на сайте их количество составляет две штуки) в виде однодневной рассылки на сервер (1 раз в 24 часа).</w:t>
      </w:r>
    </w:p>
    <w:p w14:paraId="0D413900" w14:textId="28C3F3A7" w:rsidR="00D40498" w:rsidRDefault="00D40498" w:rsidP="00D40498">
      <w:pPr>
        <w:pStyle w:val="2"/>
      </w:pPr>
      <w:bookmarkStart w:id="37" w:name="_Toc165298246"/>
      <w:bookmarkStart w:id="38" w:name="_Toc165315580"/>
      <w:bookmarkStart w:id="39" w:name="_Toc165315679"/>
      <w:r w:rsidRPr="00D40498">
        <w:t>1.3 Обзор и анализ существующих программных систем</w:t>
      </w:r>
      <w:bookmarkEnd w:id="37"/>
      <w:bookmarkEnd w:id="38"/>
      <w:bookmarkEnd w:id="39"/>
    </w:p>
    <w:p w14:paraId="051667A9" w14:textId="003C15E7" w:rsidR="00242E0D" w:rsidRDefault="00242E0D" w:rsidP="00242E0D">
      <w:proofErr w:type="spellStart"/>
      <w:r>
        <w:t>Авито</w:t>
      </w:r>
      <w:proofErr w:type="spellEnd"/>
    </w:p>
    <w:p w14:paraId="1C20E13D" w14:textId="041F5F9A" w:rsidR="00242E0D" w:rsidRDefault="00242E0D" w:rsidP="00242E0D">
      <w:r>
        <w:lastRenderedPageBreak/>
        <w:t xml:space="preserve">Сайт: </w:t>
      </w:r>
      <w:hyperlink r:id="rId9" w:history="1">
        <w:r w:rsidRPr="000A0FA3">
          <w:rPr>
            <w:rStyle w:val="a5"/>
          </w:rPr>
          <w:t>https://www.avito.ru/</w:t>
        </w:r>
      </w:hyperlink>
    </w:p>
    <w:p w14:paraId="7B071057" w14:textId="6157FAAC" w:rsidR="00242E0D" w:rsidRDefault="00242E0D" w:rsidP="00242E0D">
      <w:proofErr w:type="spellStart"/>
      <w:r w:rsidRPr="00242E0D">
        <w:t>Авито</w:t>
      </w:r>
      <w:proofErr w:type="spellEnd"/>
      <w:r w:rsidRPr="00242E0D">
        <w:t xml:space="preserve"> – это </w:t>
      </w:r>
      <w:r>
        <w:t xml:space="preserve">относительно молодая </w:t>
      </w:r>
      <w:r w:rsidRPr="00242E0D">
        <w:t>российская онлайн-платформа, на которой пользователи могут размещать и просматривать объявления о продаже или покупке различных товаров и услуг, недвижимости, а также о вакансиях и многом другом. Она была создана в 2007 году и продолжает развиваться, набирая все большую популярность.</w:t>
      </w:r>
    </w:p>
    <w:p w14:paraId="7C2C408D" w14:textId="4F014B3C" w:rsidR="00242E0D" w:rsidRDefault="00242E0D" w:rsidP="00242E0D">
      <w:r>
        <w:t>Среди подданных объявлений на данной платформе могут являться также люди, занимающиеся импортом автотранспортных средств, упоминая об этом как в заголовке объявления, так и в описании самого объявление, где также они могут указывать свое преимущества по отношению к другим посредникам, занимающиеся идентичной занятостью.</w:t>
      </w:r>
    </w:p>
    <w:p w14:paraId="7FB01F66" w14:textId="690D5285" w:rsidR="00242E0D" w:rsidRDefault="00242E0D" w:rsidP="00242E0D">
      <w:r>
        <w:t>К минусам данной платформы можно отнести факт, что за повторн</w:t>
      </w:r>
      <w:r w:rsidR="00004C15">
        <w:t>у</w:t>
      </w:r>
      <w:r>
        <w:t xml:space="preserve">ю подачу объявления, касаемая этой же или другой любой сферы, требуется оплата в виде финансовых </w:t>
      </w:r>
      <w:r w:rsidR="00004C15">
        <w:t>затрат. В нашем же случае, мы и есть владельцы некого «объявления», в котором предлагаем наши услуги по импорту легковых и грузовых ТС.</w:t>
      </w:r>
    </w:p>
    <w:p w14:paraId="3F23B034" w14:textId="4E3BDAD7" w:rsidR="00004C15" w:rsidRDefault="00004C15" w:rsidP="00242E0D">
      <w:proofErr w:type="spellStart"/>
      <w:r>
        <w:t>Автоимпортрус</w:t>
      </w:r>
      <w:proofErr w:type="spellEnd"/>
    </w:p>
    <w:p w14:paraId="69475028" w14:textId="1E3EE4C7" w:rsidR="00004C15" w:rsidRDefault="00004C15" w:rsidP="00242E0D">
      <w:r>
        <w:t xml:space="preserve">Сайт: </w:t>
      </w:r>
      <w:hyperlink r:id="rId10" w:history="1">
        <w:r w:rsidRPr="000A0FA3">
          <w:rPr>
            <w:rStyle w:val="a5"/>
          </w:rPr>
          <w:t>https://avtoimportrus.ru/</w:t>
        </w:r>
      </w:hyperlink>
    </w:p>
    <w:p w14:paraId="54D47ACC" w14:textId="3942BCDB" w:rsidR="00004C15" w:rsidRDefault="00004C15" w:rsidP="00004C15">
      <w:proofErr w:type="spellStart"/>
      <w:r>
        <w:t>Автоимпортрус</w:t>
      </w:r>
      <w:proofErr w:type="spellEnd"/>
      <w:r>
        <w:t xml:space="preserve"> –</w:t>
      </w:r>
      <w:r w:rsidR="00B57DD4">
        <w:t xml:space="preserve"> хорошо развивающаяся </w:t>
      </w:r>
      <w:r>
        <w:t>компания, расположенная в Московской области и имеющая свой личный офис с уже привезенными транспортными средствами и предоставляющая идентичные услуги, как и наш проект. Однако</w:t>
      </w:r>
      <w:r w:rsidR="00B57DD4">
        <w:t>,</w:t>
      </w:r>
      <w:r>
        <w:t xml:space="preserve"> она</w:t>
      </w:r>
      <w:r w:rsidR="00B57DD4">
        <w:t>,</w:t>
      </w:r>
      <w:r>
        <w:t xml:space="preserve"> по отношению к нам, имеет уже порядка 35 отзывов, среди которых 96% - положительные.</w:t>
      </w:r>
    </w:p>
    <w:p w14:paraId="46FC64B7" w14:textId="492FF507" w:rsidR="00004C15" w:rsidRDefault="00004C15" w:rsidP="00004C15">
      <w:r>
        <w:t xml:space="preserve">К преимуществам данного сайта можно отнести богатый ассортимент автомобилей, которые поставляются не только из стран </w:t>
      </w:r>
      <w:r w:rsidR="00B57DD4">
        <w:t>Европы</w:t>
      </w:r>
      <w:r>
        <w:t xml:space="preserve">, но и США, </w:t>
      </w:r>
      <w:proofErr w:type="spellStart"/>
      <w:r>
        <w:t>Китая</w:t>
      </w:r>
      <w:proofErr w:type="spellEnd"/>
      <w:r>
        <w:t>, Кореи, ОАЭ, а также Японии.</w:t>
      </w:r>
    </w:p>
    <w:p w14:paraId="6C4E8195" w14:textId="4EC1BD1E" w:rsidR="00B57DD4" w:rsidRDefault="00B57DD4" w:rsidP="00004C15">
      <w:r>
        <w:t>К минусам же относится ассортимент только из легковых автомобилей, в то время как мы предлагаем привоз из многих стран, находящихся в Европе, таких как легковых, и грузовых транспортных средств.</w:t>
      </w:r>
    </w:p>
    <w:p w14:paraId="7980F778" w14:textId="3D3687B3" w:rsidR="00B57DD4" w:rsidRDefault="00B57DD4" w:rsidP="00004C15">
      <w:proofErr w:type="spellStart"/>
      <w:r>
        <w:lastRenderedPageBreak/>
        <w:t>ЕврАвто</w:t>
      </w:r>
      <w:proofErr w:type="spellEnd"/>
    </w:p>
    <w:p w14:paraId="7000AA3A" w14:textId="0277BCC0" w:rsidR="00B57DD4" w:rsidRDefault="00B57DD4" w:rsidP="00004C15">
      <w:r>
        <w:t xml:space="preserve">Сайт: </w:t>
      </w:r>
      <w:hyperlink r:id="rId11" w:history="1">
        <w:r w:rsidRPr="000A0FA3">
          <w:rPr>
            <w:rStyle w:val="a5"/>
          </w:rPr>
          <w:t>https://eur-auto.ru/</w:t>
        </w:r>
      </w:hyperlink>
    </w:p>
    <w:p w14:paraId="59D88BAF" w14:textId="1DBE9482" w:rsidR="00B57DD4" w:rsidRDefault="00503C4B" w:rsidP="00004C15">
      <w:proofErr w:type="spellStart"/>
      <w:r>
        <w:t>ЕврАвто</w:t>
      </w:r>
      <w:proofErr w:type="spellEnd"/>
      <w:r>
        <w:t xml:space="preserve"> – компания, занимающаяся импортом легковых и грузовых авто из Европы под заказ.</w:t>
      </w:r>
    </w:p>
    <w:p w14:paraId="3353F720" w14:textId="7B721E67" w:rsidR="00503C4B" w:rsidRDefault="00503C4B" w:rsidP="00004C15">
      <w:r>
        <w:t>Преимущества:</w:t>
      </w:r>
    </w:p>
    <w:p w14:paraId="64054CC7" w14:textId="22502DE0" w:rsidR="00503C4B" w:rsidRDefault="000159A0" w:rsidP="00004C15">
      <w:r>
        <w:t>1. Поставка легковых и грузовых авто;</w:t>
      </w:r>
    </w:p>
    <w:p w14:paraId="148F045F" w14:textId="2741AB07" w:rsidR="000159A0" w:rsidRDefault="000159A0" w:rsidP="000159A0">
      <w:r>
        <w:t>2. Страховка с покупателем во время покупки авто;</w:t>
      </w:r>
    </w:p>
    <w:p w14:paraId="1D4AF4D3" w14:textId="2D5E0AB5" w:rsidR="000159A0" w:rsidRDefault="000159A0" w:rsidP="000159A0">
      <w:r>
        <w:t>Недостатки:</w:t>
      </w:r>
    </w:p>
    <w:p w14:paraId="0BCD8126" w14:textId="4750048E" w:rsidR="000159A0" w:rsidRDefault="000159A0" w:rsidP="000159A0">
      <w:r>
        <w:t>1. Импортируются только б</w:t>
      </w:r>
      <w:r w:rsidRPr="00E04C58">
        <w:t>/</w:t>
      </w:r>
      <w:r>
        <w:t>у авто</w:t>
      </w:r>
    </w:p>
    <w:p w14:paraId="63CBA8C1" w14:textId="3EC839BA" w:rsidR="000159A0" w:rsidRDefault="000159A0" w:rsidP="000159A0">
      <w:r>
        <w:t>2. Отсутствуют отзывы, по которым покупатель может усомниться в деятельности компании</w:t>
      </w:r>
    </w:p>
    <w:p w14:paraId="225B7169" w14:textId="179D4C57" w:rsidR="000159A0" w:rsidRDefault="000159A0" w:rsidP="000159A0">
      <w:pPr>
        <w:pStyle w:val="1"/>
      </w:pPr>
      <w:bookmarkStart w:id="40" w:name="_Toc165298247"/>
      <w:bookmarkStart w:id="41" w:name="_Toc165315581"/>
      <w:bookmarkStart w:id="42" w:name="_Toc165315680"/>
      <w:r w:rsidRPr="000159A0">
        <w:lastRenderedPageBreak/>
        <w:t>Раздел 2. Практическая составляющая работы</w:t>
      </w:r>
      <w:bookmarkEnd w:id="40"/>
      <w:bookmarkEnd w:id="41"/>
      <w:bookmarkEnd w:id="42"/>
    </w:p>
    <w:p w14:paraId="08866DEA" w14:textId="5626E98E" w:rsidR="000159A0" w:rsidRDefault="000159A0" w:rsidP="00916140">
      <w:pPr>
        <w:pStyle w:val="2"/>
      </w:pPr>
      <w:bookmarkStart w:id="43" w:name="_Toc165298248"/>
      <w:bookmarkStart w:id="44" w:name="_Toc165315582"/>
      <w:bookmarkStart w:id="45" w:name="_Toc165315681"/>
      <w:r w:rsidRPr="000159A0">
        <w:t>2.1. Реализация</w:t>
      </w:r>
      <w:bookmarkEnd w:id="43"/>
      <w:bookmarkEnd w:id="44"/>
      <w:bookmarkEnd w:id="45"/>
    </w:p>
    <w:p w14:paraId="11C08AA5" w14:textId="77777777" w:rsidR="00916140" w:rsidRDefault="000159A0" w:rsidP="00916140">
      <w:pPr>
        <w:pStyle w:val="3"/>
      </w:pPr>
      <w:bookmarkStart w:id="46" w:name="_Toc165298249"/>
      <w:bookmarkStart w:id="47" w:name="_Toc165315583"/>
      <w:bookmarkStart w:id="48" w:name="_Toc165315682"/>
      <w:r w:rsidRPr="000159A0">
        <w:t xml:space="preserve">2.1.1. </w:t>
      </w:r>
      <w:r w:rsidR="00916140" w:rsidRPr="00916140">
        <w:t>Выбор технических и программных средств</w:t>
      </w:r>
      <w:bookmarkEnd w:id="46"/>
      <w:bookmarkEnd w:id="47"/>
      <w:bookmarkEnd w:id="48"/>
    </w:p>
    <w:p w14:paraId="06ED3A8C" w14:textId="75FF57A6" w:rsidR="00916140" w:rsidRDefault="005D3AA3" w:rsidP="00916140">
      <w:r w:rsidRPr="005D3AA3">
        <w:t xml:space="preserve">Для </w:t>
      </w:r>
      <w:r w:rsidR="00916140">
        <w:t>разработки</w:t>
      </w:r>
      <w:r w:rsidRPr="005D3AA3">
        <w:t xml:space="preserve"> сайта </w:t>
      </w:r>
      <w:r>
        <w:t>по теме «Импорт</w:t>
      </w:r>
      <w:r w:rsidRPr="005D3AA3">
        <w:t xml:space="preserve"> легковых и грузовых транспортных средств</w:t>
      </w:r>
      <w:r>
        <w:t>»</w:t>
      </w:r>
      <w:r w:rsidRPr="005D3AA3">
        <w:t xml:space="preserve"> необходимо выбрать оптимальный состав технических и программных средств, которые обеспечат удобство использования </w:t>
      </w:r>
      <w:r w:rsidR="00916140">
        <w:t>и</w:t>
      </w:r>
      <w:r w:rsidRPr="005D3AA3">
        <w:t xml:space="preserve"> высокую производительность. Вот </w:t>
      </w:r>
      <w:r w:rsidR="00B50247">
        <w:t>их список</w:t>
      </w:r>
      <w:r w:rsidR="00916140">
        <w:t>:</w:t>
      </w:r>
    </w:p>
    <w:p w14:paraId="4E831D20" w14:textId="179328EC" w:rsidR="00916140" w:rsidRPr="00B50247" w:rsidRDefault="00916140" w:rsidP="00B50247">
      <w:pPr>
        <w:pStyle w:val="4"/>
      </w:pPr>
      <w:r w:rsidRPr="00B50247">
        <w:t>Операционная система: Windows 10</w:t>
      </w:r>
      <w:r w:rsidR="00B50247">
        <w:t>;</w:t>
      </w:r>
    </w:p>
    <w:p w14:paraId="123D46DA" w14:textId="03959B50" w:rsidR="00916140" w:rsidRPr="00B50247" w:rsidRDefault="00916140" w:rsidP="00B50247">
      <w:pPr>
        <w:pStyle w:val="4"/>
      </w:pPr>
      <w:r w:rsidRPr="00B50247">
        <w:t>Браузер: «Яндекс Браузер» (для тестирования и отладки)</w:t>
      </w:r>
      <w:r w:rsidR="00B50247">
        <w:t>;</w:t>
      </w:r>
    </w:p>
    <w:p w14:paraId="2DFDC7A6" w14:textId="05644B37" w:rsidR="00B50247" w:rsidRDefault="00916140" w:rsidP="00B50247">
      <w:pPr>
        <w:pStyle w:val="4"/>
      </w:pPr>
      <w:r w:rsidRPr="00B50247">
        <w:t>IDE (Интегрированная среда разработки): Visual Studio Code</w:t>
      </w:r>
      <w:r w:rsidR="00B50247">
        <w:t>;</w:t>
      </w:r>
    </w:p>
    <w:p w14:paraId="73A62F54" w14:textId="5290E265" w:rsidR="00B50247" w:rsidRDefault="00B50247" w:rsidP="00B50247">
      <w:pPr>
        <w:pStyle w:val="3"/>
      </w:pPr>
      <w:bookmarkStart w:id="49" w:name="_Toc165298250"/>
      <w:bookmarkStart w:id="50" w:name="_Toc165315584"/>
      <w:bookmarkStart w:id="51" w:name="_Toc165315683"/>
      <w:r w:rsidRPr="00B50247">
        <w:t>2.1.2. Практическая реализация алгоритмов</w:t>
      </w:r>
      <w:bookmarkEnd w:id="49"/>
      <w:bookmarkEnd w:id="50"/>
      <w:bookmarkEnd w:id="51"/>
    </w:p>
    <w:p w14:paraId="08F36183" w14:textId="5366CD28" w:rsidR="00AA17D6" w:rsidRDefault="00B50247" w:rsidP="00AA17D6">
      <w:r w:rsidRPr="00B50247">
        <w:t>Алгор</w:t>
      </w:r>
      <w:r>
        <w:t>и</w:t>
      </w:r>
      <w:r w:rsidRPr="00B50247">
        <w:t>тм</w:t>
      </w:r>
      <w:r>
        <w:t xml:space="preserve"> –</w:t>
      </w:r>
      <w:r w:rsidRPr="00B50247">
        <w:t xml:space="preserve"> 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</w:t>
      </w:r>
      <w:r>
        <w:t>задачи (план действий).</w:t>
      </w:r>
    </w:p>
    <w:p w14:paraId="33CE3C23" w14:textId="16AA36A3" w:rsidR="00AA17D6" w:rsidRDefault="00AA17D6" w:rsidP="00AA17D6">
      <w:r>
        <w:t>Основным алгоритмом, реализованным на сайте, является отправка формы пользователем на сервер. Он включает следующие шаги:</w:t>
      </w:r>
    </w:p>
    <w:p w14:paraId="1AFECF2D" w14:textId="31BFFA11" w:rsidR="00AA17D6" w:rsidRDefault="00AA17D6" w:rsidP="00AA17D6">
      <w:r>
        <w:t>1. Пользователь заходит на сайт по «Импорту легковых и грузовых ТС»;</w:t>
      </w:r>
    </w:p>
    <w:p w14:paraId="2CE92F53" w14:textId="1106C267" w:rsidR="00AA17D6" w:rsidRDefault="00AA17D6" w:rsidP="00AA17D6">
      <w:r>
        <w:t xml:space="preserve">2. Находит нужную для него форму для заполнения на одной из страниц </w:t>
      </w:r>
      <w:r w:rsidR="009717D8">
        <w:t xml:space="preserve">сайта </w:t>
      </w:r>
      <w:r>
        <w:t xml:space="preserve">(На одной – форма для заполнения на случай, если у пользователя возникли вопросы; На другой – форма для отправки отзыва </w:t>
      </w:r>
      <w:r w:rsidR="00E51B91">
        <w:t xml:space="preserve">или сообщения </w:t>
      </w:r>
      <w:r w:rsidR="009717D8">
        <w:t>об ошибке);</w:t>
      </w:r>
    </w:p>
    <w:p w14:paraId="4B5C983F" w14:textId="0DC74D03" w:rsidR="009717D8" w:rsidRDefault="009717D8" w:rsidP="00AA17D6">
      <w:r>
        <w:t>3. Заполняет необходимые данные в формы</w:t>
      </w:r>
      <w:r w:rsidR="009211B2">
        <w:t>;</w:t>
      </w:r>
    </w:p>
    <w:p w14:paraId="622FAD44" w14:textId="4A32773C" w:rsidR="009211B2" w:rsidRDefault="009211B2" w:rsidP="00AA17D6">
      <w:r>
        <w:t>4. Нажимает кнопку «Отправить»;</w:t>
      </w:r>
    </w:p>
    <w:p w14:paraId="0D152765" w14:textId="259A86DB" w:rsidR="009211B2" w:rsidRDefault="009211B2" w:rsidP="00AA17D6">
      <w:r>
        <w:t xml:space="preserve">5. Заполненная форма </w:t>
      </w:r>
      <w:r w:rsidR="00200480">
        <w:t>отправляется на сервер;</w:t>
      </w:r>
    </w:p>
    <w:p w14:paraId="34344C36" w14:textId="241DB296" w:rsidR="00200480" w:rsidRPr="008F1DAB" w:rsidRDefault="00200480" w:rsidP="008F1DAB">
      <w:pPr>
        <w:pStyle w:val="3"/>
      </w:pPr>
      <w:bookmarkStart w:id="52" w:name="_Toc165298251"/>
      <w:bookmarkStart w:id="53" w:name="_Toc165315585"/>
      <w:bookmarkStart w:id="54" w:name="_Toc165315684"/>
      <w:r w:rsidRPr="008F1DAB">
        <w:lastRenderedPageBreak/>
        <w:t>2.1.3. Реализация интерфейса</w:t>
      </w:r>
      <w:bookmarkEnd w:id="52"/>
      <w:bookmarkEnd w:id="53"/>
      <w:bookmarkEnd w:id="54"/>
    </w:p>
    <w:p w14:paraId="2258F066" w14:textId="1DACA162" w:rsidR="00200480" w:rsidRDefault="008F1DAB" w:rsidP="008F1DAB">
      <w:r>
        <w:t xml:space="preserve">Интерфейс </w:t>
      </w:r>
      <w:r w:rsidR="00BF5EF0">
        <w:t>веб-</w:t>
      </w:r>
      <w:r>
        <w:t>приложения состоит из следующих основных компонентов:</w:t>
      </w:r>
    </w:p>
    <w:p w14:paraId="719757F0" w14:textId="04E7CC0C" w:rsidR="00BF5EF0" w:rsidRDefault="00BF5EF0" w:rsidP="00BF5EF0">
      <w:pPr>
        <w:pStyle w:val="4"/>
      </w:pPr>
      <w:r>
        <w:t>Главная страница:</w:t>
      </w:r>
    </w:p>
    <w:p w14:paraId="4F6798E7" w14:textId="0F957157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Информационный блок «О нас»;</w:t>
      </w:r>
    </w:p>
    <w:p w14:paraId="0D5F6496" w14:textId="24B33F62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Список «нашей команды»;</w:t>
      </w:r>
    </w:p>
    <w:p w14:paraId="0B934794" w14:textId="791BB7AC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Блок «Наши преимущества»;</w:t>
      </w:r>
    </w:p>
    <w:p w14:paraId="37623F37" w14:textId="46584DA9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«Список продаваемых ТС»;</w:t>
      </w:r>
    </w:p>
    <w:p w14:paraId="736B840B" w14:textId="44A82389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Карта поставок из стран Европы;</w:t>
      </w:r>
    </w:p>
    <w:p w14:paraId="3CC7EA50" w14:textId="4F3B9492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Этапы сделки;</w:t>
      </w:r>
    </w:p>
    <w:p w14:paraId="3BBF8F5D" w14:textId="0AF0A45C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Небольшая часть каталога, ведущая на основной блок каталога;</w:t>
      </w:r>
    </w:p>
    <w:p w14:paraId="4CDE214E" w14:textId="091C3DC0" w:rsidR="00BF5EF0" w:rsidRDefault="00BF5EF0" w:rsidP="00BF5EF0">
      <w:pPr>
        <w:pStyle w:val="a4"/>
        <w:numPr>
          <w:ilvl w:val="0"/>
          <w:numId w:val="6"/>
        </w:numPr>
        <w:spacing w:after="120"/>
        <w:ind w:hanging="357"/>
        <w:contextualSpacing w:val="0"/>
      </w:pPr>
      <w:r>
        <w:t>Блок с «Возникли вопросы?»</w:t>
      </w:r>
    </w:p>
    <w:p w14:paraId="1B7993D8" w14:textId="0E540752" w:rsidR="00BF5EF0" w:rsidRDefault="00BF5EF0" w:rsidP="00BF5EF0">
      <w:pPr>
        <w:pStyle w:val="4"/>
      </w:pPr>
      <w:r>
        <w:t>Второстепенная страница «Каталога»:</w:t>
      </w:r>
    </w:p>
    <w:p w14:paraId="48A9892A" w14:textId="5D33E7E0" w:rsidR="00BF5EF0" w:rsidRDefault="00BF5EF0" w:rsidP="00E3517A">
      <w:pPr>
        <w:pStyle w:val="a4"/>
        <w:numPr>
          <w:ilvl w:val="0"/>
          <w:numId w:val="7"/>
        </w:numPr>
        <w:spacing w:after="120"/>
        <w:ind w:hanging="357"/>
        <w:contextualSpacing w:val="0"/>
      </w:pPr>
      <w:r>
        <w:t>Блок с ТС «Вам может понравится»;</w:t>
      </w:r>
    </w:p>
    <w:p w14:paraId="2B5374A3" w14:textId="6722470A" w:rsidR="00BF5EF0" w:rsidRDefault="00BF5EF0" w:rsidP="00E3517A">
      <w:pPr>
        <w:pStyle w:val="a4"/>
        <w:numPr>
          <w:ilvl w:val="0"/>
          <w:numId w:val="7"/>
        </w:numPr>
        <w:spacing w:after="120"/>
        <w:ind w:hanging="357"/>
        <w:contextualSpacing w:val="0"/>
      </w:pPr>
      <w:r>
        <w:t>Блок с ТС, которые добавлены в избранное («Ваши ТС в избранном»);</w:t>
      </w:r>
    </w:p>
    <w:p w14:paraId="290C4225" w14:textId="625CF250" w:rsidR="00BF5EF0" w:rsidRDefault="00E3517A" w:rsidP="00BF5EF0">
      <w:pPr>
        <w:pStyle w:val="4"/>
      </w:pPr>
      <w:r>
        <w:t>Основная страница каталога:</w:t>
      </w:r>
    </w:p>
    <w:p w14:paraId="22C8D3B6" w14:textId="649D81E7" w:rsidR="00E3517A" w:rsidRDefault="00E3517A" w:rsidP="00E3517A">
      <w:pPr>
        <w:pStyle w:val="a4"/>
        <w:numPr>
          <w:ilvl w:val="0"/>
          <w:numId w:val="8"/>
        </w:numPr>
        <w:spacing w:after="120"/>
        <w:ind w:hanging="357"/>
        <w:contextualSpacing w:val="0"/>
      </w:pPr>
      <w:r>
        <w:t>На левой стороне страницы сайта меню с фильтром;</w:t>
      </w:r>
    </w:p>
    <w:p w14:paraId="5A7B06C0" w14:textId="18D87B56" w:rsidR="00E3517A" w:rsidRDefault="00E3517A" w:rsidP="00E3517A">
      <w:pPr>
        <w:pStyle w:val="a4"/>
        <w:numPr>
          <w:ilvl w:val="0"/>
          <w:numId w:val="8"/>
        </w:numPr>
        <w:spacing w:after="120"/>
        <w:ind w:hanging="357"/>
        <w:contextualSpacing w:val="0"/>
      </w:pPr>
      <w:r>
        <w:t>На остальной части каталог с карточками автомобилей, имеющий заголовок соответствующей категории ТС («Грузовые» или «Легковые»);</w:t>
      </w:r>
    </w:p>
    <w:p w14:paraId="44003F46" w14:textId="05C74C3A" w:rsidR="00E3517A" w:rsidRDefault="00E3517A" w:rsidP="00E3517A">
      <w:pPr>
        <w:pStyle w:val="a4"/>
        <w:numPr>
          <w:ilvl w:val="0"/>
          <w:numId w:val="8"/>
        </w:numPr>
        <w:spacing w:after="120"/>
        <w:ind w:hanging="357"/>
        <w:contextualSpacing w:val="0"/>
      </w:pPr>
      <w:r>
        <w:lastRenderedPageBreak/>
        <w:t>Блок с ТС, которые добавлены в избранное («Ваши ТС в избранном»);</w:t>
      </w:r>
    </w:p>
    <w:p w14:paraId="49C3F947" w14:textId="3F4F3648" w:rsidR="00E3517A" w:rsidRDefault="00E3517A" w:rsidP="00E3517A">
      <w:pPr>
        <w:pStyle w:val="4"/>
      </w:pPr>
      <w:r>
        <w:t>Страница «развернутой» карточки автомобиля:</w:t>
      </w:r>
    </w:p>
    <w:p w14:paraId="12BE10EF" w14:textId="4E7CDD1A" w:rsidR="00E3517A" w:rsidRDefault="00E3517A" w:rsidP="00E3517A">
      <w:pPr>
        <w:pStyle w:val="a4"/>
        <w:numPr>
          <w:ilvl w:val="0"/>
          <w:numId w:val="9"/>
        </w:numPr>
        <w:spacing w:after="120"/>
        <w:ind w:hanging="357"/>
        <w:contextualSpacing w:val="0"/>
      </w:pPr>
      <w:r>
        <w:t>Блок с фотографиями ТС, его описанием, ценой, а также названием и моделью;</w:t>
      </w:r>
    </w:p>
    <w:p w14:paraId="273AFB53" w14:textId="44B5DD6D" w:rsidR="00E3517A" w:rsidRDefault="00E3517A" w:rsidP="00E3517A">
      <w:pPr>
        <w:pStyle w:val="a4"/>
        <w:numPr>
          <w:ilvl w:val="0"/>
          <w:numId w:val="9"/>
        </w:numPr>
        <w:spacing w:after="120"/>
        <w:ind w:hanging="357"/>
        <w:contextualSpacing w:val="0"/>
      </w:pPr>
      <w:r>
        <w:t>Блок с ТС, которые добавлены в избранное («Ваши ТС в избранном»);</w:t>
      </w:r>
    </w:p>
    <w:p w14:paraId="40517B1E" w14:textId="1D9150A6" w:rsidR="00E3517A" w:rsidRDefault="00E3517A" w:rsidP="00E3517A">
      <w:pPr>
        <w:pStyle w:val="4"/>
      </w:pPr>
      <w:r>
        <w:t>Страница локального профиля:</w:t>
      </w:r>
    </w:p>
    <w:p w14:paraId="6ACFBDC7" w14:textId="7616171D" w:rsidR="00E3517A" w:rsidRDefault="00E3517A" w:rsidP="00E3517A">
      <w:pPr>
        <w:pStyle w:val="a4"/>
        <w:numPr>
          <w:ilvl w:val="0"/>
          <w:numId w:val="10"/>
        </w:numPr>
      </w:pPr>
      <w:r>
        <w:t>Основная информация с ФИО, статусом и количеством ТС в избранном у пользователя;</w:t>
      </w:r>
    </w:p>
    <w:p w14:paraId="1396FBA1" w14:textId="1686A492" w:rsidR="00E3517A" w:rsidRDefault="00E3517A" w:rsidP="00E3517A">
      <w:pPr>
        <w:pStyle w:val="a4"/>
        <w:numPr>
          <w:ilvl w:val="0"/>
          <w:numId w:val="10"/>
        </w:numPr>
      </w:pPr>
      <w:r>
        <w:t>Блок с настройками, где можно изменить контактные данные;</w:t>
      </w:r>
    </w:p>
    <w:p w14:paraId="0BD4DD3B" w14:textId="77777777" w:rsidR="00E3517A" w:rsidRDefault="00E3517A" w:rsidP="00E3517A">
      <w:pPr>
        <w:pStyle w:val="a4"/>
        <w:numPr>
          <w:ilvl w:val="0"/>
          <w:numId w:val="10"/>
        </w:numPr>
        <w:spacing w:after="120"/>
        <w:contextualSpacing w:val="0"/>
      </w:pPr>
      <w:r>
        <w:t>Блок с ТС, которые добавлены в избранное («Ваши ТС в избранном»);</w:t>
      </w:r>
    </w:p>
    <w:p w14:paraId="46642B10" w14:textId="1D8D339F" w:rsidR="00E3517A" w:rsidRDefault="00E3517A" w:rsidP="00E3517A">
      <w:pPr>
        <w:pStyle w:val="a4"/>
        <w:numPr>
          <w:ilvl w:val="0"/>
          <w:numId w:val="10"/>
        </w:numPr>
      </w:pPr>
      <w:r>
        <w:t>Блок с формой, которую можно заполнить и отправить на случай, если захочется отправить ее как отзыв или сообщение об ошибке.</w:t>
      </w:r>
    </w:p>
    <w:p w14:paraId="4D021BB9" w14:textId="0FC92724" w:rsidR="00E3517A" w:rsidRDefault="00E3517A" w:rsidP="00E3517A">
      <w:r>
        <w:t>Помимо вышеперечисленных основных компонентов каждой из страниц можно также выделить «шапку» и «подвал» сайта, расположенные сверху и снизу на каждой из страниц</w:t>
      </w:r>
      <w:r w:rsidR="004F5D5F">
        <w:t xml:space="preserve"> сайта соответственно. В шапке находятся внутренние ссылки, переводящие пользователя по определенным страницам сайта. В подвале же находятся контактная информация компании (их социальные сети), занимающееся импортом легковых и грузовых ТС, карта расположения офиса, а также якорные ссылки, часть из которых введет на внешний ресурс, т.е. на страницы компаний, которые спонсировали данный проект.</w:t>
      </w:r>
    </w:p>
    <w:p w14:paraId="32EF4FB2" w14:textId="43B89F8F" w:rsidR="004F5D5F" w:rsidRDefault="004F5D5F" w:rsidP="00E3517A">
      <w:r w:rsidRPr="004F5D5F">
        <w:t>Структура интерфейса создана с использованием HTML и семантических тегов</w:t>
      </w:r>
      <w:r>
        <w:t xml:space="preserve">; стилизация же выполнена с помощью каскадных </w:t>
      </w:r>
      <w:r>
        <w:lastRenderedPageBreak/>
        <w:t xml:space="preserve">таблиц стилей </w:t>
      </w:r>
      <w:r>
        <w:rPr>
          <w:lang w:val="en-US"/>
        </w:rPr>
        <w:t>CSS</w:t>
      </w:r>
      <w:r>
        <w:t xml:space="preserve">; а язык программирования </w:t>
      </w:r>
      <w:r>
        <w:rPr>
          <w:lang w:val="en-US"/>
        </w:rPr>
        <w:t>JavaScript</w:t>
      </w:r>
      <w:r w:rsidRPr="004F5D5F">
        <w:t xml:space="preserve"> </w:t>
      </w:r>
      <w:r>
        <w:t xml:space="preserve">был использован для обработки взаимодействия </w:t>
      </w:r>
      <w:r w:rsidR="000E75E3">
        <w:t>пользователя с сайтом.</w:t>
      </w:r>
    </w:p>
    <w:p w14:paraId="1CCE0BC4" w14:textId="59EB737B" w:rsidR="000E75E3" w:rsidRDefault="000E75E3" w:rsidP="000E75E3">
      <w:pPr>
        <w:pStyle w:val="2"/>
      </w:pPr>
      <w:bookmarkStart w:id="55" w:name="_Toc165298252"/>
      <w:bookmarkStart w:id="56" w:name="_Toc165315586"/>
      <w:bookmarkStart w:id="57" w:name="_Toc165315685"/>
      <w:r w:rsidRPr="000E75E3">
        <w:t>2.2. Тестирование</w:t>
      </w:r>
      <w:bookmarkEnd w:id="55"/>
      <w:bookmarkEnd w:id="56"/>
      <w:bookmarkEnd w:id="57"/>
    </w:p>
    <w:p w14:paraId="38BA1EF5" w14:textId="4BF0B20C" w:rsidR="000E75E3" w:rsidRDefault="00BF735F" w:rsidP="000E75E3">
      <w:r>
        <w:t>Тестирование веб-приложения проводилось в разных браузерах, таких как «Яндекс Браузер», «</w:t>
      </w:r>
      <w:r>
        <w:rPr>
          <w:lang w:val="en-US"/>
        </w:rPr>
        <w:t>Microsoft</w:t>
      </w:r>
      <w:r w:rsidRPr="00BF735F">
        <w:t xml:space="preserve"> </w:t>
      </w:r>
      <w:r>
        <w:rPr>
          <w:lang w:val="en-US"/>
        </w:rPr>
        <w:t>Edge</w:t>
      </w:r>
      <w:r>
        <w:t>», «</w:t>
      </w:r>
      <w:r>
        <w:rPr>
          <w:lang w:val="en-US"/>
        </w:rPr>
        <w:t>Google</w:t>
      </w:r>
      <w:r w:rsidRPr="00BF735F">
        <w:t xml:space="preserve"> </w:t>
      </w:r>
      <w:r>
        <w:rPr>
          <w:lang w:val="en-US"/>
        </w:rPr>
        <w:t>Chrome</w:t>
      </w:r>
      <w:r>
        <w:t>» с целью исследовать, что каждый из проводимых тестов работает как заранее планировалось. Оно будет выполняться в виде «Тест кейсов».</w:t>
      </w:r>
    </w:p>
    <w:p w14:paraId="62C5F0F5" w14:textId="1ADB4F2F" w:rsidR="00BF735F" w:rsidRDefault="00BF735F" w:rsidP="00E04C58">
      <w:r w:rsidRPr="00BF735F"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4B2F8F6E" w14:textId="2A29526D" w:rsidR="008C7A4D" w:rsidRPr="008C7A4D" w:rsidRDefault="008C7A4D" w:rsidP="008C7A4D">
      <w:pPr>
        <w:pStyle w:val="a8"/>
        <w:keepNext/>
        <w:spacing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C7A4D">
        <w:rPr>
          <w:i w:val="0"/>
          <w:iCs w:val="0"/>
          <w:color w:val="auto"/>
          <w:sz w:val="24"/>
          <w:szCs w:val="24"/>
        </w:rPr>
        <w:fldChar w:fldCharType="begin"/>
      </w:r>
      <w:r w:rsidRPr="008C7A4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C7A4D">
        <w:rPr>
          <w:i w:val="0"/>
          <w:iCs w:val="0"/>
          <w:color w:val="auto"/>
          <w:sz w:val="24"/>
          <w:szCs w:val="24"/>
        </w:rPr>
        <w:fldChar w:fldCharType="separate"/>
      </w:r>
      <w:r w:rsidRPr="008C7A4D">
        <w:rPr>
          <w:i w:val="0"/>
          <w:iCs w:val="0"/>
          <w:noProof/>
          <w:color w:val="auto"/>
          <w:sz w:val="24"/>
          <w:szCs w:val="24"/>
        </w:rPr>
        <w:t>1</w:t>
      </w:r>
      <w:r w:rsidRPr="008C7A4D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8C7A4D" w14:paraId="2152492F" w14:textId="77777777" w:rsidTr="008C7A4D">
        <w:tc>
          <w:tcPr>
            <w:tcW w:w="2707" w:type="dxa"/>
          </w:tcPr>
          <w:p w14:paraId="5046963F" w14:textId="77777777" w:rsidR="00E04C58" w:rsidRPr="00E04C58" w:rsidRDefault="00E04C58" w:rsidP="000120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EFECF65" w14:textId="77777777" w:rsidR="00E04C58" w:rsidRPr="00E04C58" w:rsidRDefault="00E04C58" w:rsidP="0001203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50672DBB" w14:textId="48EDBAE2" w:rsidR="00E04C58" w:rsidRPr="00E04C58" w:rsidRDefault="00E04C58" w:rsidP="0001203E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8C7A4D" w14:paraId="20A49029" w14:textId="77777777" w:rsidTr="008C7A4D">
        <w:tc>
          <w:tcPr>
            <w:tcW w:w="2707" w:type="dxa"/>
          </w:tcPr>
          <w:p w14:paraId="6CCE5947" w14:textId="6B28BE12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 w:rsidR="00356170"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4343E464" w14:textId="28F6CD58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1</w:t>
            </w:r>
          </w:p>
        </w:tc>
        <w:tc>
          <w:tcPr>
            <w:tcW w:w="3198" w:type="dxa"/>
          </w:tcPr>
          <w:p w14:paraId="1E9DA3E0" w14:textId="165B41B4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1</w:t>
            </w:r>
          </w:p>
        </w:tc>
      </w:tr>
      <w:tr w:rsidR="008C7A4D" w14:paraId="50F61EAC" w14:textId="77777777" w:rsidTr="008C7A4D">
        <w:tc>
          <w:tcPr>
            <w:tcW w:w="2707" w:type="dxa"/>
          </w:tcPr>
          <w:p w14:paraId="643B28D1" w14:textId="3E8A1847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4C99D568" w14:textId="5F6E3BC1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49CDDCF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D1DDBBC" w14:textId="77777777" w:rsidTr="008C7A4D">
        <w:tc>
          <w:tcPr>
            <w:tcW w:w="2707" w:type="dxa"/>
          </w:tcPr>
          <w:p w14:paraId="0D038979" w14:textId="0C1B9A40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5BBDAA64" w14:textId="57FADD52" w:rsidR="00E04C58" w:rsidRPr="00356170" w:rsidRDefault="00D91334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верка </w:t>
            </w:r>
            <w:r w:rsidR="0001203E">
              <w:rPr>
                <w:sz w:val="22"/>
              </w:rPr>
              <w:t>правильной отправки формы</w:t>
            </w:r>
          </w:p>
        </w:tc>
        <w:tc>
          <w:tcPr>
            <w:tcW w:w="3198" w:type="dxa"/>
          </w:tcPr>
          <w:p w14:paraId="163EAA74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350977BF" w14:textId="77777777" w:rsidTr="008C7A4D">
        <w:tc>
          <w:tcPr>
            <w:tcW w:w="2707" w:type="dxa"/>
          </w:tcPr>
          <w:p w14:paraId="7D83B2F4" w14:textId="66338B2B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40753DFD" w14:textId="1BB49B60" w:rsidR="00E04C58" w:rsidRPr="00356170" w:rsidRDefault="0001203E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</w:t>
            </w:r>
            <w:r w:rsidR="00FB1907">
              <w:rPr>
                <w:sz w:val="22"/>
              </w:rPr>
              <w:t xml:space="preserve"> как изначально задумывалось при проектировании</w:t>
            </w:r>
            <w:r>
              <w:rPr>
                <w:sz w:val="22"/>
              </w:rPr>
              <w:t>),</w:t>
            </w:r>
            <w:r w:rsidR="00FB1907">
              <w:rPr>
                <w:sz w:val="22"/>
              </w:rPr>
              <w:t xml:space="preserve"> и/или </w:t>
            </w:r>
            <w:r>
              <w:rPr>
                <w:sz w:val="22"/>
              </w:rPr>
              <w:t>неправильно-подходящие</w:t>
            </w:r>
            <w:r w:rsidR="00FB1907">
              <w:rPr>
                <w:sz w:val="22"/>
              </w:rPr>
              <w:t xml:space="preserve">, среди которых будут также пустые </w:t>
            </w:r>
            <w:r w:rsidR="00E67D45">
              <w:rPr>
                <w:sz w:val="22"/>
              </w:rPr>
              <w:t>значения.</w:t>
            </w:r>
          </w:p>
        </w:tc>
        <w:tc>
          <w:tcPr>
            <w:tcW w:w="3198" w:type="dxa"/>
          </w:tcPr>
          <w:p w14:paraId="6CD7FCC8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631B10BB" w14:textId="77777777" w:rsidTr="008C7A4D">
        <w:tc>
          <w:tcPr>
            <w:tcW w:w="2707" w:type="dxa"/>
          </w:tcPr>
          <w:p w14:paraId="4743B43A" w14:textId="1DCD2027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1F3B5B52" w14:textId="4C2BEB9F" w:rsidR="00E04C58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2E4421B0" w14:textId="77777777" w:rsidR="00FB1907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. Находим блок «Возникли вопросы»;</w:t>
            </w:r>
          </w:p>
          <w:p w14:paraId="4D441D58" w14:textId="77777777" w:rsidR="00FB1907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Имя и Отчество»</w:t>
            </w:r>
          </w:p>
          <w:p w14:paraId="0B65E6BF" w14:textId="4926991A" w:rsidR="00B340BD" w:rsidRPr="00356170" w:rsidRDefault="00B340B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5F51E069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E1BDC29" w14:textId="77777777" w:rsidTr="008C7A4D">
        <w:tc>
          <w:tcPr>
            <w:tcW w:w="2707" w:type="dxa"/>
          </w:tcPr>
          <w:p w14:paraId="205DC80D" w14:textId="042624BA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48D066B3" w14:textId="7E793B45" w:rsidR="00E04C58" w:rsidRPr="00356170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етр Петрович</w:t>
            </w:r>
          </w:p>
        </w:tc>
        <w:tc>
          <w:tcPr>
            <w:tcW w:w="3198" w:type="dxa"/>
          </w:tcPr>
          <w:p w14:paraId="7E00C1E8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1FAF79F" w14:textId="77777777" w:rsidTr="008C7A4D">
        <w:tc>
          <w:tcPr>
            <w:tcW w:w="2707" w:type="dxa"/>
          </w:tcPr>
          <w:p w14:paraId="0DDA0CE7" w14:textId="35D086AB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012DC513" w14:textId="61C766CE" w:rsidR="00E04C58" w:rsidRPr="00356170" w:rsidRDefault="00FB1907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именем и отчеством должно пройти, а на последующие поля должно вывестись сообщение, что поле не заполнено (это относится к «Почта», «Телефон», «Объясните подробно Ваш вопрос»)</w:t>
            </w:r>
          </w:p>
        </w:tc>
        <w:tc>
          <w:tcPr>
            <w:tcW w:w="3198" w:type="dxa"/>
          </w:tcPr>
          <w:p w14:paraId="53EE247F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4C2390D5" w14:textId="77777777" w:rsidTr="008C7A4D">
        <w:tc>
          <w:tcPr>
            <w:tcW w:w="2707" w:type="dxa"/>
          </w:tcPr>
          <w:p w14:paraId="43FA921C" w14:textId="725B8621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7EC4260B" w14:textId="57907891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именем и отчеством приня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45F46716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15C33F98" w14:textId="77777777" w:rsidTr="008C7A4D">
        <w:tc>
          <w:tcPr>
            <w:tcW w:w="2707" w:type="dxa"/>
          </w:tcPr>
          <w:p w14:paraId="0B780D0E" w14:textId="631C5345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1799851D" w14:textId="4AEF4E9F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779477C2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AFBA266" w14:textId="77777777" w:rsidTr="008C7A4D">
        <w:tc>
          <w:tcPr>
            <w:tcW w:w="2707" w:type="dxa"/>
          </w:tcPr>
          <w:p w14:paraId="7E6B7644" w14:textId="447E8264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7BA51CEA" w14:textId="1F76C9E7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085333EC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55B88ABF" w14:textId="77777777" w:rsidTr="008C7A4D">
        <w:tc>
          <w:tcPr>
            <w:tcW w:w="2707" w:type="dxa"/>
          </w:tcPr>
          <w:p w14:paraId="22920FB4" w14:textId="2AC3908D" w:rsidR="00E04C58" w:rsidRPr="00356170" w:rsidRDefault="00356170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58712E8D" w14:textId="792A9C52" w:rsidR="00E04C58" w:rsidRPr="00356170" w:rsidRDefault="008C7A4D" w:rsidP="0001203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0913BFFA" w14:textId="77777777" w:rsidR="00E04C58" w:rsidRPr="00356170" w:rsidRDefault="00E04C58" w:rsidP="0001203E">
            <w:pPr>
              <w:ind w:firstLine="0"/>
              <w:jc w:val="left"/>
              <w:rPr>
                <w:sz w:val="22"/>
              </w:rPr>
            </w:pPr>
          </w:p>
        </w:tc>
      </w:tr>
    </w:tbl>
    <w:p w14:paraId="7C0B1E3D" w14:textId="26860A05" w:rsidR="008C7A4D" w:rsidRPr="008C7A4D" w:rsidRDefault="008C7A4D" w:rsidP="008C7A4D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8C7A4D" w14:paraId="5889A52F" w14:textId="77777777" w:rsidTr="00BB2EC4">
        <w:tc>
          <w:tcPr>
            <w:tcW w:w="2707" w:type="dxa"/>
          </w:tcPr>
          <w:p w14:paraId="5194098A" w14:textId="77777777" w:rsidR="008C7A4D" w:rsidRPr="00E04C58" w:rsidRDefault="008C7A4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73EC4E1" w14:textId="77777777" w:rsidR="008C7A4D" w:rsidRPr="00E04C58" w:rsidRDefault="008C7A4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7E13CC18" w14:textId="77777777" w:rsidR="008C7A4D" w:rsidRPr="00E04C58" w:rsidRDefault="008C7A4D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8C7A4D" w14:paraId="17679C16" w14:textId="77777777" w:rsidTr="00BB2EC4">
        <w:tc>
          <w:tcPr>
            <w:tcW w:w="2707" w:type="dxa"/>
          </w:tcPr>
          <w:p w14:paraId="3392EEA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26D9D901" w14:textId="23536A61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2</w:t>
            </w:r>
          </w:p>
        </w:tc>
        <w:tc>
          <w:tcPr>
            <w:tcW w:w="3198" w:type="dxa"/>
          </w:tcPr>
          <w:p w14:paraId="0E66C386" w14:textId="69056982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2</w:t>
            </w:r>
          </w:p>
        </w:tc>
      </w:tr>
      <w:tr w:rsidR="008C7A4D" w14:paraId="1633D83A" w14:textId="77777777" w:rsidTr="00BB2EC4">
        <w:tc>
          <w:tcPr>
            <w:tcW w:w="2707" w:type="dxa"/>
          </w:tcPr>
          <w:p w14:paraId="7CDBB881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44215C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649BF11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5A86CEF1" w14:textId="77777777" w:rsidTr="00BB2EC4">
        <w:tc>
          <w:tcPr>
            <w:tcW w:w="2707" w:type="dxa"/>
          </w:tcPr>
          <w:p w14:paraId="5DFAF5DF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7FB74CD1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360AE1D7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4CE6ABC5" w14:textId="77777777" w:rsidTr="00BB2EC4">
        <w:tc>
          <w:tcPr>
            <w:tcW w:w="2707" w:type="dxa"/>
          </w:tcPr>
          <w:p w14:paraId="00BDEB97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1103B2E3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я каждой из полей формы, находящейся на главной странице в блоке «Возникли </w:t>
            </w:r>
            <w:r>
              <w:rPr>
                <w:sz w:val="22"/>
              </w:rPr>
              <w:lastRenderedPageBreak/>
              <w:t>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55F2565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43323B42" w14:textId="77777777" w:rsidTr="00BB2EC4">
        <w:tc>
          <w:tcPr>
            <w:tcW w:w="2707" w:type="dxa"/>
          </w:tcPr>
          <w:p w14:paraId="48587F3B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0615CC09" w14:textId="77777777" w:rsid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0D412155" w14:textId="77777777" w:rsid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6E4E4C46" w14:textId="77777777" w:rsid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Имя и Отчество»</w:t>
            </w:r>
          </w:p>
          <w:p w14:paraId="16A865DD" w14:textId="580CEFE4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55589AA9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B4E768E" w14:textId="77777777" w:rsidTr="00BB2EC4">
        <w:tc>
          <w:tcPr>
            <w:tcW w:w="2707" w:type="dxa"/>
          </w:tcPr>
          <w:p w14:paraId="79182219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2DE11218" w14:textId="39CF08DE" w:rsidR="008C7A4D" w:rsidRPr="008C7A4D" w:rsidRDefault="008C7A4D" w:rsidP="00BB2EC4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П3т</w:t>
            </w:r>
            <w:r>
              <w:rPr>
                <w:sz w:val="22"/>
                <w:lang w:val="en-US"/>
              </w:rPr>
              <w:t xml:space="preserve">y </w:t>
            </w:r>
            <w:proofErr w:type="spellStart"/>
            <w:r>
              <w:rPr>
                <w:sz w:val="22"/>
                <w:lang w:val="en-US"/>
              </w:rPr>
              <w:t>Yh</w:t>
            </w:r>
            <w:proofErr w:type="spellEnd"/>
            <w:r>
              <w:rPr>
                <w:sz w:val="22"/>
              </w:rPr>
              <w:t>иL9777</w:t>
            </w:r>
          </w:p>
        </w:tc>
        <w:tc>
          <w:tcPr>
            <w:tcW w:w="3198" w:type="dxa"/>
          </w:tcPr>
          <w:p w14:paraId="2E7FE3AF" w14:textId="60279FC4" w:rsidR="008C7A4D" w:rsidRPr="008C7A4D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будет содержать </w:t>
            </w:r>
            <w:proofErr w:type="spellStart"/>
            <w:r>
              <w:rPr>
                <w:sz w:val="22"/>
                <w:lang w:val="en-US"/>
              </w:rPr>
              <w:t>NaN</w:t>
            </w:r>
            <w:proofErr w:type="spellEnd"/>
            <w:r>
              <w:rPr>
                <w:sz w:val="22"/>
              </w:rPr>
              <w:t>-значение, которое содержит цифры, а также символы из русского, английского алфавитов</w:t>
            </w:r>
          </w:p>
        </w:tc>
      </w:tr>
      <w:tr w:rsidR="008C7A4D" w14:paraId="692B6E57" w14:textId="77777777" w:rsidTr="00BB2EC4">
        <w:tc>
          <w:tcPr>
            <w:tcW w:w="2707" w:type="dxa"/>
          </w:tcPr>
          <w:p w14:paraId="0C27187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52E1DF26" w14:textId="297107DF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именем и отчеством не должно пройти, и на последующие поля должно вывестись сообщение, что поле не заполнено (это относится к «Почта», «Телефон», «Объясните подробно Ваш вопрос»)</w:t>
            </w:r>
          </w:p>
        </w:tc>
        <w:tc>
          <w:tcPr>
            <w:tcW w:w="3198" w:type="dxa"/>
          </w:tcPr>
          <w:p w14:paraId="3E3A99CF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6FE20D1" w14:textId="77777777" w:rsidTr="00BB2EC4">
        <w:tc>
          <w:tcPr>
            <w:tcW w:w="2707" w:type="dxa"/>
          </w:tcPr>
          <w:p w14:paraId="4234FF22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062C9B0A" w14:textId="7865F6DB" w:rsidR="008C7A4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 п</w:t>
            </w:r>
            <w:r w:rsidR="008C7A4D">
              <w:rPr>
                <w:sz w:val="22"/>
              </w:rPr>
              <w:t>оле с именем и отчеством</w:t>
            </w:r>
            <w:r>
              <w:rPr>
                <w:sz w:val="22"/>
              </w:rPr>
              <w:t xml:space="preserve"> отправило сообщение об ошибке</w:t>
            </w:r>
            <w:r w:rsidR="008C7A4D">
              <w:rPr>
                <w:sz w:val="22"/>
              </w:rPr>
              <w:t>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78448062" w14:textId="45FD5707" w:rsidR="008C7A4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ообщение об ошибке содержит следующие слова: «Упс! Вы похоже неправильно заполнили поле с именем и отчеством!»</w:t>
            </w:r>
          </w:p>
        </w:tc>
      </w:tr>
      <w:tr w:rsidR="008C7A4D" w14:paraId="7FBFB051" w14:textId="77777777" w:rsidTr="00BB2EC4">
        <w:tc>
          <w:tcPr>
            <w:tcW w:w="2707" w:type="dxa"/>
          </w:tcPr>
          <w:p w14:paraId="0E3DDD74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7665516D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27F1BBD5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743CECE1" w14:textId="77777777" w:rsidTr="00BB2EC4">
        <w:tc>
          <w:tcPr>
            <w:tcW w:w="2707" w:type="dxa"/>
          </w:tcPr>
          <w:p w14:paraId="77DC20BD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52E0E2AD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1864F5F8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8C7A4D" w14:paraId="2F19DB43" w14:textId="77777777" w:rsidTr="00BB2EC4">
        <w:tc>
          <w:tcPr>
            <w:tcW w:w="2707" w:type="dxa"/>
          </w:tcPr>
          <w:p w14:paraId="60586002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остусловие</w:t>
            </w:r>
          </w:p>
        </w:tc>
        <w:tc>
          <w:tcPr>
            <w:tcW w:w="3156" w:type="dxa"/>
          </w:tcPr>
          <w:p w14:paraId="396818B3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69885B0C" w14:textId="77777777" w:rsidR="008C7A4D" w:rsidRPr="00356170" w:rsidRDefault="008C7A4D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01F2D658" w14:textId="09CC2C1D" w:rsidR="00B340BD" w:rsidRPr="008C7A4D" w:rsidRDefault="00B340BD" w:rsidP="00B340BD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B340BD" w14:paraId="73AC0AD9" w14:textId="77777777" w:rsidTr="00BB2EC4">
        <w:tc>
          <w:tcPr>
            <w:tcW w:w="2707" w:type="dxa"/>
          </w:tcPr>
          <w:p w14:paraId="5C15ABDC" w14:textId="77777777" w:rsidR="00B340BD" w:rsidRPr="00E04C58" w:rsidRDefault="00B340B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466F091C" w14:textId="77777777" w:rsidR="00B340BD" w:rsidRPr="00E04C58" w:rsidRDefault="00B340BD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2CBD427A" w14:textId="77777777" w:rsidR="00B340BD" w:rsidRPr="00E04C58" w:rsidRDefault="00B340BD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B340BD" w14:paraId="33EFDED3" w14:textId="77777777" w:rsidTr="00BB2EC4">
        <w:tc>
          <w:tcPr>
            <w:tcW w:w="2707" w:type="dxa"/>
          </w:tcPr>
          <w:p w14:paraId="2A292071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06CE6167" w14:textId="3CDF0996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3</w:t>
            </w:r>
          </w:p>
        </w:tc>
        <w:tc>
          <w:tcPr>
            <w:tcW w:w="3198" w:type="dxa"/>
          </w:tcPr>
          <w:p w14:paraId="367B516F" w14:textId="5FDCB28D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3</w:t>
            </w:r>
          </w:p>
        </w:tc>
      </w:tr>
      <w:tr w:rsidR="00B340BD" w14:paraId="258D7711" w14:textId="77777777" w:rsidTr="00BB2EC4">
        <w:tc>
          <w:tcPr>
            <w:tcW w:w="2707" w:type="dxa"/>
          </w:tcPr>
          <w:p w14:paraId="144413C8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2B78BF1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26805D71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082DF7E4" w14:textId="77777777" w:rsidTr="00BB2EC4">
        <w:tc>
          <w:tcPr>
            <w:tcW w:w="2707" w:type="dxa"/>
          </w:tcPr>
          <w:p w14:paraId="3F1D97CD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6D555808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7E1F0C7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2148822" w14:textId="77777777" w:rsidTr="00BB2EC4">
        <w:tc>
          <w:tcPr>
            <w:tcW w:w="2707" w:type="dxa"/>
          </w:tcPr>
          <w:p w14:paraId="668BA464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162E83DF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1185B8F0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3D35687" w14:textId="77777777" w:rsidTr="00BB2EC4">
        <w:tc>
          <w:tcPr>
            <w:tcW w:w="2707" w:type="dxa"/>
          </w:tcPr>
          <w:p w14:paraId="78B75BFC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2D50D85F" w14:textId="77777777" w:rsidR="00B340BD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118977E0" w14:textId="77777777" w:rsidR="00B340BD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2452D48E" w14:textId="77777777" w:rsidR="00B340BD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Почта»</w:t>
            </w:r>
          </w:p>
          <w:p w14:paraId="61C88B2A" w14:textId="1BAA734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658FAC5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DCDBB99" w14:textId="77777777" w:rsidTr="00BB2EC4">
        <w:tc>
          <w:tcPr>
            <w:tcW w:w="2707" w:type="dxa"/>
          </w:tcPr>
          <w:p w14:paraId="6DAB5979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61946E64" w14:textId="618533D8" w:rsidR="00B340BD" w:rsidRPr="008C7A4D" w:rsidRDefault="00B340BD" w:rsidP="00BB2EC4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xample@example.com</w:t>
            </w:r>
          </w:p>
        </w:tc>
        <w:tc>
          <w:tcPr>
            <w:tcW w:w="3198" w:type="dxa"/>
          </w:tcPr>
          <w:p w14:paraId="165BE0DA" w14:textId="0D1CAA7D" w:rsidR="00B340BD" w:rsidRPr="008C7A4D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38C1AEFE" w14:textId="77777777" w:rsidTr="00BB2EC4">
        <w:tc>
          <w:tcPr>
            <w:tcW w:w="2707" w:type="dxa"/>
          </w:tcPr>
          <w:p w14:paraId="38A2C37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57314867" w14:textId="72A05A4E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почтой должно пройти, и на оставшиеся поля должно вывестись сообщение, что поле не заполнено (это относится к «Имя и Отчество», «Телефон», «Объясните подробно Ваш вопрос»)</w:t>
            </w:r>
          </w:p>
        </w:tc>
        <w:tc>
          <w:tcPr>
            <w:tcW w:w="3198" w:type="dxa"/>
          </w:tcPr>
          <w:p w14:paraId="18B37CA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3C3C00E3" w14:textId="77777777" w:rsidTr="00BB2EC4">
        <w:tc>
          <w:tcPr>
            <w:tcW w:w="2707" w:type="dxa"/>
          </w:tcPr>
          <w:p w14:paraId="79631312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Фактический результат</w:t>
            </w:r>
          </w:p>
        </w:tc>
        <w:tc>
          <w:tcPr>
            <w:tcW w:w="3156" w:type="dxa"/>
          </w:tcPr>
          <w:p w14:paraId="68DFA0B5" w14:textId="1F3091BF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почтой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662533AA" w14:textId="2554069C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14D33A2B" w14:textId="77777777" w:rsidTr="00BB2EC4">
        <w:tc>
          <w:tcPr>
            <w:tcW w:w="2707" w:type="dxa"/>
          </w:tcPr>
          <w:p w14:paraId="64FACF2B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04EA8223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338F2034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77C00956" w14:textId="77777777" w:rsidTr="00BB2EC4">
        <w:tc>
          <w:tcPr>
            <w:tcW w:w="2707" w:type="dxa"/>
          </w:tcPr>
          <w:p w14:paraId="066B3DD8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5B30401D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65187EA9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B340BD" w14:paraId="56059E6D" w14:textId="77777777" w:rsidTr="00BB2EC4">
        <w:tc>
          <w:tcPr>
            <w:tcW w:w="2707" w:type="dxa"/>
          </w:tcPr>
          <w:p w14:paraId="1D331052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4B05D8CE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3A5B2776" w14:textId="77777777" w:rsidR="00B340BD" w:rsidRPr="00356170" w:rsidRDefault="00B340BD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3CD1BBB0" w14:textId="0374D576" w:rsidR="00207813" w:rsidRPr="008C7A4D" w:rsidRDefault="00207813" w:rsidP="00207813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207813" w14:paraId="4A862E74" w14:textId="77777777" w:rsidTr="00BB2EC4">
        <w:tc>
          <w:tcPr>
            <w:tcW w:w="2707" w:type="dxa"/>
          </w:tcPr>
          <w:p w14:paraId="551A227B" w14:textId="77777777" w:rsidR="00207813" w:rsidRPr="00E04C58" w:rsidRDefault="0020781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66A9B6D3" w14:textId="77777777" w:rsidR="00207813" w:rsidRPr="00E04C58" w:rsidRDefault="0020781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17D7BD4F" w14:textId="77777777" w:rsidR="00207813" w:rsidRPr="00E04C58" w:rsidRDefault="00207813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07813" w14:paraId="09063131" w14:textId="77777777" w:rsidTr="00BB2EC4">
        <w:tc>
          <w:tcPr>
            <w:tcW w:w="2707" w:type="dxa"/>
          </w:tcPr>
          <w:p w14:paraId="18B0FF2B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5939E518" w14:textId="5A3E9D8E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4</w:t>
            </w:r>
          </w:p>
        </w:tc>
        <w:tc>
          <w:tcPr>
            <w:tcW w:w="3198" w:type="dxa"/>
          </w:tcPr>
          <w:p w14:paraId="1D16A6B5" w14:textId="3FE2E49D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4</w:t>
            </w:r>
          </w:p>
        </w:tc>
      </w:tr>
      <w:tr w:rsidR="00207813" w14:paraId="46675E76" w14:textId="77777777" w:rsidTr="00BB2EC4">
        <w:tc>
          <w:tcPr>
            <w:tcW w:w="2707" w:type="dxa"/>
          </w:tcPr>
          <w:p w14:paraId="4D99EA8F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24C84DE9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3361B4F1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EBDA578" w14:textId="77777777" w:rsidTr="00BB2EC4">
        <w:tc>
          <w:tcPr>
            <w:tcW w:w="2707" w:type="dxa"/>
          </w:tcPr>
          <w:p w14:paraId="069FB7B4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385717E8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003CFCDF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679BD708" w14:textId="77777777" w:rsidTr="00BB2EC4">
        <w:tc>
          <w:tcPr>
            <w:tcW w:w="2707" w:type="dxa"/>
          </w:tcPr>
          <w:p w14:paraId="0C81B7C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677309BA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434921A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9AA4171" w14:textId="77777777" w:rsidTr="00BB2EC4">
        <w:tc>
          <w:tcPr>
            <w:tcW w:w="2707" w:type="dxa"/>
          </w:tcPr>
          <w:p w14:paraId="60953AE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58027AF3" w14:textId="77777777" w:rsidR="00207813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7233A8D8" w14:textId="77777777" w:rsidR="00207813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42E16E3D" w14:textId="43C8764F" w:rsidR="00207813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</w:t>
            </w:r>
            <w:r w:rsidR="00CF0EB7">
              <w:rPr>
                <w:sz w:val="22"/>
              </w:rPr>
              <w:t>Телефон</w:t>
            </w:r>
            <w:r>
              <w:rPr>
                <w:sz w:val="22"/>
              </w:rPr>
              <w:t>»</w:t>
            </w:r>
          </w:p>
          <w:p w14:paraId="5D4EF918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39B6ECE1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644BE6BF" w14:textId="77777777" w:rsidTr="00BB2EC4">
        <w:tc>
          <w:tcPr>
            <w:tcW w:w="2707" w:type="dxa"/>
          </w:tcPr>
          <w:p w14:paraId="539D4D63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54AEB7CA" w14:textId="4E150B00" w:rsidR="00207813" w:rsidRP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Yrtt56erter</w:t>
            </w:r>
            <w:r>
              <w:rPr>
                <w:sz w:val="22"/>
              </w:rPr>
              <w:t>еуке7</w:t>
            </w:r>
          </w:p>
        </w:tc>
        <w:tc>
          <w:tcPr>
            <w:tcW w:w="3198" w:type="dxa"/>
          </w:tcPr>
          <w:p w14:paraId="4DCD9EA4" w14:textId="63D50039" w:rsidR="00207813" w:rsidRPr="008C7A4D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будет содержать </w:t>
            </w:r>
            <w:proofErr w:type="spellStart"/>
            <w:r>
              <w:rPr>
                <w:sz w:val="22"/>
                <w:lang w:val="en-US"/>
              </w:rPr>
              <w:t>NaN</w:t>
            </w:r>
            <w:proofErr w:type="spellEnd"/>
            <w:r>
              <w:rPr>
                <w:sz w:val="22"/>
              </w:rPr>
              <w:t xml:space="preserve">-значение, которое содержит </w:t>
            </w:r>
            <w:r>
              <w:rPr>
                <w:sz w:val="22"/>
              </w:rPr>
              <w:lastRenderedPageBreak/>
              <w:t>цифры, а также символы из русского, английского алфавитов</w:t>
            </w:r>
          </w:p>
        </w:tc>
      </w:tr>
      <w:tr w:rsidR="00207813" w14:paraId="5D450341" w14:textId="77777777" w:rsidTr="00BB2EC4">
        <w:tc>
          <w:tcPr>
            <w:tcW w:w="2707" w:type="dxa"/>
          </w:tcPr>
          <w:p w14:paraId="4EE0202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073F42AE" w14:textId="54562FA8" w:rsidR="00207813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телефоном не должно пройти, и на последующие поля должно вывестись сообщение, что поле не заполнено (это относится к «Почта», «Имя и Отчество», «Объясните подробно Ваш вопрос»)</w:t>
            </w:r>
          </w:p>
        </w:tc>
        <w:tc>
          <w:tcPr>
            <w:tcW w:w="3198" w:type="dxa"/>
          </w:tcPr>
          <w:p w14:paraId="20EDC902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7EEF9A8E" w14:textId="77777777" w:rsidTr="00BB2EC4">
        <w:tc>
          <w:tcPr>
            <w:tcW w:w="2707" w:type="dxa"/>
          </w:tcPr>
          <w:p w14:paraId="3B9AB0E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3882458C" w14:textId="57B7094D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с </w:t>
            </w:r>
            <w:r w:rsidR="00CF0EB7">
              <w:rPr>
                <w:sz w:val="22"/>
              </w:rPr>
              <w:t>телефоном не</w:t>
            </w:r>
            <w:r>
              <w:rPr>
                <w:sz w:val="22"/>
              </w:rPr>
              <w:t xml:space="preserve">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78B2D057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660E4D7A" w14:textId="77777777" w:rsidTr="00BB2EC4">
        <w:tc>
          <w:tcPr>
            <w:tcW w:w="2707" w:type="dxa"/>
          </w:tcPr>
          <w:p w14:paraId="49092AA7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7FB6264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09E6607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03D8EAA" w14:textId="77777777" w:rsidTr="00BB2EC4">
        <w:tc>
          <w:tcPr>
            <w:tcW w:w="2707" w:type="dxa"/>
          </w:tcPr>
          <w:p w14:paraId="4DBF2247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3892D948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74A670A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07813" w14:paraId="379C8ABE" w14:textId="77777777" w:rsidTr="00BB2EC4">
        <w:tc>
          <w:tcPr>
            <w:tcW w:w="2707" w:type="dxa"/>
          </w:tcPr>
          <w:p w14:paraId="4496E64D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6C0DE9F1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6CD4B7D0" w14:textId="77777777" w:rsidR="00207813" w:rsidRPr="00356170" w:rsidRDefault="00207813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2A20CF9A" w14:textId="2E3BD8A5" w:rsidR="00CF0EB7" w:rsidRPr="008C7A4D" w:rsidRDefault="00CF0EB7" w:rsidP="00CF0EB7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CF0EB7" w14:paraId="4A20B872" w14:textId="77777777" w:rsidTr="00BB2EC4">
        <w:tc>
          <w:tcPr>
            <w:tcW w:w="2707" w:type="dxa"/>
          </w:tcPr>
          <w:p w14:paraId="47C90390" w14:textId="77777777" w:rsidR="00CF0EB7" w:rsidRPr="00E04C58" w:rsidRDefault="00CF0EB7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059A8322" w14:textId="77777777" w:rsidR="00CF0EB7" w:rsidRPr="00E04C58" w:rsidRDefault="00CF0EB7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13A55E56" w14:textId="77777777" w:rsidR="00CF0EB7" w:rsidRPr="00E04C58" w:rsidRDefault="00CF0EB7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CF0EB7" w14:paraId="0A2C74E3" w14:textId="77777777" w:rsidTr="00BB2EC4">
        <w:tc>
          <w:tcPr>
            <w:tcW w:w="2707" w:type="dxa"/>
          </w:tcPr>
          <w:p w14:paraId="6450D7E3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0C76FD94" w14:textId="4820A08D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5</w:t>
            </w:r>
          </w:p>
        </w:tc>
        <w:tc>
          <w:tcPr>
            <w:tcW w:w="3198" w:type="dxa"/>
          </w:tcPr>
          <w:p w14:paraId="4BEACFA3" w14:textId="2B3815F2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5</w:t>
            </w:r>
          </w:p>
        </w:tc>
      </w:tr>
      <w:tr w:rsidR="00CF0EB7" w14:paraId="232589AB" w14:textId="77777777" w:rsidTr="00BB2EC4">
        <w:tc>
          <w:tcPr>
            <w:tcW w:w="2707" w:type="dxa"/>
          </w:tcPr>
          <w:p w14:paraId="668CE5AE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46542D69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265EEFE2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6AD3672D" w14:textId="77777777" w:rsidTr="00BB2EC4">
        <w:tc>
          <w:tcPr>
            <w:tcW w:w="2707" w:type="dxa"/>
          </w:tcPr>
          <w:p w14:paraId="721F336B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320488F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7306E6DB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095F45BA" w14:textId="77777777" w:rsidTr="00BB2EC4">
        <w:tc>
          <w:tcPr>
            <w:tcW w:w="2707" w:type="dxa"/>
          </w:tcPr>
          <w:p w14:paraId="4B2A20DC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2A3B66F9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43EA2A22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0DAEA46F" w14:textId="77777777" w:rsidTr="00BB2EC4">
        <w:tc>
          <w:tcPr>
            <w:tcW w:w="2707" w:type="dxa"/>
          </w:tcPr>
          <w:p w14:paraId="2702AF36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Этапы теста</w:t>
            </w:r>
          </w:p>
        </w:tc>
        <w:tc>
          <w:tcPr>
            <w:tcW w:w="3156" w:type="dxa"/>
          </w:tcPr>
          <w:p w14:paraId="2D087EC3" w14:textId="77777777" w:rsid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39F3D801" w14:textId="77777777" w:rsid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5AB27E0C" w14:textId="77777777" w:rsidR="00CF0EB7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Телефон»</w:t>
            </w:r>
          </w:p>
          <w:p w14:paraId="0C9A6A7A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1AF3952D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2A72C5AD" w14:textId="77777777" w:rsidTr="00BB2EC4">
        <w:tc>
          <w:tcPr>
            <w:tcW w:w="2707" w:type="dxa"/>
          </w:tcPr>
          <w:p w14:paraId="7FE6FBEE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5B5BCFD9" w14:textId="1E7BE82A" w:rsidR="00CF0EB7" w:rsidRPr="00CF0EB7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9998005597</w:t>
            </w:r>
          </w:p>
        </w:tc>
        <w:tc>
          <w:tcPr>
            <w:tcW w:w="3198" w:type="dxa"/>
          </w:tcPr>
          <w:p w14:paraId="6C41915E" w14:textId="63548660" w:rsidR="00CF0EB7" w:rsidRPr="008C7A4D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50F1B605" w14:textId="77777777" w:rsidTr="00BB2EC4">
        <w:tc>
          <w:tcPr>
            <w:tcW w:w="2707" w:type="dxa"/>
          </w:tcPr>
          <w:p w14:paraId="10164183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40DBF2E4" w14:textId="41350CD2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телефоном должно пройти, и на последующие поля должно вывестись сообщение, что поле не заполнено (это относится к «Почта», «Имя и Отчество», «Объясните подробно Ваш вопрос»)</w:t>
            </w:r>
          </w:p>
        </w:tc>
        <w:tc>
          <w:tcPr>
            <w:tcW w:w="3198" w:type="dxa"/>
          </w:tcPr>
          <w:p w14:paraId="5101E66D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4EB4BD9B" w14:textId="77777777" w:rsidTr="00BB2EC4">
        <w:tc>
          <w:tcPr>
            <w:tcW w:w="2707" w:type="dxa"/>
          </w:tcPr>
          <w:p w14:paraId="63E0B029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3DD306A3" w14:textId="78DA1871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с телефоном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63B26AB6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4DEC89E0" w14:textId="77777777" w:rsidTr="00BB2EC4">
        <w:tc>
          <w:tcPr>
            <w:tcW w:w="2707" w:type="dxa"/>
          </w:tcPr>
          <w:p w14:paraId="06DAB5F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0F8338E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382A683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6D5F92E7" w14:textId="77777777" w:rsidTr="00BB2EC4">
        <w:tc>
          <w:tcPr>
            <w:tcW w:w="2707" w:type="dxa"/>
          </w:tcPr>
          <w:p w14:paraId="0672414D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683FE22A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75D45220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F0EB7" w14:paraId="50EB8746" w14:textId="77777777" w:rsidTr="00BB2EC4">
        <w:tc>
          <w:tcPr>
            <w:tcW w:w="2707" w:type="dxa"/>
          </w:tcPr>
          <w:p w14:paraId="06939CBC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67F092AA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133770B5" w14:textId="77777777" w:rsidR="00CF0EB7" w:rsidRPr="00356170" w:rsidRDefault="00CF0EB7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47134B53" w14:textId="5211FD09" w:rsidR="002B282A" w:rsidRPr="008C7A4D" w:rsidRDefault="002B282A" w:rsidP="002B282A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2B282A" w14:paraId="3A7D9A21" w14:textId="77777777" w:rsidTr="00BB2EC4">
        <w:tc>
          <w:tcPr>
            <w:tcW w:w="2707" w:type="dxa"/>
          </w:tcPr>
          <w:p w14:paraId="4A3D77D5" w14:textId="77777777" w:rsidR="002B282A" w:rsidRPr="00E04C58" w:rsidRDefault="002B282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332B0790" w14:textId="77777777" w:rsidR="002B282A" w:rsidRPr="00E04C58" w:rsidRDefault="002B282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14CDE958" w14:textId="77777777" w:rsidR="002B282A" w:rsidRPr="00E04C58" w:rsidRDefault="002B282A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B282A" w14:paraId="763FFCB8" w14:textId="77777777" w:rsidTr="00BB2EC4">
        <w:tc>
          <w:tcPr>
            <w:tcW w:w="2707" w:type="dxa"/>
          </w:tcPr>
          <w:p w14:paraId="7F8EB090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20187695" w14:textId="07FBB598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6</w:t>
            </w:r>
          </w:p>
        </w:tc>
        <w:tc>
          <w:tcPr>
            <w:tcW w:w="3198" w:type="dxa"/>
          </w:tcPr>
          <w:p w14:paraId="6589E5C1" w14:textId="6074414F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6</w:t>
            </w:r>
          </w:p>
        </w:tc>
      </w:tr>
      <w:tr w:rsidR="002B282A" w14:paraId="0C104935" w14:textId="77777777" w:rsidTr="00BB2EC4">
        <w:tc>
          <w:tcPr>
            <w:tcW w:w="2707" w:type="dxa"/>
          </w:tcPr>
          <w:p w14:paraId="0FCF165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699701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176EADDA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7A7CD29C" w14:textId="77777777" w:rsidTr="00BB2EC4">
        <w:tc>
          <w:tcPr>
            <w:tcW w:w="2707" w:type="dxa"/>
          </w:tcPr>
          <w:p w14:paraId="67D534E4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795B0955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равильной отправки формы</w:t>
            </w:r>
          </w:p>
        </w:tc>
        <w:tc>
          <w:tcPr>
            <w:tcW w:w="3198" w:type="dxa"/>
          </w:tcPr>
          <w:p w14:paraId="3482016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10BB76D0" w14:textId="77777777" w:rsidTr="00BB2EC4">
        <w:tc>
          <w:tcPr>
            <w:tcW w:w="2707" w:type="dxa"/>
          </w:tcPr>
          <w:p w14:paraId="21A8B717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6084B01D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ля каждой из полей формы, находящейся на главной странице в блоке «Возникли </w:t>
            </w:r>
            <w:r>
              <w:rPr>
                <w:sz w:val="22"/>
              </w:rPr>
              <w:lastRenderedPageBreak/>
              <w:t>вопросы?» вставим как подходящие (правильные, как изначально задумывалось при проектировании), и/или неправильно-подходящие, среди которых будут также пустые значения.</w:t>
            </w:r>
          </w:p>
        </w:tc>
        <w:tc>
          <w:tcPr>
            <w:tcW w:w="3198" w:type="dxa"/>
          </w:tcPr>
          <w:p w14:paraId="5D6542AB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0BF173EB" w14:textId="77777777" w:rsidTr="00BB2EC4">
        <w:tc>
          <w:tcPr>
            <w:tcW w:w="2707" w:type="dxa"/>
          </w:tcPr>
          <w:p w14:paraId="02C9B121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0E9CEEDF" w14:textId="77777777" w:rsidR="002B282A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3584971D" w14:textId="77777777" w:rsidR="002B282A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3AA6038F" w14:textId="0CB3EF46" w:rsidR="002B282A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. Выбираем поле «</w:t>
            </w:r>
            <w:r w:rsidR="007E796B">
              <w:rPr>
                <w:sz w:val="22"/>
              </w:rPr>
              <w:t>Объясните подробно Ваш вопрос</w:t>
            </w:r>
            <w:r>
              <w:rPr>
                <w:sz w:val="22"/>
              </w:rPr>
              <w:t>»</w:t>
            </w:r>
          </w:p>
          <w:p w14:paraId="0DE35E7E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. Вносим необходимые данные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66ACBD92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0EAA695C" w14:textId="77777777" w:rsidTr="00BB2EC4">
        <w:tc>
          <w:tcPr>
            <w:tcW w:w="2707" w:type="dxa"/>
          </w:tcPr>
          <w:p w14:paraId="48F8A4B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05D49A24" w14:textId="66F9B636" w:rsidR="002B282A" w:rsidRPr="009C4111" w:rsidRDefault="007E796B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«Как можно у Вас </w:t>
            </w:r>
            <w:r w:rsidR="009C4111">
              <w:rPr>
                <w:sz w:val="22"/>
              </w:rPr>
              <w:t xml:space="preserve">приобрести автомобиль </w:t>
            </w:r>
            <w:r w:rsidR="009C4111">
              <w:rPr>
                <w:sz w:val="22"/>
                <w:lang w:val="en-US"/>
              </w:rPr>
              <w:t>Lamborghini</w:t>
            </w:r>
            <w:r w:rsidR="009C4111" w:rsidRPr="009C4111">
              <w:rPr>
                <w:sz w:val="22"/>
              </w:rPr>
              <w:t xml:space="preserve"> </w:t>
            </w:r>
            <w:proofErr w:type="spellStart"/>
            <w:r w:rsidR="009C4111">
              <w:rPr>
                <w:sz w:val="22"/>
                <w:lang w:val="en-US"/>
              </w:rPr>
              <w:t>Aventador</w:t>
            </w:r>
            <w:proofErr w:type="spellEnd"/>
            <w:r w:rsidR="009C4111" w:rsidRPr="009C4111">
              <w:rPr>
                <w:sz w:val="22"/>
              </w:rPr>
              <w:t xml:space="preserve"> </w:t>
            </w:r>
            <w:r w:rsidR="009C4111">
              <w:rPr>
                <w:sz w:val="22"/>
              </w:rPr>
              <w:t>из Великобритании? Можете сделать скидку?»</w:t>
            </w:r>
          </w:p>
        </w:tc>
        <w:tc>
          <w:tcPr>
            <w:tcW w:w="3198" w:type="dxa"/>
          </w:tcPr>
          <w:p w14:paraId="482A0263" w14:textId="77777777" w:rsidR="002B282A" w:rsidRPr="008C7A4D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730185A9" w14:textId="77777777" w:rsidTr="00BB2EC4">
        <w:tc>
          <w:tcPr>
            <w:tcW w:w="2707" w:type="dxa"/>
          </w:tcPr>
          <w:p w14:paraId="3A989649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0ACA3A47" w14:textId="0C26A17E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с </w:t>
            </w:r>
            <w:r w:rsidR="009C4111">
              <w:rPr>
                <w:sz w:val="22"/>
              </w:rPr>
              <w:t>объяснением вопроса от пользователя</w:t>
            </w:r>
            <w:r>
              <w:rPr>
                <w:sz w:val="22"/>
              </w:rPr>
              <w:t xml:space="preserve"> должно пройти, и на </w:t>
            </w:r>
            <w:r w:rsidR="009C4111">
              <w:rPr>
                <w:sz w:val="22"/>
              </w:rPr>
              <w:t>оставшиеся</w:t>
            </w:r>
            <w:r>
              <w:rPr>
                <w:sz w:val="22"/>
              </w:rPr>
              <w:t xml:space="preserve"> поля должно вывестись сообщение, что поле не заполнено (это относится к «Почта», «Имя и Отчество», «</w:t>
            </w:r>
            <w:r w:rsidR="009C4111">
              <w:rPr>
                <w:sz w:val="22"/>
              </w:rPr>
              <w:t>Телефон</w:t>
            </w:r>
            <w:r>
              <w:rPr>
                <w:sz w:val="22"/>
              </w:rPr>
              <w:t>»)</w:t>
            </w:r>
          </w:p>
        </w:tc>
        <w:tc>
          <w:tcPr>
            <w:tcW w:w="3198" w:type="dxa"/>
          </w:tcPr>
          <w:p w14:paraId="0B2A5B69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18EDBC32" w14:textId="77777777" w:rsidTr="00BB2EC4">
        <w:tc>
          <w:tcPr>
            <w:tcW w:w="2707" w:type="dxa"/>
          </w:tcPr>
          <w:p w14:paraId="1C719F4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4DF83C6F" w14:textId="774FF2CB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е с </w:t>
            </w:r>
            <w:r w:rsidR="009C4111">
              <w:rPr>
                <w:sz w:val="22"/>
              </w:rPr>
              <w:t>объяснением вопроса</w:t>
            </w:r>
            <w:r>
              <w:rPr>
                <w:sz w:val="22"/>
              </w:rPr>
              <w:t xml:space="preserve"> прошло, а на оставшиеся поля выдает, что поле(-я) не заполнено(-ы)</w:t>
            </w:r>
          </w:p>
        </w:tc>
        <w:tc>
          <w:tcPr>
            <w:tcW w:w="3198" w:type="dxa"/>
          </w:tcPr>
          <w:p w14:paraId="47335FC4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3D37CF4A" w14:textId="77777777" w:rsidTr="00BB2EC4">
        <w:tc>
          <w:tcPr>
            <w:tcW w:w="2707" w:type="dxa"/>
          </w:tcPr>
          <w:p w14:paraId="7359836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4C13244B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1564204C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602A5DD8" w14:textId="77777777" w:rsidTr="00BB2EC4">
        <w:tc>
          <w:tcPr>
            <w:tcW w:w="2707" w:type="dxa"/>
          </w:tcPr>
          <w:p w14:paraId="21180EE5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330025D5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27B83086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B282A" w14:paraId="7E6B69F5" w14:textId="77777777" w:rsidTr="00BB2EC4">
        <w:tc>
          <w:tcPr>
            <w:tcW w:w="2707" w:type="dxa"/>
          </w:tcPr>
          <w:p w14:paraId="545F0727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5CA23B48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3198" w:type="dxa"/>
          </w:tcPr>
          <w:p w14:paraId="56C92A5F" w14:textId="77777777" w:rsidR="002B282A" w:rsidRPr="00356170" w:rsidRDefault="002B282A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40EB6223" w14:textId="3B6C42C4" w:rsidR="00C91164" w:rsidRPr="008C7A4D" w:rsidRDefault="00C91164" w:rsidP="00C91164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C91164" w14:paraId="31B0AEDD" w14:textId="77777777" w:rsidTr="00BB2EC4">
        <w:tc>
          <w:tcPr>
            <w:tcW w:w="2707" w:type="dxa"/>
          </w:tcPr>
          <w:p w14:paraId="21209D47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7B3E67FC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24281B6B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C91164" w14:paraId="6EF5A642" w14:textId="77777777" w:rsidTr="00BB2EC4">
        <w:tc>
          <w:tcPr>
            <w:tcW w:w="2707" w:type="dxa"/>
          </w:tcPr>
          <w:p w14:paraId="623129B4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1319BAEE" w14:textId="114736A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7</w:t>
            </w:r>
          </w:p>
        </w:tc>
        <w:tc>
          <w:tcPr>
            <w:tcW w:w="3198" w:type="dxa"/>
          </w:tcPr>
          <w:p w14:paraId="5D24FC73" w14:textId="010D3F64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7</w:t>
            </w:r>
          </w:p>
        </w:tc>
      </w:tr>
      <w:tr w:rsidR="00C91164" w14:paraId="7897FB91" w14:textId="77777777" w:rsidTr="00BB2EC4">
        <w:tc>
          <w:tcPr>
            <w:tcW w:w="2707" w:type="dxa"/>
          </w:tcPr>
          <w:p w14:paraId="60F8340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2CF1BD2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50F2404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2F534021" w14:textId="77777777" w:rsidTr="00BB2EC4">
        <w:tc>
          <w:tcPr>
            <w:tcW w:w="2707" w:type="dxa"/>
          </w:tcPr>
          <w:p w14:paraId="799AD079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433CBA40" w14:textId="1F58C075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устой отправки формы</w:t>
            </w:r>
          </w:p>
        </w:tc>
        <w:tc>
          <w:tcPr>
            <w:tcW w:w="3198" w:type="dxa"/>
          </w:tcPr>
          <w:p w14:paraId="0BC212A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7DF611E9" w14:textId="77777777" w:rsidTr="00BB2EC4">
        <w:tc>
          <w:tcPr>
            <w:tcW w:w="2707" w:type="dxa"/>
          </w:tcPr>
          <w:p w14:paraId="27CFFE3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71576D39" w14:textId="4D7A9D45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ля каждой из полей формы, находящейся на главной странице в блоке «Возникли вопросы?» вставим</w:t>
            </w:r>
            <w:r w:rsidR="00D85B83">
              <w:rPr>
                <w:sz w:val="22"/>
              </w:rPr>
              <w:t xml:space="preserve"> </w:t>
            </w:r>
            <w:r>
              <w:rPr>
                <w:sz w:val="22"/>
              </w:rPr>
              <w:t>пустые значения.</w:t>
            </w:r>
          </w:p>
        </w:tc>
        <w:tc>
          <w:tcPr>
            <w:tcW w:w="3198" w:type="dxa"/>
          </w:tcPr>
          <w:p w14:paraId="4206123A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B6D4C69" w14:textId="77777777" w:rsidTr="00BB2EC4">
        <w:tc>
          <w:tcPr>
            <w:tcW w:w="2707" w:type="dxa"/>
          </w:tcPr>
          <w:p w14:paraId="641A057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55517156" w14:textId="77777777" w:rsidR="00C91164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главную страницу сайта;</w:t>
            </w:r>
          </w:p>
          <w:p w14:paraId="35B04CF1" w14:textId="46783563" w:rsidR="00C91164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Возникли вопросы»;</w:t>
            </w:r>
          </w:p>
          <w:p w14:paraId="478498DC" w14:textId="5DBB7D2B" w:rsidR="00C91164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C91164">
              <w:rPr>
                <w:sz w:val="22"/>
              </w:rPr>
              <w:t>. Вносим необходимые данные во все поля формы, которые описаны ниже, и нажимаем кнопку «Отправить»</w:t>
            </w:r>
          </w:p>
        </w:tc>
        <w:tc>
          <w:tcPr>
            <w:tcW w:w="3198" w:type="dxa"/>
          </w:tcPr>
          <w:p w14:paraId="44E90B8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B65784A" w14:textId="77777777" w:rsidTr="00BB2EC4">
        <w:tc>
          <w:tcPr>
            <w:tcW w:w="2707" w:type="dxa"/>
          </w:tcPr>
          <w:p w14:paraId="6B191B5A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3D3B4947" w14:textId="5A8B6F10" w:rsidR="00C91164" w:rsidRPr="009C4111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устое значение / Ничего не вписываем</w:t>
            </w:r>
          </w:p>
        </w:tc>
        <w:tc>
          <w:tcPr>
            <w:tcW w:w="3198" w:type="dxa"/>
          </w:tcPr>
          <w:p w14:paraId="2676ECC1" w14:textId="77777777" w:rsidR="00C91164" w:rsidRPr="008C7A4D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6F00C4D" w14:textId="77777777" w:rsidTr="00BB2EC4">
        <w:tc>
          <w:tcPr>
            <w:tcW w:w="2707" w:type="dxa"/>
          </w:tcPr>
          <w:p w14:paraId="3EC46FF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11095D8F" w14:textId="23355C8E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 всех полях должно вывестись сообщение, что поле не заполнено (это относится к «Почта», «Имя и Отчество», «Телефон», «Объясните подробно Ваш вопрос»)</w:t>
            </w:r>
          </w:p>
        </w:tc>
        <w:tc>
          <w:tcPr>
            <w:tcW w:w="3198" w:type="dxa"/>
          </w:tcPr>
          <w:p w14:paraId="2F56FB36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618B92F5" w14:textId="77777777" w:rsidTr="00BB2EC4">
        <w:tc>
          <w:tcPr>
            <w:tcW w:w="2707" w:type="dxa"/>
          </w:tcPr>
          <w:p w14:paraId="3214BCF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60A22526" w14:textId="2754F469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 всех полях выдает, что поле(-я) не заполнено(-ы)</w:t>
            </w:r>
          </w:p>
        </w:tc>
        <w:tc>
          <w:tcPr>
            <w:tcW w:w="3198" w:type="dxa"/>
          </w:tcPr>
          <w:p w14:paraId="4777FF5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70816E63" w14:textId="77777777" w:rsidTr="00BB2EC4">
        <w:tc>
          <w:tcPr>
            <w:tcW w:w="2707" w:type="dxa"/>
          </w:tcPr>
          <w:p w14:paraId="42919F7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67A05A1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0DAE3DB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5EBCD43F" w14:textId="77777777" w:rsidTr="00BB2EC4">
        <w:tc>
          <w:tcPr>
            <w:tcW w:w="2707" w:type="dxa"/>
          </w:tcPr>
          <w:p w14:paraId="3074C9E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0B732340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 поля формы должны быть очищены</w:t>
            </w:r>
          </w:p>
        </w:tc>
        <w:tc>
          <w:tcPr>
            <w:tcW w:w="3198" w:type="dxa"/>
          </w:tcPr>
          <w:p w14:paraId="5B1C10C9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0644AE66" w14:textId="77777777" w:rsidTr="00BB2EC4">
        <w:tc>
          <w:tcPr>
            <w:tcW w:w="2707" w:type="dxa"/>
          </w:tcPr>
          <w:p w14:paraId="0D275DF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3A4B8CFD" w14:textId="712BE14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все поля формы пустыми</w:t>
            </w:r>
          </w:p>
        </w:tc>
        <w:tc>
          <w:tcPr>
            <w:tcW w:w="3198" w:type="dxa"/>
          </w:tcPr>
          <w:p w14:paraId="7F6CA6B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58FA80B" w14:textId="380CB69B" w:rsidR="00C91164" w:rsidRPr="008C7A4D" w:rsidRDefault="00C91164" w:rsidP="00C91164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>
        <w:rPr>
          <w:i w:val="0"/>
          <w:iCs w:val="0"/>
          <w:color w:val="auto"/>
          <w:sz w:val="24"/>
          <w:szCs w:val="24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C91164" w14:paraId="3427386C" w14:textId="77777777" w:rsidTr="00BB2EC4">
        <w:tc>
          <w:tcPr>
            <w:tcW w:w="2707" w:type="dxa"/>
          </w:tcPr>
          <w:p w14:paraId="032E9913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2DB310AC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499354C0" w14:textId="77777777" w:rsidR="00C91164" w:rsidRPr="00E04C58" w:rsidRDefault="00C91164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C91164" w14:paraId="0CA3FEB6" w14:textId="77777777" w:rsidTr="00BB2EC4">
        <w:tc>
          <w:tcPr>
            <w:tcW w:w="2707" w:type="dxa"/>
          </w:tcPr>
          <w:p w14:paraId="5FAC4593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6EF5F709" w14:textId="7CD2B7C3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8</w:t>
            </w:r>
          </w:p>
        </w:tc>
        <w:tc>
          <w:tcPr>
            <w:tcW w:w="3198" w:type="dxa"/>
          </w:tcPr>
          <w:p w14:paraId="6D12FDEA" w14:textId="5A117430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8</w:t>
            </w:r>
          </w:p>
        </w:tc>
      </w:tr>
      <w:tr w:rsidR="00C91164" w14:paraId="6E9E1920" w14:textId="77777777" w:rsidTr="00BB2EC4">
        <w:tc>
          <w:tcPr>
            <w:tcW w:w="2707" w:type="dxa"/>
          </w:tcPr>
          <w:p w14:paraId="0A6F339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671B9095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278684B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22AA312" w14:textId="77777777" w:rsidTr="00BB2EC4">
        <w:tc>
          <w:tcPr>
            <w:tcW w:w="2707" w:type="dxa"/>
          </w:tcPr>
          <w:p w14:paraId="4236C6C1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4A73A3C4" w14:textId="59BC1EA8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пустой отправки формы на странице «Профиля»</w:t>
            </w:r>
          </w:p>
        </w:tc>
        <w:tc>
          <w:tcPr>
            <w:tcW w:w="3198" w:type="dxa"/>
          </w:tcPr>
          <w:p w14:paraId="515E853F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0797B9B7" w14:textId="77777777" w:rsidTr="00BB2EC4">
        <w:tc>
          <w:tcPr>
            <w:tcW w:w="2707" w:type="dxa"/>
          </w:tcPr>
          <w:p w14:paraId="28BEB39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36FBAD33" w14:textId="13AA7F87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поле «Введите здесь все необходимое» ничего не будем вносить, т.е. оставим пустое значение</w:t>
            </w:r>
          </w:p>
        </w:tc>
        <w:tc>
          <w:tcPr>
            <w:tcW w:w="3198" w:type="dxa"/>
          </w:tcPr>
          <w:p w14:paraId="70304A1A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06B65779" w14:textId="77777777" w:rsidTr="00BB2EC4">
        <w:tc>
          <w:tcPr>
            <w:tcW w:w="2707" w:type="dxa"/>
          </w:tcPr>
          <w:p w14:paraId="62BC551B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6E19CC6A" w14:textId="5B77B76F" w:rsidR="00C91164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 Заходим на </w:t>
            </w:r>
            <w:r w:rsidR="00D85B83">
              <w:rPr>
                <w:sz w:val="22"/>
              </w:rPr>
              <w:t>страницу «Профиля» сайта</w:t>
            </w:r>
          </w:p>
          <w:p w14:paraId="6EC3F604" w14:textId="27EAE484" w:rsidR="00C91164" w:rsidRDefault="00C91164" w:rsidP="00D85B8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="00D85B83"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6EC1ECDD" w14:textId="04ACE111" w:rsidR="00C91164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C91164">
              <w:rPr>
                <w:sz w:val="22"/>
              </w:rPr>
              <w:t>.</w:t>
            </w:r>
            <w:r w:rsidR="00D85B83">
              <w:rPr>
                <w:sz w:val="22"/>
              </w:rPr>
              <w:t xml:space="preserve"> Вносим пустое значение в поле формы</w:t>
            </w:r>
            <w:r w:rsidR="00C91164">
              <w:rPr>
                <w:sz w:val="22"/>
              </w:rPr>
              <w:t xml:space="preserve">, </w:t>
            </w:r>
            <w:r w:rsidR="00261C92">
              <w:rPr>
                <w:sz w:val="22"/>
              </w:rPr>
              <w:t xml:space="preserve">выбираем пункт «Сообщение об ошибке» </w:t>
            </w:r>
            <w:r w:rsidR="00C91164">
              <w:rPr>
                <w:sz w:val="22"/>
              </w:rPr>
              <w:t>и нажимаем кнопку «Отправить»</w:t>
            </w:r>
          </w:p>
        </w:tc>
        <w:tc>
          <w:tcPr>
            <w:tcW w:w="3198" w:type="dxa"/>
          </w:tcPr>
          <w:p w14:paraId="20A8CC6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39FBBB0" w14:textId="77777777" w:rsidTr="00BB2EC4">
        <w:tc>
          <w:tcPr>
            <w:tcW w:w="2707" w:type="dxa"/>
          </w:tcPr>
          <w:p w14:paraId="1C467E7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576DABD0" w14:textId="0620597F" w:rsidR="00C91164" w:rsidRPr="009C4111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тое значение / </w:t>
            </w:r>
            <w:r w:rsidR="00D85B83">
              <w:rPr>
                <w:sz w:val="22"/>
              </w:rPr>
              <w:t>н</w:t>
            </w:r>
            <w:r>
              <w:rPr>
                <w:sz w:val="22"/>
              </w:rPr>
              <w:t>ичего не вписываем</w:t>
            </w:r>
          </w:p>
        </w:tc>
        <w:tc>
          <w:tcPr>
            <w:tcW w:w="3198" w:type="dxa"/>
          </w:tcPr>
          <w:p w14:paraId="25652095" w14:textId="77777777" w:rsidR="00C91164" w:rsidRPr="008C7A4D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3B5CF822" w14:textId="77777777" w:rsidTr="00BB2EC4">
        <w:tc>
          <w:tcPr>
            <w:tcW w:w="2707" w:type="dxa"/>
          </w:tcPr>
          <w:p w14:paraId="11F01453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42486F45" w14:textId="6CF3B4A7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должна быть отправлена</w:t>
            </w:r>
          </w:p>
        </w:tc>
        <w:tc>
          <w:tcPr>
            <w:tcW w:w="3198" w:type="dxa"/>
          </w:tcPr>
          <w:p w14:paraId="6FE18FF7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295396AB" w14:textId="77777777" w:rsidTr="00BB2EC4">
        <w:tc>
          <w:tcPr>
            <w:tcW w:w="2707" w:type="dxa"/>
          </w:tcPr>
          <w:p w14:paraId="78A7FE80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5FDB5FA5" w14:textId="3F23FDE8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отправлена</w:t>
            </w:r>
          </w:p>
        </w:tc>
        <w:tc>
          <w:tcPr>
            <w:tcW w:w="3198" w:type="dxa"/>
          </w:tcPr>
          <w:p w14:paraId="7DF1338D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6635E8A3" w14:textId="77777777" w:rsidTr="00BB2EC4">
        <w:tc>
          <w:tcPr>
            <w:tcW w:w="2707" w:type="dxa"/>
          </w:tcPr>
          <w:p w14:paraId="06C7EE13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3F04FB1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3D224175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4AC744BC" w14:textId="77777777" w:rsidTr="00BB2EC4">
        <w:tc>
          <w:tcPr>
            <w:tcW w:w="2707" w:type="dxa"/>
          </w:tcPr>
          <w:p w14:paraId="3D2AABD4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290EAC19" w14:textId="7FA73BA7" w:rsidR="00C91164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</w:t>
            </w:r>
            <w:r w:rsidR="00C91164">
              <w:rPr>
                <w:sz w:val="22"/>
              </w:rPr>
              <w:t xml:space="preserve"> формы должн</w:t>
            </w:r>
            <w:r>
              <w:rPr>
                <w:sz w:val="22"/>
              </w:rPr>
              <w:t>о</w:t>
            </w:r>
            <w:r w:rsidR="00C91164">
              <w:rPr>
                <w:sz w:val="22"/>
              </w:rPr>
              <w:t xml:space="preserve"> быть очищен</w:t>
            </w:r>
            <w:r>
              <w:rPr>
                <w:sz w:val="22"/>
              </w:rPr>
              <w:t>о</w:t>
            </w:r>
          </w:p>
        </w:tc>
        <w:tc>
          <w:tcPr>
            <w:tcW w:w="3198" w:type="dxa"/>
          </w:tcPr>
          <w:p w14:paraId="32ED0AE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C91164" w14:paraId="5D169E06" w14:textId="77777777" w:rsidTr="00BB2EC4">
        <w:tc>
          <w:tcPr>
            <w:tcW w:w="2707" w:type="dxa"/>
          </w:tcPr>
          <w:p w14:paraId="59A4C8D2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21B9090A" w14:textId="5BAAC6B5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ставить </w:t>
            </w:r>
            <w:r w:rsidR="00D85B83">
              <w:rPr>
                <w:sz w:val="22"/>
              </w:rPr>
              <w:t xml:space="preserve">поле </w:t>
            </w:r>
            <w:r>
              <w:rPr>
                <w:sz w:val="22"/>
              </w:rPr>
              <w:t>формы пусты</w:t>
            </w:r>
            <w:r w:rsidR="00D85B83">
              <w:rPr>
                <w:sz w:val="22"/>
              </w:rPr>
              <w:t>м</w:t>
            </w:r>
          </w:p>
        </w:tc>
        <w:tc>
          <w:tcPr>
            <w:tcW w:w="3198" w:type="dxa"/>
          </w:tcPr>
          <w:p w14:paraId="529C9BEC" w14:textId="77777777" w:rsidR="00C91164" w:rsidRPr="00356170" w:rsidRDefault="00C91164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71CB6006" w14:textId="407ABAF3" w:rsidR="00D85B83" w:rsidRPr="008C7A4D" w:rsidRDefault="00D85B83" w:rsidP="00D85B83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7"/>
        <w:gridCol w:w="3156"/>
        <w:gridCol w:w="3198"/>
      </w:tblGrid>
      <w:tr w:rsidR="00D85B83" w14:paraId="5D7B86BB" w14:textId="77777777" w:rsidTr="00BB2EC4">
        <w:tc>
          <w:tcPr>
            <w:tcW w:w="2707" w:type="dxa"/>
          </w:tcPr>
          <w:p w14:paraId="222FA950" w14:textId="77777777" w:rsidR="00D85B83" w:rsidRPr="00E04C58" w:rsidRDefault="00D85B8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197F2188" w14:textId="77777777" w:rsidR="00D85B83" w:rsidRPr="00E04C58" w:rsidRDefault="00D85B83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3D360C1D" w14:textId="77777777" w:rsidR="00D85B83" w:rsidRPr="00E04C58" w:rsidRDefault="00D85B83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D85B83" w14:paraId="00665B71" w14:textId="77777777" w:rsidTr="00BB2EC4">
        <w:tc>
          <w:tcPr>
            <w:tcW w:w="2707" w:type="dxa"/>
          </w:tcPr>
          <w:p w14:paraId="66EC97BC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1D860567" w14:textId="4F5AFBF2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9</w:t>
            </w:r>
          </w:p>
        </w:tc>
        <w:tc>
          <w:tcPr>
            <w:tcW w:w="3198" w:type="dxa"/>
          </w:tcPr>
          <w:p w14:paraId="398A0ECB" w14:textId="0809F763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9</w:t>
            </w:r>
          </w:p>
        </w:tc>
      </w:tr>
      <w:tr w:rsidR="00D85B83" w14:paraId="65678675" w14:textId="77777777" w:rsidTr="00BB2EC4">
        <w:tc>
          <w:tcPr>
            <w:tcW w:w="2707" w:type="dxa"/>
          </w:tcPr>
          <w:p w14:paraId="71CE9B6C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1E2D5FDF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DC3A396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7135931B" w14:textId="77777777" w:rsidTr="00BB2EC4">
        <w:tc>
          <w:tcPr>
            <w:tcW w:w="2707" w:type="dxa"/>
          </w:tcPr>
          <w:p w14:paraId="4F9E35F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Заголовок/название теста</w:t>
            </w:r>
          </w:p>
        </w:tc>
        <w:tc>
          <w:tcPr>
            <w:tcW w:w="3156" w:type="dxa"/>
          </w:tcPr>
          <w:p w14:paraId="0388D0B9" w14:textId="5412EB3F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верка отправки формы, длина символов поля ввода которой составляет менее 50 </w:t>
            </w:r>
            <w:r w:rsidR="00261C92">
              <w:rPr>
                <w:sz w:val="22"/>
              </w:rPr>
              <w:t>знаков,</w:t>
            </w:r>
            <w:r>
              <w:rPr>
                <w:sz w:val="22"/>
              </w:rPr>
              <w:t xml:space="preserve"> на странице «Профиля»</w:t>
            </w:r>
          </w:p>
        </w:tc>
        <w:tc>
          <w:tcPr>
            <w:tcW w:w="3198" w:type="dxa"/>
          </w:tcPr>
          <w:p w14:paraId="32BBFF1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0BF62DEB" w14:textId="77777777" w:rsidTr="00BB2EC4">
        <w:tc>
          <w:tcPr>
            <w:tcW w:w="2707" w:type="dxa"/>
          </w:tcPr>
          <w:p w14:paraId="2F5961C7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1308E996" w14:textId="30BC6BB5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поле «Введите здесь все необходимое» </w:t>
            </w:r>
            <w:r w:rsidR="00261C92">
              <w:rPr>
                <w:sz w:val="22"/>
              </w:rPr>
              <w:t>необходимо внести любое содержание, но его длина не должна составлять более 49 символов</w:t>
            </w:r>
          </w:p>
        </w:tc>
        <w:tc>
          <w:tcPr>
            <w:tcW w:w="3198" w:type="dxa"/>
          </w:tcPr>
          <w:p w14:paraId="57F5CE3F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2BA5C5CC" w14:textId="77777777" w:rsidTr="00BB2EC4">
        <w:tc>
          <w:tcPr>
            <w:tcW w:w="2707" w:type="dxa"/>
          </w:tcPr>
          <w:p w14:paraId="7E4C3A7A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156" w:type="dxa"/>
          </w:tcPr>
          <w:p w14:paraId="4D6C5DAB" w14:textId="77777777" w:rsidR="00D85B83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«Профиля» сайта</w:t>
            </w:r>
          </w:p>
          <w:p w14:paraId="515252FE" w14:textId="77777777" w:rsidR="00D85B83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5E46CD5D" w14:textId="68589898" w:rsidR="00D85B83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D85B83">
              <w:rPr>
                <w:sz w:val="22"/>
              </w:rPr>
              <w:t xml:space="preserve">. Вносим </w:t>
            </w:r>
            <w:r w:rsidR="00261C92">
              <w:rPr>
                <w:sz w:val="22"/>
              </w:rPr>
              <w:t xml:space="preserve">в поле формы текст, символы которого составляют менее 50 символов, выбираем пункт «Сообщение об ошибке» </w:t>
            </w:r>
            <w:r w:rsidR="00D85B83">
              <w:rPr>
                <w:sz w:val="22"/>
              </w:rPr>
              <w:t>и нажимаем кнопку «Отправить»</w:t>
            </w:r>
          </w:p>
        </w:tc>
        <w:tc>
          <w:tcPr>
            <w:tcW w:w="3198" w:type="dxa"/>
          </w:tcPr>
          <w:p w14:paraId="5D41429F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08742322" w14:textId="77777777" w:rsidTr="00BB2EC4">
        <w:tc>
          <w:tcPr>
            <w:tcW w:w="2707" w:type="dxa"/>
          </w:tcPr>
          <w:p w14:paraId="11A1FC81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0E6088BA" w14:textId="505EC5E1" w:rsidR="00D85B83" w:rsidRPr="009C4111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«У вашего офиса не работает дверной домофон»</w:t>
            </w:r>
          </w:p>
        </w:tc>
        <w:tc>
          <w:tcPr>
            <w:tcW w:w="3198" w:type="dxa"/>
          </w:tcPr>
          <w:p w14:paraId="286A1353" w14:textId="77777777" w:rsidR="00D85B83" w:rsidRPr="008C7A4D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6B6ADCCC" w14:textId="77777777" w:rsidTr="00BB2EC4">
        <w:tc>
          <w:tcPr>
            <w:tcW w:w="2707" w:type="dxa"/>
          </w:tcPr>
          <w:p w14:paraId="6A7489DE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13DA0489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должна быть отправлена</w:t>
            </w:r>
          </w:p>
        </w:tc>
        <w:tc>
          <w:tcPr>
            <w:tcW w:w="3198" w:type="dxa"/>
          </w:tcPr>
          <w:p w14:paraId="2DECAB0D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65E91D54" w14:textId="77777777" w:rsidTr="00BB2EC4">
        <w:tc>
          <w:tcPr>
            <w:tcW w:w="2707" w:type="dxa"/>
          </w:tcPr>
          <w:p w14:paraId="7DA57E7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50F1548D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не отправлена</w:t>
            </w:r>
          </w:p>
        </w:tc>
        <w:tc>
          <w:tcPr>
            <w:tcW w:w="3198" w:type="dxa"/>
          </w:tcPr>
          <w:p w14:paraId="55457D6A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0C1896F4" w14:textId="77777777" w:rsidTr="00BB2EC4">
        <w:tc>
          <w:tcPr>
            <w:tcW w:w="2707" w:type="dxa"/>
          </w:tcPr>
          <w:p w14:paraId="3B1706D8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7D6E5273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0C5DF8A5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57EC2466" w14:textId="77777777" w:rsidTr="00BB2EC4">
        <w:tc>
          <w:tcPr>
            <w:tcW w:w="2707" w:type="dxa"/>
          </w:tcPr>
          <w:p w14:paraId="2663CD48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5DC7174D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формы должно быть очищено</w:t>
            </w:r>
          </w:p>
        </w:tc>
        <w:tc>
          <w:tcPr>
            <w:tcW w:w="3198" w:type="dxa"/>
          </w:tcPr>
          <w:p w14:paraId="39D5BE23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D85B83" w14:paraId="56260168" w14:textId="77777777" w:rsidTr="00BB2EC4">
        <w:tc>
          <w:tcPr>
            <w:tcW w:w="2707" w:type="dxa"/>
          </w:tcPr>
          <w:p w14:paraId="193D352C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5C2DA3D6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поле формы пустым</w:t>
            </w:r>
          </w:p>
        </w:tc>
        <w:tc>
          <w:tcPr>
            <w:tcW w:w="3198" w:type="dxa"/>
          </w:tcPr>
          <w:p w14:paraId="5DF33430" w14:textId="77777777" w:rsidR="00D85B83" w:rsidRPr="00356170" w:rsidRDefault="00D85B83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0934BC87" w14:textId="6FD0D362" w:rsidR="00261C92" w:rsidRPr="008C7A4D" w:rsidRDefault="00261C92" w:rsidP="00261C92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5"/>
        <w:gridCol w:w="3078"/>
        <w:gridCol w:w="3308"/>
      </w:tblGrid>
      <w:tr w:rsidR="00261C92" w14:paraId="24CE2FE8" w14:textId="77777777" w:rsidTr="0094553A">
        <w:tc>
          <w:tcPr>
            <w:tcW w:w="2675" w:type="dxa"/>
          </w:tcPr>
          <w:p w14:paraId="47313D5E" w14:textId="77777777" w:rsidR="00261C92" w:rsidRPr="00E04C58" w:rsidRDefault="00261C92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470C0D13" w14:textId="77777777" w:rsidR="00261C92" w:rsidRPr="00E04C58" w:rsidRDefault="00261C92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345E6825" w14:textId="77777777" w:rsidR="00261C92" w:rsidRPr="00E04C58" w:rsidRDefault="00261C92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61C92" w14:paraId="15DCB066" w14:textId="77777777" w:rsidTr="0094553A">
        <w:tc>
          <w:tcPr>
            <w:tcW w:w="2675" w:type="dxa"/>
          </w:tcPr>
          <w:p w14:paraId="1510904E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78" w:type="dxa"/>
          </w:tcPr>
          <w:p w14:paraId="377CBC94" w14:textId="6A412DDC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 w:rsidR="0094553A">
              <w:rPr>
                <w:sz w:val="22"/>
              </w:rPr>
              <w:t>10</w:t>
            </w:r>
          </w:p>
        </w:tc>
        <w:tc>
          <w:tcPr>
            <w:tcW w:w="3308" w:type="dxa"/>
          </w:tcPr>
          <w:p w14:paraId="475B551A" w14:textId="4555215B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 w:rsidR="0094553A">
              <w:rPr>
                <w:sz w:val="22"/>
              </w:rPr>
              <w:t>10</w:t>
            </w:r>
          </w:p>
        </w:tc>
      </w:tr>
      <w:tr w:rsidR="00261C92" w14:paraId="54A569A2" w14:textId="77777777" w:rsidTr="0094553A">
        <w:tc>
          <w:tcPr>
            <w:tcW w:w="2675" w:type="dxa"/>
          </w:tcPr>
          <w:p w14:paraId="4E67E663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78" w:type="dxa"/>
          </w:tcPr>
          <w:p w14:paraId="02FE39B0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6DF7C09E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533FA752" w14:textId="77777777" w:rsidTr="0094553A">
        <w:tc>
          <w:tcPr>
            <w:tcW w:w="2675" w:type="dxa"/>
          </w:tcPr>
          <w:p w14:paraId="68D23C8C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78" w:type="dxa"/>
          </w:tcPr>
          <w:p w14:paraId="6469B8C0" w14:textId="2F6C9001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отправки формы</w:t>
            </w:r>
            <w:r w:rsidR="0094553A">
              <w:rPr>
                <w:sz w:val="22"/>
              </w:rPr>
              <w:t xml:space="preserve"> как отзыв</w:t>
            </w:r>
          </w:p>
        </w:tc>
        <w:tc>
          <w:tcPr>
            <w:tcW w:w="3308" w:type="dxa"/>
          </w:tcPr>
          <w:p w14:paraId="46E17B2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42B91B4F" w14:textId="77777777" w:rsidTr="0094553A">
        <w:tc>
          <w:tcPr>
            <w:tcW w:w="2675" w:type="dxa"/>
          </w:tcPr>
          <w:p w14:paraId="4C02C82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Краткое изложение теста</w:t>
            </w:r>
          </w:p>
        </w:tc>
        <w:tc>
          <w:tcPr>
            <w:tcW w:w="3078" w:type="dxa"/>
          </w:tcPr>
          <w:p w14:paraId="21C69349" w14:textId="3658C76A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поле «Введите здесь все необходимое» </w:t>
            </w:r>
            <w:r w:rsidR="0094553A">
              <w:rPr>
                <w:sz w:val="22"/>
              </w:rPr>
              <w:t>вписываем текст, общее количество символов которого более 50, нажимаем кнопку «Отзыв», затем выбираем с помощью клика количество звездочек в качестве оценки и нажимаем «Отправить»</w:t>
            </w:r>
          </w:p>
        </w:tc>
        <w:tc>
          <w:tcPr>
            <w:tcW w:w="3308" w:type="dxa"/>
          </w:tcPr>
          <w:p w14:paraId="5A0D13B0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1D012068" w14:textId="77777777" w:rsidTr="0094553A">
        <w:tc>
          <w:tcPr>
            <w:tcW w:w="2675" w:type="dxa"/>
          </w:tcPr>
          <w:p w14:paraId="52596D68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78" w:type="dxa"/>
          </w:tcPr>
          <w:p w14:paraId="4BC7021A" w14:textId="77777777" w:rsidR="00261C92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«Профиля» сайта</w:t>
            </w:r>
          </w:p>
          <w:p w14:paraId="2CA878B0" w14:textId="77777777" w:rsidR="00261C92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562AB83A" w14:textId="23CEC25A" w:rsidR="00261C92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261C92">
              <w:rPr>
                <w:sz w:val="22"/>
              </w:rPr>
              <w:t>. Вносим в поле формы текст</w:t>
            </w:r>
            <w:r w:rsidR="0094553A">
              <w:rPr>
                <w:sz w:val="22"/>
              </w:rPr>
              <w:t xml:space="preserve"> с количеством символов более 50, </w:t>
            </w:r>
            <w:r w:rsidR="00261C92">
              <w:rPr>
                <w:sz w:val="22"/>
              </w:rPr>
              <w:t xml:space="preserve"> выбираем пункт «</w:t>
            </w:r>
            <w:r w:rsidR="0094553A">
              <w:rPr>
                <w:sz w:val="22"/>
              </w:rPr>
              <w:t>Отзыв</w:t>
            </w:r>
            <w:r w:rsidR="00261C92">
              <w:rPr>
                <w:sz w:val="22"/>
              </w:rPr>
              <w:t>»</w:t>
            </w:r>
            <w:r w:rsidR="0094553A">
              <w:rPr>
                <w:sz w:val="22"/>
              </w:rPr>
              <w:t xml:space="preserve"> и выделяем с помощью клика количество звездочек в качестве оценки от 1 до 5, </w:t>
            </w:r>
            <w:r w:rsidR="00261C92">
              <w:rPr>
                <w:sz w:val="22"/>
              </w:rPr>
              <w:t>и нажимаем кнопку «Отправить»</w:t>
            </w:r>
          </w:p>
        </w:tc>
        <w:tc>
          <w:tcPr>
            <w:tcW w:w="3308" w:type="dxa"/>
          </w:tcPr>
          <w:p w14:paraId="3FEA5D11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7E324001" w14:textId="77777777" w:rsidTr="0094553A">
        <w:tc>
          <w:tcPr>
            <w:tcW w:w="2675" w:type="dxa"/>
          </w:tcPr>
          <w:p w14:paraId="4F44F758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78" w:type="dxa"/>
          </w:tcPr>
          <w:p w14:paraId="104E720C" w14:textId="77777777" w:rsidR="00261C92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кст: «Компания самая лучшая, помогла подобрать авто, да и в добавок предложили скидку в 15% за автомобиль!»</w:t>
            </w:r>
          </w:p>
          <w:p w14:paraId="23D1C256" w14:textId="18879F48" w:rsidR="0094553A" w:rsidRPr="009C4111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звезд: 5</w:t>
            </w:r>
          </w:p>
        </w:tc>
        <w:tc>
          <w:tcPr>
            <w:tcW w:w="3308" w:type="dxa"/>
          </w:tcPr>
          <w:p w14:paraId="41192F24" w14:textId="77777777" w:rsidR="00261C92" w:rsidRPr="008C7A4D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5F5C1541" w14:textId="77777777" w:rsidTr="0094553A">
        <w:tc>
          <w:tcPr>
            <w:tcW w:w="2675" w:type="dxa"/>
          </w:tcPr>
          <w:p w14:paraId="68CE74F3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78" w:type="dxa"/>
          </w:tcPr>
          <w:p w14:paraId="53698197" w14:textId="54658EBF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должна быть отправлена</w:t>
            </w:r>
          </w:p>
        </w:tc>
        <w:tc>
          <w:tcPr>
            <w:tcW w:w="3308" w:type="dxa"/>
          </w:tcPr>
          <w:p w14:paraId="119D6C9A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6CDBC7B0" w14:textId="77777777" w:rsidTr="0094553A">
        <w:tc>
          <w:tcPr>
            <w:tcW w:w="2675" w:type="dxa"/>
          </w:tcPr>
          <w:p w14:paraId="6AA83920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78" w:type="dxa"/>
          </w:tcPr>
          <w:p w14:paraId="52A46AA6" w14:textId="0FCDB9BE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отправлена</w:t>
            </w:r>
          </w:p>
        </w:tc>
        <w:tc>
          <w:tcPr>
            <w:tcW w:w="3308" w:type="dxa"/>
          </w:tcPr>
          <w:p w14:paraId="089C3CF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74B5AF3B" w14:textId="77777777" w:rsidTr="0094553A">
        <w:tc>
          <w:tcPr>
            <w:tcW w:w="2675" w:type="dxa"/>
          </w:tcPr>
          <w:p w14:paraId="4688A3B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78" w:type="dxa"/>
          </w:tcPr>
          <w:p w14:paraId="02FDC28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5C1D8CF6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01B3EBFD" w14:textId="77777777" w:rsidTr="0094553A">
        <w:tc>
          <w:tcPr>
            <w:tcW w:w="2675" w:type="dxa"/>
          </w:tcPr>
          <w:p w14:paraId="7910508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078" w:type="dxa"/>
          </w:tcPr>
          <w:p w14:paraId="01EF6DF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формы должно быть очищено</w:t>
            </w:r>
          </w:p>
        </w:tc>
        <w:tc>
          <w:tcPr>
            <w:tcW w:w="3308" w:type="dxa"/>
          </w:tcPr>
          <w:p w14:paraId="595A8BD9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61C92" w14:paraId="77D3D224" w14:textId="77777777" w:rsidTr="0094553A">
        <w:tc>
          <w:tcPr>
            <w:tcW w:w="2675" w:type="dxa"/>
          </w:tcPr>
          <w:p w14:paraId="6E70FF75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78" w:type="dxa"/>
          </w:tcPr>
          <w:p w14:paraId="00050E57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поле формы пустым</w:t>
            </w:r>
          </w:p>
        </w:tc>
        <w:tc>
          <w:tcPr>
            <w:tcW w:w="3308" w:type="dxa"/>
          </w:tcPr>
          <w:p w14:paraId="5D03DA1F" w14:textId="77777777" w:rsidR="00261C92" w:rsidRPr="00356170" w:rsidRDefault="00261C92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78DE5077" w14:textId="5A5CB56D" w:rsidR="0094553A" w:rsidRPr="008C7A4D" w:rsidRDefault="0094553A" w:rsidP="0094553A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5"/>
        <w:gridCol w:w="3078"/>
        <w:gridCol w:w="3308"/>
      </w:tblGrid>
      <w:tr w:rsidR="0094553A" w14:paraId="6AC82CEF" w14:textId="77777777" w:rsidTr="0024461E">
        <w:tc>
          <w:tcPr>
            <w:tcW w:w="2675" w:type="dxa"/>
          </w:tcPr>
          <w:p w14:paraId="03C1ECEE" w14:textId="77777777" w:rsidR="0094553A" w:rsidRPr="00E04C58" w:rsidRDefault="0094553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41AB1823" w14:textId="77777777" w:rsidR="0094553A" w:rsidRPr="00E04C58" w:rsidRDefault="0094553A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5BC9E0F6" w14:textId="77777777" w:rsidR="0094553A" w:rsidRPr="00E04C58" w:rsidRDefault="0094553A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94553A" w14:paraId="4A598CFA" w14:textId="77777777" w:rsidTr="0024461E">
        <w:tc>
          <w:tcPr>
            <w:tcW w:w="2675" w:type="dxa"/>
          </w:tcPr>
          <w:p w14:paraId="1C70B86C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lastRenderedPageBreak/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78" w:type="dxa"/>
          </w:tcPr>
          <w:p w14:paraId="2B5FDAC8" w14:textId="7CDA9E60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1</w:t>
            </w:r>
          </w:p>
        </w:tc>
        <w:tc>
          <w:tcPr>
            <w:tcW w:w="3308" w:type="dxa"/>
          </w:tcPr>
          <w:p w14:paraId="1758F271" w14:textId="182F4C58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1</w:t>
            </w:r>
          </w:p>
        </w:tc>
      </w:tr>
      <w:tr w:rsidR="0094553A" w14:paraId="7F1F6620" w14:textId="77777777" w:rsidTr="0024461E">
        <w:tc>
          <w:tcPr>
            <w:tcW w:w="2675" w:type="dxa"/>
          </w:tcPr>
          <w:p w14:paraId="688227F0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78" w:type="dxa"/>
          </w:tcPr>
          <w:p w14:paraId="64430936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7AC55373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76A00A13" w14:textId="77777777" w:rsidTr="0024461E">
        <w:tc>
          <w:tcPr>
            <w:tcW w:w="2675" w:type="dxa"/>
          </w:tcPr>
          <w:p w14:paraId="729DC37F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78" w:type="dxa"/>
          </w:tcPr>
          <w:p w14:paraId="2961D24E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оверка отправки формы как отзыв</w:t>
            </w:r>
          </w:p>
        </w:tc>
        <w:tc>
          <w:tcPr>
            <w:tcW w:w="3308" w:type="dxa"/>
          </w:tcPr>
          <w:p w14:paraId="28CDB4D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26A07989" w14:textId="77777777" w:rsidTr="0024461E">
        <w:tc>
          <w:tcPr>
            <w:tcW w:w="2675" w:type="dxa"/>
          </w:tcPr>
          <w:p w14:paraId="74AF76E8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078" w:type="dxa"/>
          </w:tcPr>
          <w:p w14:paraId="0A7193CD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поле «Введите здесь все необходимое» вписываем текст, общее количество символов которого более 50, нажимаем кнопку «Отзыв», затем выбираем с помощью клика количество звездочек в качестве оценки и нажимаем «Отправить»</w:t>
            </w:r>
          </w:p>
        </w:tc>
        <w:tc>
          <w:tcPr>
            <w:tcW w:w="3308" w:type="dxa"/>
          </w:tcPr>
          <w:p w14:paraId="423FDA24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73ECC64F" w14:textId="77777777" w:rsidTr="0024461E">
        <w:tc>
          <w:tcPr>
            <w:tcW w:w="2675" w:type="dxa"/>
          </w:tcPr>
          <w:p w14:paraId="75634A2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78" w:type="dxa"/>
          </w:tcPr>
          <w:p w14:paraId="7D2145CF" w14:textId="77777777" w:rsidR="0094553A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страницу «Профиля» сайта</w:t>
            </w:r>
          </w:p>
          <w:p w14:paraId="00800F83" w14:textId="77777777" w:rsidR="0094553A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ходим блок «</w:t>
            </w:r>
            <w:r w:rsidRPr="00D85B83">
              <w:rPr>
                <w:sz w:val="22"/>
              </w:rPr>
              <w:t>Опишите проблему или оставьте свой отзыв</w:t>
            </w:r>
            <w:r>
              <w:rPr>
                <w:sz w:val="22"/>
              </w:rPr>
              <w:t>»;</w:t>
            </w:r>
          </w:p>
          <w:p w14:paraId="4BDFCB10" w14:textId="57D6E530" w:rsidR="0094553A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94553A">
              <w:rPr>
                <w:sz w:val="22"/>
              </w:rPr>
              <w:t>. Вносим в поле формы текст с количеством символов более 50,  выбираем пункт «Отзыв» и выделяем с помощью клика количество звездочек в качестве оценки от 1 до 5, и нажимаем кнопку «Отправить»</w:t>
            </w:r>
          </w:p>
        </w:tc>
        <w:tc>
          <w:tcPr>
            <w:tcW w:w="3308" w:type="dxa"/>
          </w:tcPr>
          <w:p w14:paraId="637E00AD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6666279C" w14:textId="77777777" w:rsidTr="0024461E">
        <w:tc>
          <w:tcPr>
            <w:tcW w:w="2675" w:type="dxa"/>
          </w:tcPr>
          <w:p w14:paraId="5D80C041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78" w:type="dxa"/>
          </w:tcPr>
          <w:p w14:paraId="2F5C6BAF" w14:textId="77777777" w:rsidR="0094553A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кст: «Компания самая лучшая, помогла подобрать авто, да и в добавок предложили скидку в 15% за автомобиль!»</w:t>
            </w:r>
          </w:p>
          <w:p w14:paraId="079BEBE6" w14:textId="77777777" w:rsidR="0094553A" w:rsidRPr="009C4111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личество звезд: 5</w:t>
            </w:r>
          </w:p>
        </w:tc>
        <w:tc>
          <w:tcPr>
            <w:tcW w:w="3308" w:type="dxa"/>
          </w:tcPr>
          <w:p w14:paraId="03B5896F" w14:textId="77777777" w:rsidR="0094553A" w:rsidRPr="008C7A4D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34088729" w14:textId="77777777" w:rsidTr="0024461E">
        <w:tc>
          <w:tcPr>
            <w:tcW w:w="2675" w:type="dxa"/>
          </w:tcPr>
          <w:p w14:paraId="780A8607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78" w:type="dxa"/>
          </w:tcPr>
          <w:p w14:paraId="46C4AC22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должна быть отправлена</w:t>
            </w:r>
          </w:p>
        </w:tc>
        <w:tc>
          <w:tcPr>
            <w:tcW w:w="3308" w:type="dxa"/>
          </w:tcPr>
          <w:p w14:paraId="020C7C48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23A21337" w14:textId="77777777" w:rsidTr="0024461E">
        <w:tc>
          <w:tcPr>
            <w:tcW w:w="2675" w:type="dxa"/>
          </w:tcPr>
          <w:p w14:paraId="463601C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78" w:type="dxa"/>
          </w:tcPr>
          <w:p w14:paraId="20EFA7AF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орма отправлена</w:t>
            </w:r>
          </w:p>
        </w:tc>
        <w:tc>
          <w:tcPr>
            <w:tcW w:w="3308" w:type="dxa"/>
          </w:tcPr>
          <w:p w14:paraId="25009D5F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48C4D366" w14:textId="77777777" w:rsidTr="0024461E">
        <w:tc>
          <w:tcPr>
            <w:tcW w:w="2675" w:type="dxa"/>
          </w:tcPr>
          <w:p w14:paraId="1BC7E652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78" w:type="dxa"/>
          </w:tcPr>
          <w:p w14:paraId="5EDB9A40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29B96783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02F500EE" w14:textId="77777777" w:rsidTr="0024461E">
        <w:tc>
          <w:tcPr>
            <w:tcW w:w="2675" w:type="dxa"/>
          </w:tcPr>
          <w:p w14:paraId="41EEBC7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Предварительное условие</w:t>
            </w:r>
          </w:p>
        </w:tc>
        <w:tc>
          <w:tcPr>
            <w:tcW w:w="3078" w:type="dxa"/>
          </w:tcPr>
          <w:p w14:paraId="7EC19F02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формы должно быть очищено</w:t>
            </w:r>
          </w:p>
        </w:tc>
        <w:tc>
          <w:tcPr>
            <w:tcW w:w="3308" w:type="dxa"/>
          </w:tcPr>
          <w:p w14:paraId="64FE183E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94553A" w14:paraId="271249FB" w14:textId="77777777" w:rsidTr="0024461E">
        <w:tc>
          <w:tcPr>
            <w:tcW w:w="2675" w:type="dxa"/>
          </w:tcPr>
          <w:p w14:paraId="0C316E59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78" w:type="dxa"/>
          </w:tcPr>
          <w:p w14:paraId="5F63158A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поле формы пустым</w:t>
            </w:r>
          </w:p>
        </w:tc>
        <w:tc>
          <w:tcPr>
            <w:tcW w:w="3308" w:type="dxa"/>
          </w:tcPr>
          <w:p w14:paraId="773E2B5B" w14:textId="77777777" w:rsidR="0094553A" w:rsidRPr="00356170" w:rsidRDefault="0094553A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638EBBE" w14:textId="58BA1575" w:rsidR="0024461E" w:rsidRPr="008C7A4D" w:rsidRDefault="0024461E" w:rsidP="0024461E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4"/>
        <w:gridCol w:w="3079"/>
        <w:gridCol w:w="3308"/>
      </w:tblGrid>
      <w:tr w:rsidR="0024461E" w14:paraId="4EADD8F4" w14:textId="77777777" w:rsidTr="0044792C">
        <w:tc>
          <w:tcPr>
            <w:tcW w:w="2674" w:type="dxa"/>
          </w:tcPr>
          <w:p w14:paraId="60B8CDF5" w14:textId="77777777" w:rsidR="0024461E" w:rsidRPr="00E04C58" w:rsidRDefault="0024461E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14:paraId="2CC22C76" w14:textId="77777777" w:rsidR="0024461E" w:rsidRPr="00E04C58" w:rsidRDefault="0024461E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14:paraId="30307965" w14:textId="77777777" w:rsidR="0024461E" w:rsidRPr="00E04C58" w:rsidRDefault="0024461E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24461E" w14:paraId="0F732593" w14:textId="77777777" w:rsidTr="0044792C">
        <w:tc>
          <w:tcPr>
            <w:tcW w:w="2674" w:type="dxa"/>
          </w:tcPr>
          <w:p w14:paraId="7E68EA7E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079" w:type="dxa"/>
          </w:tcPr>
          <w:p w14:paraId="19F8EC85" w14:textId="28EEF2EB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2</w:t>
            </w:r>
          </w:p>
        </w:tc>
        <w:tc>
          <w:tcPr>
            <w:tcW w:w="3308" w:type="dxa"/>
          </w:tcPr>
          <w:p w14:paraId="7D9670D2" w14:textId="0AA7E86B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2</w:t>
            </w:r>
          </w:p>
        </w:tc>
      </w:tr>
      <w:tr w:rsidR="0024461E" w14:paraId="2EE2402D" w14:textId="77777777" w:rsidTr="0044792C">
        <w:tc>
          <w:tcPr>
            <w:tcW w:w="2674" w:type="dxa"/>
          </w:tcPr>
          <w:p w14:paraId="4F75207D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079" w:type="dxa"/>
          </w:tcPr>
          <w:p w14:paraId="5B6C3C11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308" w:type="dxa"/>
          </w:tcPr>
          <w:p w14:paraId="62493E27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6F4889A0" w14:textId="77777777" w:rsidTr="0044792C">
        <w:tc>
          <w:tcPr>
            <w:tcW w:w="2674" w:type="dxa"/>
          </w:tcPr>
          <w:p w14:paraId="38C4C84D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079" w:type="dxa"/>
          </w:tcPr>
          <w:p w14:paraId="70451686" w14:textId="1717FE98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бавление карточек ТС в избранное</w:t>
            </w:r>
          </w:p>
        </w:tc>
        <w:tc>
          <w:tcPr>
            <w:tcW w:w="3308" w:type="dxa"/>
          </w:tcPr>
          <w:p w14:paraId="257E09BE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66725D03" w14:textId="77777777" w:rsidTr="0044792C">
        <w:tc>
          <w:tcPr>
            <w:tcW w:w="2674" w:type="dxa"/>
          </w:tcPr>
          <w:p w14:paraId="4CD4A387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079" w:type="dxa"/>
          </w:tcPr>
          <w:p w14:paraId="14925B2C" w14:textId="741E1961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каталоге у каждой карточки ТС имеется в углу «Сердечко», обозначающее, что можно добавить данное ТС в избранное. И при клике на него, данный автомобиль попадает в список «Ваши ТС в избранном», который в свою очередь располагается на всех страницах, кроме главной, в нижней части сайта. Также, при желании пользователя, можно убрать добавленное ТС в избранное из списка.</w:t>
            </w:r>
          </w:p>
        </w:tc>
        <w:tc>
          <w:tcPr>
            <w:tcW w:w="3308" w:type="dxa"/>
          </w:tcPr>
          <w:p w14:paraId="4DC05464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77AF2C2F" w14:textId="77777777" w:rsidTr="0044792C">
        <w:tc>
          <w:tcPr>
            <w:tcW w:w="2674" w:type="dxa"/>
          </w:tcPr>
          <w:p w14:paraId="4C673061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тапы теста</w:t>
            </w:r>
          </w:p>
        </w:tc>
        <w:tc>
          <w:tcPr>
            <w:tcW w:w="3079" w:type="dxa"/>
          </w:tcPr>
          <w:p w14:paraId="2DB7CF7B" w14:textId="2836C50A" w:rsidR="0024461E" w:rsidRPr="0024461E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. Заходим на одну из страниц сайта, где находится каталог или карточки ТС, на которых неподалеку будет находится </w:t>
            </w:r>
            <w:r>
              <w:rPr>
                <w:sz w:val="22"/>
                <w:lang w:val="en-US"/>
              </w:rPr>
              <w:t>SVG</w:t>
            </w:r>
            <w:r w:rsidRPr="0024461E">
              <w:rPr>
                <w:sz w:val="22"/>
              </w:rPr>
              <w:t>-</w:t>
            </w:r>
            <w:r>
              <w:rPr>
                <w:sz w:val="22"/>
              </w:rPr>
              <w:t>картинка в виде сердца</w:t>
            </w:r>
          </w:p>
          <w:p w14:paraId="7F9F7E24" w14:textId="099119E0" w:rsidR="0024461E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Кликаем на это сердечко</w:t>
            </w:r>
          </w:p>
          <w:p w14:paraId="24B730D4" w14:textId="29F3CFF4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. Возвращаемся на одну из страниц сайта (кроме главной страницы), пролистываем вниз, и, в </w:t>
            </w:r>
            <w:r w:rsidR="0044792C">
              <w:rPr>
                <w:sz w:val="22"/>
              </w:rPr>
              <w:t xml:space="preserve">блоке «Ваши ТС в избранном» должна появится </w:t>
            </w:r>
            <w:r w:rsidR="0044792C">
              <w:rPr>
                <w:sz w:val="22"/>
              </w:rPr>
              <w:lastRenderedPageBreak/>
              <w:t>карточка ТС, которое мы добавили в избранное</w:t>
            </w:r>
          </w:p>
        </w:tc>
        <w:tc>
          <w:tcPr>
            <w:tcW w:w="3308" w:type="dxa"/>
          </w:tcPr>
          <w:p w14:paraId="22D8F156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403AFEFB" w14:textId="77777777" w:rsidTr="0044792C">
        <w:tc>
          <w:tcPr>
            <w:tcW w:w="2674" w:type="dxa"/>
          </w:tcPr>
          <w:p w14:paraId="163EECE8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079" w:type="dxa"/>
          </w:tcPr>
          <w:p w14:paraId="05DAF4FB" w14:textId="0973BD8C" w:rsidR="0024461E" w:rsidRPr="009C4111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личие доступа к сайту проекта «Импорт легковых и грузовых ТС»</w:t>
            </w:r>
          </w:p>
        </w:tc>
        <w:tc>
          <w:tcPr>
            <w:tcW w:w="3308" w:type="dxa"/>
          </w:tcPr>
          <w:p w14:paraId="3BF4FA81" w14:textId="77777777" w:rsidR="0024461E" w:rsidRPr="008C7A4D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05D4F43E" w14:textId="77777777" w:rsidTr="0044792C">
        <w:tc>
          <w:tcPr>
            <w:tcW w:w="2674" w:type="dxa"/>
          </w:tcPr>
          <w:p w14:paraId="3254AE0A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079" w:type="dxa"/>
          </w:tcPr>
          <w:p w14:paraId="75A57AB7" w14:textId="0E7E4959" w:rsidR="0024461E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рточка должна отобразиться в блоке «Ваши ТС в избранном»</w:t>
            </w:r>
          </w:p>
        </w:tc>
        <w:tc>
          <w:tcPr>
            <w:tcW w:w="3308" w:type="dxa"/>
          </w:tcPr>
          <w:p w14:paraId="6861AA73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7C9A47A5" w14:textId="77777777" w:rsidTr="0044792C">
        <w:tc>
          <w:tcPr>
            <w:tcW w:w="2674" w:type="dxa"/>
          </w:tcPr>
          <w:p w14:paraId="55AAA8AB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079" w:type="dxa"/>
          </w:tcPr>
          <w:p w14:paraId="0F15802A" w14:textId="4BC10CFD" w:rsidR="0024461E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рточка добавлена</w:t>
            </w:r>
          </w:p>
        </w:tc>
        <w:tc>
          <w:tcPr>
            <w:tcW w:w="3308" w:type="dxa"/>
          </w:tcPr>
          <w:p w14:paraId="46E28F25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21609590" w14:textId="77777777" w:rsidTr="0044792C">
        <w:tc>
          <w:tcPr>
            <w:tcW w:w="2674" w:type="dxa"/>
          </w:tcPr>
          <w:p w14:paraId="45BB708A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079" w:type="dxa"/>
          </w:tcPr>
          <w:p w14:paraId="42D931AE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308" w:type="dxa"/>
          </w:tcPr>
          <w:p w14:paraId="2153A7FF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4E11C296" w14:textId="77777777" w:rsidTr="0044792C">
        <w:tc>
          <w:tcPr>
            <w:tcW w:w="2674" w:type="dxa"/>
          </w:tcPr>
          <w:p w14:paraId="11568A6F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079" w:type="dxa"/>
          </w:tcPr>
          <w:p w14:paraId="400984FD" w14:textId="48E430DA" w:rsidR="0024461E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лок «Ваши ТС в избранном» должен быть пустым</w:t>
            </w:r>
          </w:p>
        </w:tc>
        <w:tc>
          <w:tcPr>
            <w:tcW w:w="3308" w:type="dxa"/>
          </w:tcPr>
          <w:p w14:paraId="483FAE62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24461E" w14:paraId="55DB6673" w14:textId="77777777" w:rsidTr="0044792C">
        <w:tc>
          <w:tcPr>
            <w:tcW w:w="2674" w:type="dxa"/>
          </w:tcPr>
          <w:p w14:paraId="1A62DE4B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079" w:type="dxa"/>
          </w:tcPr>
          <w:p w14:paraId="5DF6A901" w14:textId="6FF7278C" w:rsidR="0024461E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карточку, ничего с нею не делая</w:t>
            </w:r>
          </w:p>
        </w:tc>
        <w:tc>
          <w:tcPr>
            <w:tcW w:w="3308" w:type="dxa"/>
          </w:tcPr>
          <w:p w14:paraId="5ABE6952" w14:textId="77777777" w:rsidR="0024461E" w:rsidRPr="00356170" w:rsidRDefault="0024461E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5768AFE" w14:textId="7E3778C7" w:rsidR="0044792C" w:rsidRPr="008C7A4D" w:rsidRDefault="0044792C" w:rsidP="0044792C">
      <w:pPr>
        <w:pStyle w:val="a8"/>
        <w:keepNext/>
        <w:spacing w:before="240" w:after="0"/>
        <w:ind w:firstLine="0"/>
        <w:rPr>
          <w:i w:val="0"/>
          <w:iCs w:val="0"/>
          <w:color w:val="auto"/>
          <w:sz w:val="24"/>
          <w:szCs w:val="24"/>
        </w:rPr>
      </w:pPr>
      <w:r w:rsidRPr="008C7A4D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4"/>
        <w:gridCol w:w="3079"/>
        <w:gridCol w:w="3308"/>
      </w:tblGrid>
      <w:tr w:rsidR="0044792C" w14:paraId="2E46202B" w14:textId="77777777" w:rsidTr="00BB2EC4">
        <w:tc>
          <w:tcPr>
            <w:tcW w:w="2707" w:type="dxa"/>
          </w:tcPr>
          <w:p w14:paraId="3FBF0C1D" w14:textId="77777777" w:rsidR="0044792C" w:rsidRPr="00E04C58" w:rsidRDefault="0044792C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14:paraId="1F408636" w14:textId="77777777" w:rsidR="0044792C" w:rsidRPr="00E04C58" w:rsidRDefault="0044792C" w:rsidP="00BB2EC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14:paraId="096978A6" w14:textId="77777777" w:rsidR="0044792C" w:rsidRPr="00E04C58" w:rsidRDefault="0044792C" w:rsidP="00BB2EC4">
            <w:pPr>
              <w:ind w:firstLine="0"/>
              <w:jc w:val="left"/>
              <w:rPr>
                <w:sz w:val="24"/>
                <w:szCs w:val="24"/>
              </w:rPr>
            </w:pPr>
            <w:r w:rsidRPr="00E04C58">
              <w:rPr>
                <w:sz w:val="24"/>
                <w:szCs w:val="24"/>
              </w:rPr>
              <w:t>Комментарии</w:t>
            </w:r>
          </w:p>
        </w:tc>
      </w:tr>
      <w:tr w:rsidR="0044792C" w14:paraId="3CD91EC9" w14:textId="77777777" w:rsidTr="00BB2EC4">
        <w:tc>
          <w:tcPr>
            <w:tcW w:w="2707" w:type="dxa"/>
          </w:tcPr>
          <w:p w14:paraId="534CDD5F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Тест</w:t>
            </w:r>
            <w:r>
              <w:rPr>
                <w:sz w:val="22"/>
              </w:rPr>
              <w:t xml:space="preserve"> №</w:t>
            </w:r>
          </w:p>
        </w:tc>
        <w:tc>
          <w:tcPr>
            <w:tcW w:w="3156" w:type="dxa"/>
          </w:tcPr>
          <w:p w14:paraId="46D577DA" w14:textId="669E22E2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  <w:lang w:val="en-US"/>
              </w:rPr>
              <w:t>TC</w:t>
            </w:r>
            <w:r w:rsidRPr="00356170">
              <w:rPr>
                <w:sz w:val="22"/>
              </w:rPr>
              <w:t>_КП_</w:t>
            </w:r>
            <w:r>
              <w:rPr>
                <w:sz w:val="22"/>
              </w:rPr>
              <w:t>13</w:t>
            </w:r>
          </w:p>
        </w:tc>
        <w:tc>
          <w:tcPr>
            <w:tcW w:w="3198" w:type="dxa"/>
          </w:tcPr>
          <w:p w14:paraId="0663C715" w14:textId="1D870ED5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 w:rsidRPr="00356170">
              <w:rPr>
                <w:sz w:val="22"/>
              </w:rPr>
              <w:t>Расшифровка:</w:t>
            </w:r>
            <w:r w:rsidRPr="00356170">
              <w:rPr>
                <w:sz w:val="22"/>
              </w:rPr>
              <w:br/>
              <w:t>ТестКейс_КурсовогоПроекта_</w:t>
            </w:r>
            <w:r>
              <w:rPr>
                <w:sz w:val="22"/>
              </w:rPr>
              <w:t>13</w:t>
            </w:r>
          </w:p>
        </w:tc>
      </w:tr>
      <w:tr w:rsidR="0044792C" w14:paraId="6D6BAA48" w14:textId="77777777" w:rsidTr="00BB2EC4">
        <w:tc>
          <w:tcPr>
            <w:tcW w:w="2707" w:type="dxa"/>
          </w:tcPr>
          <w:p w14:paraId="707EDAA9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оритет тестирования</w:t>
            </w:r>
          </w:p>
        </w:tc>
        <w:tc>
          <w:tcPr>
            <w:tcW w:w="3156" w:type="dxa"/>
          </w:tcPr>
          <w:p w14:paraId="4D9776D6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  <w:tc>
          <w:tcPr>
            <w:tcW w:w="3198" w:type="dxa"/>
          </w:tcPr>
          <w:p w14:paraId="46B6C9E1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78C37576" w14:textId="77777777" w:rsidTr="00BB2EC4">
        <w:tc>
          <w:tcPr>
            <w:tcW w:w="2707" w:type="dxa"/>
          </w:tcPr>
          <w:p w14:paraId="56707B6C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головок/название теста</w:t>
            </w:r>
          </w:p>
        </w:tc>
        <w:tc>
          <w:tcPr>
            <w:tcW w:w="3156" w:type="dxa"/>
          </w:tcPr>
          <w:p w14:paraId="343BD466" w14:textId="38FE89BC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даление карточек ТС из избранного</w:t>
            </w:r>
          </w:p>
        </w:tc>
        <w:tc>
          <w:tcPr>
            <w:tcW w:w="3198" w:type="dxa"/>
          </w:tcPr>
          <w:p w14:paraId="765011B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3F4FC673" w14:textId="77777777" w:rsidTr="00BB2EC4">
        <w:tc>
          <w:tcPr>
            <w:tcW w:w="2707" w:type="dxa"/>
          </w:tcPr>
          <w:p w14:paraId="7D7E18B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ткое изложение теста</w:t>
            </w:r>
          </w:p>
        </w:tc>
        <w:tc>
          <w:tcPr>
            <w:tcW w:w="3156" w:type="dxa"/>
          </w:tcPr>
          <w:p w14:paraId="69861CA2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 каталоге у каждой карточки ТС имеется в углу «Сердечко», обозначающее, что можно добавить данное ТС в избранное. И при клике на него, данный автомобиль попадает в список «Ваши ТС в избранном», который в свою очередь располагается на всех страницах, кроме главной, в нижней части сайта. Также, при желании пользователя, можно убрать добавленное ТС в избранное из списка.</w:t>
            </w:r>
          </w:p>
        </w:tc>
        <w:tc>
          <w:tcPr>
            <w:tcW w:w="3198" w:type="dxa"/>
          </w:tcPr>
          <w:p w14:paraId="5905671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3117DBDC" w14:textId="77777777" w:rsidTr="00BB2EC4">
        <w:tc>
          <w:tcPr>
            <w:tcW w:w="2707" w:type="dxa"/>
          </w:tcPr>
          <w:p w14:paraId="727D0A5B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Этапы теста</w:t>
            </w:r>
          </w:p>
        </w:tc>
        <w:tc>
          <w:tcPr>
            <w:tcW w:w="3156" w:type="dxa"/>
          </w:tcPr>
          <w:p w14:paraId="42034A6E" w14:textId="1761E1FA" w:rsidR="0044792C" w:rsidRPr="0024461E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Заходим на одну из страниц сайта (кроме главной страницы), пролистываем вниз и находим блок «Ваши ТС в избранном»</w:t>
            </w:r>
          </w:p>
          <w:p w14:paraId="497FEFEF" w14:textId="4A7460F3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 Нажимаем на крестик у карточки</w:t>
            </w:r>
          </w:p>
        </w:tc>
        <w:tc>
          <w:tcPr>
            <w:tcW w:w="3198" w:type="dxa"/>
          </w:tcPr>
          <w:p w14:paraId="4C248BE6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76E48B59" w14:textId="77777777" w:rsidTr="00BB2EC4">
        <w:tc>
          <w:tcPr>
            <w:tcW w:w="2707" w:type="dxa"/>
          </w:tcPr>
          <w:p w14:paraId="7B5A5093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естовые данные</w:t>
            </w:r>
          </w:p>
        </w:tc>
        <w:tc>
          <w:tcPr>
            <w:tcW w:w="3156" w:type="dxa"/>
          </w:tcPr>
          <w:p w14:paraId="0B4AD95B" w14:textId="77777777" w:rsidR="0044792C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. Наличие доступа к сайту проекта «Импорт легковых и грузовых ТС»</w:t>
            </w:r>
          </w:p>
          <w:p w14:paraId="52D20672" w14:textId="4FDED80D" w:rsidR="0044792C" w:rsidRPr="009C4111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. Уже добавленная карточка ТС в список избранных транспортных средств (как ее добавить прописано в таблице №12. </w:t>
            </w:r>
            <w:r w:rsidRPr="0044792C">
              <w:rPr>
                <w:sz w:val="22"/>
              </w:rPr>
              <w:t>TC_КП_</w:t>
            </w:r>
            <w:r>
              <w:rPr>
                <w:sz w:val="22"/>
              </w:rPr>
              <w:t>12)</w:t>
            </w:r>
          </w:p>
        </w:tc>
        <w:tc>
          <w:tcPr>
            <w:tcW w:w="3198" w:type="dxa"/>
          </w:tcPr>
          <w:p w14:paraId="5E4E24BF" w14:textId="77777777" w:rsidR="0044792C" w:rsidRPr="008C7A4D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228F52B8" w14:textId="77777777" w:rsidTr="00BB2EC4">
        <w:tc>
          <w:tcPr>
            <w:tcW w:w="2707" w:type="dxa"/>
          </w:tcPr>
          <w:p w14:paraId="38C2DEFA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  <w:tc>
          <w:tcPr>
            <w:tcW w:w="3156" w:type="dxa"/>
          </w:tcPr>
          <w:p w14:paraId="26F0EA39" w14:textId="4660343A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рточка должна быть удалена из блока «Ваши ТС в избранном»</w:t>
            </w:r>
          </w:p>
        </w:tc>
        <w:tc>
          <w:tcPr>
            <w:tcW w:w="3198" w:type="dxa"/>
          </w:tcPr>
          <w:p w14:paraId="0356588A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441FB4FB" w14:textId="77777777" w:rsidTr="00BB2EC4">
        <w:tc>
          <w:tcPr>
            <w:tcW w:w="2707" w:type="dxa"/>
          </w:tcPr>
          <w:p w14:paraId="6F65133D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результат</w:t>
            </w:r>
          </w:p>
        </w:tc>
        <w:tc>
          <w:tcPr>
            <w:tcW w:w="3156" w:type="dxa"/>
          </w:tcPr>
          <w:p w14:paraId="13A0066C" w14:textId="19D6075D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рточка удалена</w:t>
            </w:r>
          </w:p>
        </w:tc>
        <w:tc>
          <w:tcPr>
            <w:tcW w:w="3198" w:type="dxa"/>
          </w:tcPr>
          <w:p w14:paraId="7D230910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300D6D0B" w14:textId="77777777" w:rsidTr="00BB2EC4">
        <w:tc>
          <w:tcPr>
            <w:tcW w:w="2707" w:type="dxa"/>
          </w:tcPr>
          <w:p w14:paraId="0F6ED8EE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3156" w:type="dxa"/>
          </w:tcPr>
          <w:p w14:paraId="2A84CA79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  <w:tc>
          <w:tcPr>
            <w:tcW w:w="3198" w:type="dxa"/>
          </w:tcPr>
          <w:p w14:paraId="43585DA5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16E8150E" w14:textId="77777777" w:rsidTr="00BB2EC4">
        <w:tc>
          <w:tcPr>
            <w:tcW w:w="2707" w:type="dxa"/>
          </w:tcPr>
          <w:p w14:paraId="0E1CFA45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варительное условие</w:t>
            </w:r>
          </w:p>
        </w:tc>
        <w:tc>
          <w:tcPr>
            <w:tcW w:w="3156" w:type="dxa"/>
          </w:tcPr>
          <w:p w14:paraId="08B9D02F" w14:textId="0BB73CCD" w:rsidR="0044792C" w:rsidRPr="00356170" w:rsidRDefault="005F637B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блоке </w:t>
            </w:r>
            <w:r w:rsidR="0044792C">
              <w:rPr>
                <w:sz w:val="22"/>
              </w:rPr>
              <w:t xml:space="preserve">«Ваши ТС в избранном» </w:t>
            </w:r>
            <w:r>
              <w:rPr>
                <w:sz w:val="22"/>
              </w:rPr>
              <w:t>должна находится хотя бы одна карточка транспортного средства, которая была добавлена в «избранное» ранее</w:t>
            </w:r>
          </w:p>
        </w:tc>
        <w:tc>
          <w:tcPr>
            <w:tcW w:w="3198" w:type="dxa"/>
          </w:tcPr>
          <w:p w14:paraId="5B744781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  <w:tr w:rsidR="0044792C" w14:paraId="0D01A856" w14:textId="77777777" w:rsidTr="00BB2EC4">
        <w:tc>
          <w:tcPr>
            <w:tcW w:w="2707" w:type="dxa"/>
          </w:tcPr>
          <w:p w14:paraId="607C70DB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стусловие</w:t>
            </w:r>
          </w:p>
        </w:tc>
        <w:tc>
          <w:tcPr>
            <w:tcW w:w="3156" w:type="dxa"/>
          </w:tcPr>
          <w:p w14:paraId="2102794C" w14:textId="1E1373DC" w:rsidR="0044792C" w:rsidRPr="00356170" w:rsidRDefault="005F637B" w:rsidP="00BB2EC4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тавить блок «Ваши ТС в избранном» пустым</w:t>
            </w:r>
          </w:p>
        </w:tc>
        <w:tc>
          <w:tcPr>
            <w:tcW w:w="3198" w:type="dxa"/>
          </w:tcPr>
          <w:p w14:paraId="76F4161F" w14:textId="77777777" w:rsidR="0044792C" w:rsidRPr="00356170" w:rsidRDefault="0044792C" w:rsidP="00BB2EC4">
            <w:pPr>
              <w:ind w:firstLine="0"/>
              <w:jc w:val="left"/>
              <w:rPr>
                <w:sz w:val="22"/>
              </w:rPr>
            </w:pPr>
          </w:p>
        </w:tc>
      </w:tr>
    </w:tbl>
    <w:p w14:paraId="5660B7FD" w14:textId="6412B872" w:rsidR="00E04C58" w:rsidRDefault="00DB0BE4" w:rsidP="00DB0BE4">
      <w:pPr>
        <w:pStyle w:val="1"/>
      </w:pPr>
      <w:bookmarkStart w:id="58" w:name="_Toc165315587"/>
      <w:bookmarkStart w:id="59" w:name="_Toc165315686"/>
      <w:r>
        <w:lastRenderedPageBreak/>
        <w:t>Заключение</w:t>
      </w:r>
      <w:bookmarkEnd w:id="58"/>
      <w:bookmarkEnd w:id="59"/>
    </w:p>
    <w:p w14:paraId="21524F0F" w14:textId="2ABBDE38" w:rsidR="00260D0B" w:rsidRDefault="00260D0B" w:rsidP="00260D0B">
      <w:r>
        <w:t xml:space="preserve">В результате курсового проектирования были улучшены навыки программирования. </w:t>
      </w:r>
      <w:r>
        <w:t>Оно</w:t>
      </w:r>
      <w:r>
        <w:t xml:space="preserve"> прошло успешно, все функции реализованы, и задача выполнена.</w:t>
      </w:r>
    </w:p>
    <w:p w14:paraId="6DAFBEF3" w14:textId="77777777" w:rsidR="00260D0B" w:rsidRDefault="00260D0B" w:rsidP="00260D0B">
      <w:r>
        <w:t>На этапе формирования требований к системе были сформулированы цели и задачи курсового проекта.</w:t>
      </w:r>
    </w:p>
    <w:p w14:paraId="5454FBDD" w14:textId="5B4F32D0" w:rsidR="00260D0B" w:rsidRPr="00260D0B" w:rsidRDefault="00260D0B" w:rsidP="00260D0B">
      <w:r>
        <w:t xml:space="preserve">В данной работе были решены все поставленные во введении задачи, начиная со знакомством с предметной областью и заканчивания созданием сайта для ведения </w:t>
      </w:r>
      <w:r>
        <w:t>сайта по импорту легковых и грузовых транспортных средств</w:t>
      </w:r>
      <w:r>
        <w:t>.</w:t>
      </w:r>
    </w:p>
    <w:p w14:paraId="7882A46A" w14:textId="085D3420" w:rsidR="00DB0BE4" w:rsidRDefault="00DB0BE4" w:rsidP="00DB0BE4">
      <w:r>
        <w:t xml:space="preserve">Реализация проекта </w:t>
      </w:r>
      <w:r>
        <w:t xml:space="preserve">была </w:t>
      </w:r>
      <w:r>
        <w:t>осуществлена с использованием</w:t>
      </w:r>
      <w:r w:rsidR="001A5FF4">
        <w:t xml:space="preserve"> языка гипертекстовой разметки </w:t>
      </w:r>
      <w:r w:rsidR="001A5FF4">
        <w:rPr>
          <w:lang w:val="en-US"/>
        </w:rPr>
        <w:t>HTML</w:t>
      </w:r>
      <w:r w:rsidR="001A5FF4" w:rsidRPr="001A5FF4">
        <w:t xml:space="preserve">, </w:t>
      </w:r>
      <w:r w:rsidR="001A5FF4">
        <w:t xml:space="preserve">каскадных таблиц стилей </w:t>
      </w:r>
      <w:r w:rsidR="001A5FF4">
        <w:rPr>
          <w:lang w:val="en-US"/>
        </w:rPr>
        <w:t>CSS</w:t>
      </w:r>
      <w:r w:rsidR="001A5FF4">
        <w:t>, а также</w:t>
      </w:r>
      <w:r>
        <w:t xml:space="preserve"> языка программирования JavaScript и интегрированной среды разработки Visual Studio Code.</w:t>
      </w:r>
    </w:p>
    <w:p w14:paraId="29AE2EE7" w14:textId="37AC324E" w:rsidR="00DB0BE4" w:rsidRDefault="00DB0BE4" w:rsidP="00DB0BE4">
      <w:r>
        <w:t>Интерфейс веб-приложения был разработан с учетом пользовательского комфорта и удобства использования</w:t>
      </w:r>
      <w:r w:rsidR="001A5FF4">
        <w:t xml:space="preserve">, который проектировался в онлайн-редакторе </w:t>
      </w:r>
      <w:r w:rsidR="001A5FF4">
        <w:rPr>
          <w:lang w:val="en-US"/>
        </w:rPr>
        <w:t>Figma</w:t>
      </w:r>
      <w:r>
        <w:t>.</w:t>
      </w:r>
    </w:p>
    <w:p w14:paraId="3802700E" w14:textId="7AA56BF0" w:rsidR="00DB0BE4" w:rsidRDefault="00DB0BE4" w:rsidP="00DB0BE4">
      <w:r>
        <w:t>Тестирование веб-приложения проводилось в разных браузерах с использованием тест-кейсов, чтобы убедиться в корректной работе функционала.</w:t>
      </w:r>
    </w:p>
    <w:p w14:paraId="5E569E91" w14:textId="092DCF31" w:rsidR="00260D0B" w:rsidRDefault="00260D0B" w:rsidP="00260D0B">
      <w:pPr>
        <w:pStyle w:val="1"/>
      </w:pPr>
      <w:bookmarkStart w:id="60" w:name="_Toc165315588"/>
      <w:bookmarkStart w:id="61" w:name="_Toc165315687"/>
      <w:r w:rsidRPr="00260D0B">
        <w:lastRenderedPageBreak/>
        <w:t>Список литературы</w:t>
      </w:r>
      <w:bookmarkEnd w:id="60"/>
      <w:bookmarkEnd w:id="61"/>
    </w:p>
    <w:p w14:paraId="181FD576" w14:textId="2A4B8DE3" w:rsidR="00260D0B" w:rsidRDefault="00260D0B" w:rsidP="00920F86">
      <w:pPr>
        <w:pStyle w:val="a4"/>
        <w:numPr>
          <w:ilvl w:val="0"/>
          <w:numId w:val="11"/>
        </w:numPr>
        <w:ind w:left="0" w:firstLine="851"/>
      </w:pPr>
      <w:r w:rsidRPr="00260D0B"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Pr="00260D0B">
        <w:t>Стандартинформ</w:t>
      </w:r>
      <w:proofErr w:type="spellEnd"/>
      <w:r w:rsidRPr="00260D0B">
        <w:t>, 2017;</w:t>
      </w:r>
    </w:p>
    <w:p w14:paraId="2F8EF8E2" w14:textId="59E6B9FE" w:rsidR="00260D0B" w:rsidRDefault="00260D0B" w:rsidP="00920F86">
      <w:pPr>
        <w:pStyle w:val="a4"/>
        <w:numPr>
          <w:ilvl w:val="0"/>
          <w:numId w:val="11"/>
        </w:numPr>
        <w:ind w:left="0" w:firstLine="851"/>
      </w:pPr>
      <w:r w:rsidRPr="00260D0B">
        <w:t xml:space="preserve">ГОСТ Р 2.105-2019. Единая система конструкторской документации. Общие требования к текстовым документам. – М.: </w:t>
      </w:r>
      <w:proofErr w:type="spellStart"/>
      <w:r w:rsidRPr="00260D0B">
        <w:t>Стандартинформ</w:t>
      </w:r>
      <w:proofErr w:type="spellEnd"/>
      <w:r w:rsidRPr="00260D0B">
        <w:t>, 2019;</w:t>
      </w:r>
    </w:p>
    <w:p w14:paraId="037A2350" w14:textId="1B64AB43" w:rsidR="00260D0B" w:rsidRDefault="00260D0B" w:rsidP="00920F86">
      <w:pPr>
        <w:pStyle w:val="a4"/>
        <w:numPr>
          <w:ilvl w:val="0"/>
          <w:numId w:val="11"/>
        </w:numPr>
        <w:ind w:left="0" w:firstLine="851"/>
      </w:pPr>
      <w:r>
        <w:t xml:space="preserve">Спецификация по </w:t>
      </w:r>
      <w:r>
        <w:rPr>
          <w:lang w:val="en-US"/>
        </w:rPr>
        <w:t>HTML</w:t>
      </w:r>
      <w:r>
        <w:t xml:space="preserve">: </w:t>
      </w:r>
      <w:hyperlink r:id="rId12" w:history="1">
        <w:r w:rsidRPr="00377A64">
          <w:rPr>
            <w:rStyle w:val="a5"/>
          </w:rPr>
          <w:t>https://www.w3.org/TR/2011/WD-html5-20110405/</w:t>
        </w:r>
      </w:hyperlink>
    </w:p>
    <w:p w14:paraId="72FE53D4" w14:textId="24901BE5" w:rsidR="00920F86" w:rsidRDefault="00920F86" w:rsidP="00920F86">
      <w:pPr>
        <w:pStyle w:val="a4"/>
        <w:numPr>
          <w:ilvl w:val="0"/>
          <w:numId w:val="11"/>
        </w:numPr>
        <w:ind w:left="0" w:firstLine="851"/>
      </w:pPr>
      <w:r>
        <w:t xml:space="preserve">Документация (справочник) по </w:t>
      </w:r>
      <w:r>
        <w:rPr>
          <w:lang w:val="en-US"/>
        </w:rPr>
        <w:t>CSS</w:t>
      </w:r>
      <w:r>
        <w:t xml:space="preserve"> (каскадные таблицы стилей): </w:t>
      </w:r>
      <w:hyperlink r:id="rId13" w:history="1">
        <w:r w:rsidRPr="00377A64">
          <w:rPr>
            <w:rStyle w:val="a5"/>
          </w:rPr>
          <w:t>https://developer.mozilla.org/ru/docs/Web/CSS</w:t>
        </w:r>
      </w:hyperlink>
    </w:p>
    <w:p w14:paraId="466CAB86" w14:textId="2EB58C1A" w:rsidR="000D5EB9" w:rsidRDefault="000D5EB9" w:rsidP="000D5EB9">
      <w:pPr>
        <w:pStyle w:val="a4"/>
        <w:numPr>
          <w:ilvl w:val="0"/>
          <w:numId w:val="11"/>
        </w:numPr>
        <w:ind w:left="0" w:firstLine="851"/>
        <w:rPr>
          <w:lang w:val="en-US"/>
        </w:rPr>
      </w:pPr>
      <w:bookmarkStart w:id="62" w:name="_Hlk165313073"/>
      <w:r>
        <w:t>Учебник</w:t>
      </w:r>
      <w:r w:rsidRPr="000D5EB9">
        <w:rPr>
          <w:lang w:val="en-US"/>
        </w:rPr>
        <w:t xml:space="preserve"> </w:t>
      </w:r>
      <w:r>
        <w:t>по</w:t>
      </w:r>
      <w:r w:rsidRPr="000D5EB9">
        <w:rPr>
          <w:lang w:val="en-US"/>
        </w:rPr>
        <w:t xml:space="preserve"> </w:t>
      </w:r>
      <w:r>
        <w:rPr>
          <w:lang w:val="en-US"/>
        </w:rPr>
        <w:t>JavaScript</w:t>
      </w:r>
      <w:bookmarkEnd w:id="62"/>
      <w:r w:rsidRPr="000D5EB9">
        <w:rPr>
          <w:lang w:val="en-US"/>
        </w:rPr>
        <w:t xml:space="preserve"> </w:t>
      </w:r>
      <w:r>
        <w:t>с</w:t>
      </w:r>
      <w:r w:rsidRPr="000D5EB9">
        <w:rPr>
          <w:lang w:val="en-US"/>
        </w:rPr>
        <w:t xml:space="preserve"> </w:t>
      </w:r>
      <w:r>
        <w:t>сайта</w:t>
      </w:r>
      <w:r w:rsidRPr="000D5EB9">
        <w:rPr>
          <w:lang w:val="en-US"/>
        </w:rPr>
        <w:t xml:space="preserve"> «</w:t>
      </w:r>
      <w:r>
        <w:rPr>
          <w:lang w:val="en-US"/>
        </w:rPr>
        <w:t>JavaScript</w:t>
      </w:r>
      <w:r w:rsidRPr="000D5EB9">
        <w:rPr>
          <w:lang w:val="en-US"/>
        </w:rPr>
        <w:t xml:space="preserve"> </w:t>
      </w:r>
      <w:r>
        <w:rPr>
          <w:lang w:val="en-US"/>
        </w:rPr>
        <w:t>Learn</w:t>
      </w:r>
      <w:r w:rsidRPr="000D5EB9">
        <w:rPr>
          <w:lang w:val="en-US"/>
        </w:rPr>
        <w:t xml:space="preserve">»: </w:t>
      </w:r>
      <w:hyperlink r:id="rId14" w:history="1">
        <w:r w:rsidRPr="00377A64">
          <w:rPr>
            <w:rStyle w:val="a5"/>
            <w:lang w:val="en-US"/>
          </w:rPr>
          <w:t>https://learn.javascript.ru/?ysclid=lvl77yt5ye240970497</w:t>
        </w:r>
      </w:hyperlink>
    </w:p>
    <w:p w14:paraId="3F4502A3" w14:textId="62FD3259" w:rsidR="000D5EB9" w:rsidRDefault="000D5EB9" w:rsidP="000D5EB9">
      <w:pPr>
        <w:pStyle w:val="a4"/>
        <w:numPr>
          <w:ilvl w:val="0"/>
          <w:numId w:val="11"/>
        </w:numPr>
        <w:ind w:left="0" w:firstLine="851"/>
      </w:pPr>
      <w:r>
        <w:t>Учебник</w:t>
      </w:r>
      <w:r w:rsidRPr="000D5EB9">
        <w:t xml:space="preserve"> </w:t>
      </w:r>
      <w:r>
        <w:t>по</w:t>
      </w:r>
      <w:r w:rsidRPr="000D5EB9">
        <w:t xml:space="preserve"> </w:t>
      </w:r>
      <w:r>
        <w:rPr>
          <w:lang w:val="en-US"/>
        </w:rPr>
        <w:t>JavaScript</w:t>
      </w:r>
      <w:r>
        <w:t xml:space="preserve"> с основной базой: </w:t>
      </w:r>
      <w:hyperlink r:id="rId15" w:history="1">
        <w:r w:rsidRPr="00377A64">
          <w:rPr>
            <w:rStyle w:val="a5"/>
          </w:rPr>
          <w:t>https://developer.mozilla.org/en-US/docs/Learn/JavaScript</w:t>
        </w:r>
      </w:hyperlink>
    </w:p>
    <w:p w14:paraId="42C80311" w14:textId="484399DD" w:rsidR="000D5EB9" w:rsidRDefault="000D5EB9" w:rsidP="00A30C4F">
      <w:pPr>
        <w:pStyle w:val="1"/>
      </w:pPr>
      <w:bookmarkStart w:id="63" w:name="_Toc165315589"/>
      <w:bookmarkStart w:id="64" w:name="_Toc165315688"/>
      <w:r>
        <w:lastRenderedPageBreak/>
        <w:t>Приложение</w:t>
      </w:r>
      <w:bookmarkEnd w:id="63"/>
      <w:bookmarkEnd w:id="64"/>
    </w:p>
    <w:p w14:paraId="121BBDCF" w14:textId="4D4A10CC" w:rsidR="00C95812" w:rsidRDefault="00C95812" w:rsidP="00C95812">
      <w:pPr>
        <w:keepNext/>
        <w:spacing w:after="0" w:line="240" w:lineRule="auto"/>
        <w:contextualSpacing w:val="0"/>
      </w:pPr>
      <w:r>
        <w:rPr>
          <w:noProof/>
        </w:rPr>
        <w:drawing>
          <wp:inline distT="0" distB="0" distL="0" distR="0" wp14:anchorId="0E173F6D" wp14:editId="039DB637">
            <wp:extent cx="2393761" cy="8391645"/>
            <wp:effectExtent l="0" t="0" r="6985" b="0"/>
            <wp:docPr id="5554567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62" cy="84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173">
        <w:t xml:space="preserve">   </w:t>
      </w:r>
      <w:r w:rsidR="00401173">
        <w:rPr>
          <w:noProof/>
        </w:rPr>
        <w:drawing>
          <wp:inline distT="0" distB="0" distL="0" distR="0" wp14:anchorId="31508E9F" wp14:editId="39086CD9">
            <wp:extent cx="2781300" cy="3570344"/>
            <wp:effectExtent l="0" t="0" r="0" b="0"/>
            <wp:docPr id="13821352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83" cy="35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9883" w14:textId="7A9A9EE4" w:rsidR="00A30C4F" w:rsidRDefault="00C95812" w:rsidP="00401173">
      <w:pPr>
        <w:pStyle w:val="a8"/>
        <w:tabs>
          <w:tab w:val="left" w:pos="5245"/>
        </w:tabs>
        <w:ind w:left="707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Рис. 1. Главная страница</w:t>
      </w:r>
      <w:r w:rsidR="00401173">
        <w:rPr>
          <w:i w:val="0"/>
          <w:iCs w:val="0"/>
          <w:color w:val="auto"/>
        </w:rPr>
        <w:tab/>
        <w:t>Рис. 2. Второстепенная страница каталога</w:t>
      </w:r>
    </w:p>
    <w:p w14:paraId="6D1D0C4D" w14:textId="1A223FF2" w:rsidR="00401173" w:rsidRDefault="00401173" w:rsidP="00401173">
      <w:pPr>
        <w:keepNext/>
        <w:spacing w:after="0" w:line="240" w:lineRule="auto"/>
        <w:contextualSpacing w:val="0"/>
      </w:pPr>
      <w:r>
        <w:rPr>
          <w:noProof/>
        </w:rPr>
        <w:lastRenderedPageBreak/>
        <w:drawing>
          <wp:inline distT="0" distB="0" distL="0" distR="0" wp14:anchorId="4AEF54BA" wp14:editId="5A9232C5">
            <wp:extent cx="2590800" cy="4887798"/>
            <wp:effectExtent l="0" t="0" r="0" b="8255"/>
            <wp:docPr id="16416092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42" cy="49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B8C8E1B" wp14:editId="2A346A31">
            <wp:extent cx="2599266" cy="2801393"/>
            <wp:effectExtent l="0" t="0" r="0" b="0"/>
            <wp:docPr id="9017426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42" cy="28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842B" w14:textId="0EC16B2A" w:rsidR="00401173" w:rsidRDefault="00401173" w:rsidP="00401173">
      <w:pPr>
        <w:pStyle w:val="a8"/>
        <w:tabs>
          <w:tab w:val="left" w:pos="5103"/>
        </w:tabs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Рис. 3. Главная страница каталога</w:t>
      </w:r>
      <w:r>
        <w:rPr>
          <w:i w:val="0"/>
          <w:iCs w:val="0"/>
          <w:color w:val="auto"/>
        </w:rPr>
        <w:tab/>
        <w:t>Рис. 4. Страница карточки ТС</w:t>
      </w:r>
    </w:p>
    <w:p w14:paraId="3A4EC744" w14:textId="77777777" w:rsidR="00B933F1" w:rsidRDefault="00B933F1" w:rsidP="00B933F1">
      <w:pPr>
        <w:keepNext/>
        <w:spacing w:after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3BA01BAF" wp14:editId="14F361EE">
            <wp:extent cx="2319866" cy="3787130"/>
            <wp:effectExtent l="0" t="0" r="4445" b="4445"/>
            <wp:docPr id="9183676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70" cy="38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9D3F" w14:textId="63624137" w:rsidR="00B933F1" w:rsidRPr="00B933F1" w:rsidRDefault="00B933F1" w:rsidP="00B933F1">
      <w:pPr>
        <w:pStyle w:val="a8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Рис. </w:t>
      </w:r>
      <w:r>
        <w:rPr>
          <w:i w:val="0"/>
          <w:iCs w:val="0"/>
          <w:color w:val="auto"/>
        </w:rPr>
        <w:t>5</w:t>
      </w:r>
      <w:r>
        <w:rPr>
          <w:i w:val="0"/>
          <w:iCs w:val="0"/>
          <w:color w:val="auto"/>
        </w:rPr>
        <w:t xml:space="preserve">. </w:t>
      </w:r>
      <w:r>
        <w:rPr>
          <w:i w:val="0"/>
          <w:iCs w:val="0"/>
          <w:color w:val="auto"/>
        </w:rPr>
        <w:t>Страница профиля</w:t>
      </w:r>
    </w:p>
    <w:sectPr w:rsidR="00B933F1" w:rsidRPr="00B933F1" w:rsidSect="00B933F1">
      <w:headerReference w:type="default" r:id="rId21"/>
      <w:pgSz w:w="11906" w:h="16838"/>
      <w:pgMar w:top="134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536B" w14:textId="77777777" w:rsidR="00AC6C1D" w:rsidRDefault="00AC6C1D" w:rsidP="00E840A6">
      <w:pPr>
        <w:spacing w:before="0" w:after="0" w:line="240" w:lineRule="auto"/>
      </w:pPr>
      <w:r>
        <w:separator/>
      </w:r>
    </w:p>
  </w:endnote>
  <w:endnote w:type="continuationSeparator" w:id="0">
    <w:p w14:paraId="435C3877" w14:textId="77777777" w:rsidR="00AC6C1D" w:rsidRDefault="00AC6C1D" w:rsidP="00E840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5432" w14:textId="77777777" w:rsidR="00AC6C1D" w:rsidRDefault="00AC6C1D" w:rsidP="00E840A6">
      <w:pPr>
        <w:spacing w:before="0" w:after="0" w:line="240" w:lineRule="auto"/>
      </w:pPr>
      <w:r>
        <w:separator/>
      </w:r>
    </w:p>
  </w:footnote>
  <w:footnote w:type="continuationSeparator" w:id="0">
    <w:p w14:paraId="099E6174" w14:textId="77777777" w:rsidR="00AC6C1D" w:rsidRDefault="00AC6C1D" w:rsidP="00E840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548311"/>
      <w:docPartObj>
        <w:docPartGallery w:val="Page Numbers (Top of Page)"/>
        <w:docPartUnique/>
      </w:docPartObj>
    </w:sdtPr>
    <w:sdtContent>
      <w:p w14:paraId="13CA31A1" w14:textId="60DBF055" w:rsidR="00E840A6" w:rsidRDefault="00B933F1" w:rsidP="00B933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C7E"/>
    <w:multiLevelType w:val="hybridMultilevel"/>
    <w:tmpl w:val="5ED468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D1775"/>
    <w:multiLevelType w:val="hybridMultilevel"/>
    <w:tmpl w:val="A04885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847428"/>
    <w:multiLevelType w:val="hybridMultilevel"/>
    <w:tmpl w:val="DCD0DB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F597F"/>
    <w:multiLevelType w:val="hybridMultilevel"/>
    <w:tmpl w:val="107E2A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D412D"/>
    <w:multiLevelType w:val="hybridMultilevel"/>
    <w:tmpl w:val="162AD0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6A368B"/>
    <w:multiLevelType w:val="hybridMultilevel"/>
    <w:tmpl w:val="86DAF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D07F46"/>
    <w:multiLevelType w:val="hybridMultilevel"/>
    <w:tmpl w:val="936AE4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0D65AA"/>
    <w:multiLevelType w:val="hybridMultilevel"/>
    <w:tmpl w:val="FA0E7A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F3E0E"/>
    <w:multiLevelType w:val="hybridMultilevel"/>
    <w:tmpl w:val="BC76A4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645F2E"/>
    <w:multiLevelType w:val="hybridMultilevel"/>
    <w:tmpl w:val="4A645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1306DA"/>
    <w:multiLevelType w:val="hybridMultilevel"/>
    <w:tmpl w:val="28D034D8"/>
    <w:lvl w:ilvl="0" w:tplc="6738299C">
      <w:start w:val="1"/>
      <w:numFmt w:val="bullet"/>
      <w:pStyle w:val="4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5528270">
    <w:abstractNumId w:val="7"/>
  </w:num>
  <w:num w:numId="2" w16cid:durableId="772820807">
    <w:abstractNumId w:val="2"/>
  </w:num>
  <w:num w:numId="3" w16cid:durableId="972711267">
    <w:abstractNumId w:val="6"/>
  </w:num>
  <w:num w:numId="4" w16cid:durableId="1943759125">
    <w:abstractNumId w:val="1"/>
  </w:num>
  <w:num w:numId="5" w16cid:durableId="1688828785">
    <w:abstractNumId w:val="10"/>
  </w:num>
  <w:num w:numId="6" w16cid:durableId="47345815">
    <w:abstractNumId w:val="3"/>
  </w:num>
  <w:num w:numId="7" w16cid:durableId="1505196961">
    <w:abstractNumId w:val="5"/>
  </w:num>
  <w:num w:numId="8" w16cid:durableId="1266841563">
    <w:abstractNumId w:val="8"/>
  </w:num>
  <w:num w:numId="9" w16cid:durableId="603921533">
    <w:abstractNumId w:val="0"/>
  </w:num>
  <w:num w:numId="10" w16cid:durableId="1109468990">
    <w:abstractNumId w:val="4"/>
  </w:num>
  <w:num w:numId="11" w16cid:durableId="1280450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0C"/>
    <w:rsid w:val="00004C15"/>
    <w:rsid w:val="0001203E"/>
    <w:rsid w:val="000159A0"/>
    <w:rsid w:val="000D108A"/>
    <w:rsid w:val="000D5EB9"/>
    <w:rsid w:val="000E25D3"/>
    <w:rsid w:val="000E75E3"/>
    <w:rsid w:val="00117B16"/>
    <w:rsid w:val="001A5FF4"/>
    <w:rsid w:val="00200480"/>
    <w:rsid w:val="00207813"/>
    <w:rsid w:val="00242E0D"/>
    <w:rsid w:val="0024461E"/>
    <w:rsid w:val="00260D0B"/>
    <w:rsid w:val="00261C92"/>
    <w:rsid w:val="0027700D"/>
    <w:rsid w:val="00297A77"/>
    <w:rsid w:val="002B1531"/>
    <w:rsid w:val="002B282A"/>
    <w:rsid w:val="002D146B"/>
    <w:rsid w:val="00356170"/>
    <w:rsid w:val="00401173"/>
    <w:rsid w:val="0044792C"/>
    <w:rsid w:val="00451AEF"/>
    <w:rsid w:val="004922ED"/>
    <w:rsid w:val="004939F7"/>
    <w:rsid w:val="004A6C0C"/>
    <w:rsid w:val="004F5D5F"/>
    <w:rsid w:val="00503C4B"/>
    <w:rsid w:val="005223B2"/>
    <w:rsid w:val="005D3AA3"/>
    <w:rsid w:val="005F637B"/>
    <w:rsid w:val="00611E9D"/>
    <w:rsid w:val="00617AC9"/>
    <w:rsid w:val="006422CC"/>
    <w:rsid w:val="00722C09"/>
    <w:rsid w:val="00750BC5"/>
    <w:rsid w:val="007E796B"/>
    <w:rsid w:val="008C3073"/>
    <w:rsid w:val="008C7A4D"/>
    <w:rsid w:val="008F1DAB"/>
    <w:rsid w:val="00916140"/>
    <w:rsid w:val="00920F86"/>
    <w:rsid w:val="009211B2"/>
    <w:rsid w:val="0094553A"/>
    <w:rsid w:val="009717D8"/>
    <w:rsid w:val="009868A3"/>
    <w:rsid w:val="009C4111"/>
    <w:rsid w:val="00A30C4F"/>
    <w:rsid w:val="00AA17D6"/>
    <w:rsid w:val="00AC6C1D"/>
    <w:rsid w:val="00AD62C9"/>
    <w:rsid w:val="00AE2993"/>
    <w:rsid w:val="00AE617B"/>
    <w:rsid w:val="00B340BD"/>
    <w:rsid w:val="00B50247"/>
    <w:rsid w:val="00B57DD4"/>
    <w:rsid w:val="00B71821"/>
    <w:rsid w:val="00B933F1"/>
    <w:rsid w:val="00BF5EF0"/>
    <w:rsid w:val="00BF735F"/>
    <w:rsid w:val="00C80409"/>
    <w:rsid w:val="00C91164"/>
    <w:rsid w:val="00C95812"/>
    <w:rsid w:val="00CF0EB7"/>
    <w:rsid w:val="00D40498"/>
    <w:rsid w:val="00D75FCB"/>
    <w:rsid w:val="00D84712"/>
    <w:rsid w:val="00D85B83"/>
    <w:rsid w:val="00D91334"/>
    <w:rsid w:val="00DB0BE4"/>
    <w:rsid w:val="00E04C58"/>
    <w:rsid w:val="00E3517A"/>
    <w:rsid w:val="00E51B91"/>
    <w:rsid w:val="00E56D94"/>
    <w:rsid w:val="00E658F5"/>
    <w:rsid w:val="00E67D45"/>
    <w:rsid w:val="00E840A6"/>
    <w:rsid w:val="00F7568D"/>
    <w:rsid w:val="00F90C83"/>
    <w:rsid w:val="00FB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AD41"/>
  <w15:chartTrackingRefBased/>
  <w15:docId w15:val="{7A07122B-94E9-4A94-8010-EE05FA3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15"/>
    <w:pPr>
      <w:spacing w:before="240" w:after="24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C0C"/>
    <w:pPr>
      <w:keepNext/>
      <w:keepLines/>
      <w:pageBreakBefore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C0C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2C9"/>
    <w:pPr>
      <w:keepNext/>
      <w:keepLines/>
      <w:spacing w:before="0" w:after="0"/>
      <w:contextualSpacing w:val="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Стиль для пунктов"/>
    <w:basedOn w:val="a"/>
    <w:next w:val="a"/>
    <w:link w:val="40"/>
    <w:uiPriority w:val="9"/>
    <w:unhideWhenUsed/>
    <w:qFormat/>
    <w:rsid w:val="00750BC5"/>
    <w:pPr>
      <w:numPr>
        <w:numId w:val="5"/>
      </w:numPr>
      <w:ind w:left="0" w:firstLine="70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E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0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6C0C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rmal (Web)"/>
    <w:basedOn w:val="a"/>
    <w:uiPriority w:val="99"/>
    <w:unhideWhenUsed/>
    <w:rsid w:val="004A6C0C"/>
    <w:pPr>
      <w:spacing w:before="100" w:beforeAutospacing="1" w:after="119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rsid w:val="00AD62C9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AD62C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Стиль для пунктов Знак"/>
    <w:basedOn w:val="a0"/>
    <w:link w:val="4"/>
    <w:uiPriority w:val="9"/>
    <w:rsid w:val="00750BC5"/>
    <w:rPr>
      <w:rFonts w:ascii="Times New Roman" w:eastAsiaTheme="majorEastAsia" w:hAnsi="Times New Roman" w:cstheme="majorBidi"/>
      <w:iCs/>
      <w:sz w:val="28"/>
    </w:rPr>
  </w:style>
  <w:style w:type="character" w:styleId="a5">
    <w:name w:val="Hyperlink"/>
    <w:basedOn w:val="a0"/>
    <w:uiPriority w:val="99"/>
    <w:unhideWhenUsed/>
    <w:rsid w:val="00242E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2E0D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BF5EF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table" w:styleId="a7">
    <w:name w:val="Table Grid"/>
    <w:basedOn w:val="a1"/>
    <w:uiPriority w:val="39"/>
    <w:rsid w:val="00E0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7A4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E840A6"/>
    <w:pPr>
      <w:pageBreakBefore w:val="0"/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0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40A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840A6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E840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40A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40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40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CS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3.org/TR/2011/WD-html5-20110405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au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vtoimportrus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s://learn.javascript.ru/?ysclid=lvl77yt5ye2409704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136-1CBE-4663-944C-AFC679B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4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мофеев</dc:creator>
  <cp:keywords/>
  <dc:description/>
  <cp:lastModifiedBy>Андрей Тимофеев</cp:lastModifiedBy>
  <cp:revision>6</cp:revision>
  <dcterms:created xsi:type="dcterms:W3CDTF">2024-04-27T10:38:00Z</dcterms:created>
  <dcterms:modified xsi:type="dcterms:W3CDTF">2024-04-29T17:43:00Z</dcterms:modified>
</cp:coreProperties>
</file>